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486AC" w14:textId="7F680F40" w:rsidR="00AD722D" w:rsidRDefault="00DC5850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70C2FB1C" wp14:editId="3AF74939">
                <wp:simplePos x="0" y="0"/>
                <wp:positionH relativeFrom="margin">
                  <wp:align>right</wp:align>
                </wp:positionH>
                <wp:positionV relativeFrom="paragraph">
                  <wp:posOffset>-17145</wp:posOffset>
                </wp:positionV>
                <wp:extent cx="6524625" cy="1790700"/>
                <wp:effectExtent l="38100" t="38100" r="47625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6" style="position:absolute;left:0;text-align:left;margin-left:462.55pt;margin-top:-1.35pt;width:513.75pt;height:141pt;z-index:2516546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" fillcolor="white [3201]" strokecolor="#ffc00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2215">
        <w:rPr>
          <w:noProof/>
        </w:rPr>
        <mc:AlternateContent>
          <mc:Choice Requires="wps">
            <w:drawing>
              <wp:anchor distT="0" distB="0" distL="114300" distR="114300" simplePos="0" relativeHeight="252169215" behindDoc="0" locked="0" layoutInCell="1" allowOverlap="1" wp14:anchorId="2BCA6B56" wp14:editId="73963324">
                <wp:simplePos x="0" y="0"/>
                <wp:positionH relativeFrom="margin">
                  <wp:posOffset>-209550</wp:posOffset>
                </wp:positionH>
                <wp:positionV relativeFrom="paragraph">
                  <wp:posOffset>9525</wp:posOffset>
                </wp:positionV>
                <wp:extent cx="60198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3EE0F" w14:textId="77777777" w:rsidR="004F2215" w:rsidRPr="0097722B" w:rsidRDefault="004F2215" w:rsidP="004F2215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8A3E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8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45008B9E" w14:textId="77777777" w:rsidR="004F2215" w:rsidRDefault="004F2215" w:rsidP="004F2215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A6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-16.5pt;margin-top:.75pt;width:474pt;height:47.25pt;z-index:252169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" filled="f" stroked="f">
                <v:textbox inset="5.85pt,.7pt,5.85pt,.7pt">
                  <w:txbxContent>
                    <w:p w14:paraId="4CF3EE0F" w14:textId="77777777" w:rsidR="004F2215" w:rsidRPr="0097722B" w:rsidRDefault="004F2215" w:rsidP="004F2215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8A3E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838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45008B9E" w14:textId="77777777" w:rsidR="004F2215" w:rsidRDefault="004F2215" w:rsidP="004F2215"/>
                  </w:txbxContent>
                </v:textbox>
                <w10:wrap anchorx="margin"/>
              </v:shape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5D836637" wp14:editId="54DAADF1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015B0F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2099584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015B0F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D299651" wp14:editId="0DBCB4CA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PWE2jB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340C4576" w:rsidR="009E0DCB" w:rsidRDefault="006A59F5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39" behindDoc="0" locked="0" layoutInCell="1" allowOverlap="1" wp14:anchorId="4462D0B3" wp14:editId="1AD1E925">
                <wp:simplePos x="0" y="0"/>
                <wp:positionH relativeFrom="column">
                  <wp:posOffset>1217930</wp:posOffset>
                </wp:positionH>
                <wp:positionV relativeFrom="paragraph">
                  <wp:posOffset>180975</wp:posOffset>
                </wp:positionV>
                <wp:extent cx="2381250" cy="685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975C3" w14:textId="77777777" w:rsidR="006A59F5" w:rsidRDefault="006618FF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7152EDC7" w14:textId="2B45124A" w:rsidR="00D47116" w:rsidRPr="006A59F5" w:rsidRDefault="0007122F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6A59F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.</w:t>
                            </w:r>
                            <w:r w:rsidR="00B01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０</w:t>
                            </w:r>
                            <w:r w:rsidR="000D2340" w:rsidRPr="006A5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E36A5" w:rsidRPr="006A59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E57B57" w:rsidRPr="006A59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6A59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F2215" w:rsidRPr="006A59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E57B57" w:rsidRPr="006A59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</w:t>
                            </w:r>
                            <w:r w:rsidR="00BC536B" w:rsidRPr="006A59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47116" w:rsidRPr="006A59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95.9pt;margin-top:14.25pt;width:187.5pt;height:54pt;z-index:25219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" filled="f" stroked="f">
                <v:textbox inset="5.85pt,.7pt,5.85pt,.7pt">
                  <w:txbxContent>
                    <w:p w14:paraId="5FA975C3" w14:textId="77777777" w:rsidR="006A59F5" w:rsidRDefault="006618FF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7152EDC7" w14:textId="2B45124A" w:rsidR="00D47116" w:rsidRPr="006A59F5" w:rsidRDefault="0007122F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9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6A59F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.</w:t>
                      </w:r>
                      <w:r w:rsidR="00B01D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０</w:t>
                      </w:r>
                      <w:r w:rsidR="000D2340" w:rsidRPr="006A59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E36A5" w:rsidRPr="006A59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E57B57" w:rsidRPr="006A59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6A59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F2215" w:rsidRPr="006A59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E57B57" w:rsidRPr="006A59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</w:t>
                      </w:r>
                      <w:r w:rsidR="00BC536B" w:rsidRPr="006A59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47116" w:rsidRPr="006A59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4019ACF0" w:rsidR="00AD06AC" w:rsidRDefault="006A59F5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94815" behindDoc="0" locked="0" layoutInCell="1" allowOverlap="1" wp14:anchorId="0B131858" wp14:editId="6CFAEBFD">
            <wp:simplePos x="0" y="0"/>
            <wp:positionH relativeFrom="margin">
              <wp:posOffset>255906</wp:posOffset>
            </wp:positionH>
            <wp:positionV relativeFrom="paragraph">
              <wp:posOffset>102870</wp:posOffset>
            </wp:positionV>
            <wp:extent cx="828484" cy="707390"/>
            <wp:effectExtent l="0" t="0" r="0" b="0"/>
            <wp:wrapNone/>
            <wp:docPr id="23" name="図 23" descr="4月のイベン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月のイベント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61" cy="70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3046712B" w:rsidR="009E0DCB" w:rsidRDefault="004F2215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0E523F" wp14:editId="339B8F38">
                <wp:simplePos x="0" y="0"/>
                <wp:positionH relativeFrom="margin">
                  <wp:posOffset>313055</wp:posOffset>
                </wp:positionH>
                <wp:positionV relativeFrom="paragraph">
                  <wp:posOffset>5716</wp:posOffset>
                </wp:positionV>
                <wp:extent cx="3457575" cy="1009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3BC2280F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BC536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4F2215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E57B57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4F2215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527060EB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22159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6FB94FF3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22159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490B7BBD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22159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314C8E32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22159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201F68CF" w:rsidR="00015B0F" w:rsidRPr="00015B0F" w:rsidRDefault="00221591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0811DF36" w:rsidR="00015B0F" w:rsidRPr="00015B0F" w:rsidRDefault="00221591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30ACCE3E" w:rsidR="00015B0F" w:rsidRPr="00015B0F" w:rsidRDefault="00225069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 w:rsidR="0022159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58508A07" w:rsidR="00015B0F" w:rsidRPr="00015B0F" w:rsidRDefault="00221591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±0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4.65pt;margin-top:.45pt;width:272.25pt;height:79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3BC2280F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BC536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4F2215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E57B57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4F2215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8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527060EB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22159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6FB94FF3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22159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490B7BBD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22159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314C8E32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="0022159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2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201F68CF" w:rsidR="00015B0F" w:rsidRPr="00015B0F" w:rsidRDefault="00221591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0811DF36" w:rsidR="00015B0F" w:rsidRPr="00015B0F" w:rsidRDefault="00221591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30ACCE3E" w:rsidR="00015B0F" w:rsidRPr="00015B0F" w:rsidRDefault="00225069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 w:rsidR="0022159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58508A07" w:rsidR="00015B0F" w:rsidRPr="00015B0F" w:rsidRDefault="00221591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±0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248ACD8A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8611142" wp14:editId="3384AE9C">
            <wp:simplePos x="0" y="0"/>
            <wp:positionH relativeFrom="margin">
              <wp:posOffset>5774055</wp:posOffset>
            </wp:positionH>
            <wp:positionV relativeFrom="paragraph">
              <wp:posOffset>31115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56A581F8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77777777" w:rsidR="00E57B57" w:rsidRDefault="00E57B57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2234DB57" w14:textId="1EDD9675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23BF5EFD" w:rsidR="00B576AA" w:rsidRDefault="00B576AA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14:paraId="52DF8DAE" w14:textId="03BAFE0E" w:rsidR="005A5D07" w:rsidRPr="005A5D07" w:rsidRDefault="007B07EF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4"/>
          <w:shd w:val="solid" w:color="0070C0" w:fill="FFFFFF" w:themeFill="background1"/>
        </w:rPr>
      </w:pPr>
      <w:bookmarkStart w:id="2" w:name="_Hlk525118802"/>
      <w:bookmarkStart w:id="3" w:name="_Hlk62141348"/>
      <w:r w:rsidRPr="005C48AE">
        <w:rPr>
          <w:rFonts w:ascii="HG丸ｺﾞｼｯｸM-PRO" w:eastAsia="HG丸ｺﾞｼｯｸM-PRO" w:hAnsi="HG丸ｺﾞｼｯｸM-PRO" w:cs="BrowalliaUPC"/>
          <w:noProof/>
          <w:sz w:val="22"/>
          <w:shd w:val="clear" w:color="00B050" w:fill="FFFFFF" w:themeFill="background1"/>
        </w:rPr>
        <mc:AlternateContent>
          <mc:Choice Requires="wps">
            <w:drawing>
              <wp:anchor distT="0" distB="0" distL="114300" distR="114300" simplePos="0" relativeHeight="252175359" behindDoc="0" locked="0" layoutInCell="1" allowOverlap="1" wp14:anchorId="34C981AC" wp14:editId="77EC8FEA">
                <wp:simplePos x="0" y="0"/>
                <wp:positionH relativeFrom="margin">
                  <wp:posOffset>208280</wp:posOffset>
                </wp:positionH>
                <wp:positionV relativeFrom="paragraph">
                  <wp:posOffset>308610</wp:posOffset>
                </wp:positionV>
                <wp:extent cx="3143250" cy="2933700"/>
                <wp:effectExtent l="19050" t="1905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933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0150A0" w14:textId="017EE910" w:rsidR="00701811" w:rsidRDefault="00701811" w:rsidP="005A5D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A5D07" w:rsidRPr="007A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５月</w:t>
                            </w:r>
                            <w:r w:rsidR="005A5D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１</w:t>
                            </w:r>
                            <w:r w:rsidR="005A5D07" w:rsidRPr="007A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日（土）～</w:t>
                            </w:r>
                            <w:r w:rsidR="005A5D07" w:rsidRPr="007A75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５</w:t>
                            </w:r>
                            <w:r w:rsidR="005A5D07" w:rsidRPr="007A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月</w:t>
                            </w:r>
                            <w:r w:rsidR="005A5D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５</w:t>
                            </w:r>
                            <w:r w:rsidR="005A5D07" w:rsidRPr="007A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日（水）</w:t>
                            </w:r>
                          </w:p>
                          <w:p w14:paraId="4BCBAD59" w14:textId="32AAA908" w:rsidR="005C48AE" w:rsidRDefault="00521E71" w:rsidP="005A5D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5A5D07" w:rsidRPr="00452B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が</w:t>
                            </w:r>
                            <w:r w:rsidR="005A5D07" w:rsidRPr="00452B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滝沢市民センターは通常通り開館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5A5D07" w:rsidRPr="00452B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期間中に施設を利用したい場合は、</w:t>
                            </w:r>
                            <w:r w:rsidR="005A5D07" w:rsidRPr="005C4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事前に電話でお問い合わせのうえ</w:t>
                            </w:r>
                            <w:r w:rsidR="005A5D07" w:rsidRPr="005C4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４月２６日（月）午後５</w:t>
                            </w:r>
                            <w:r w:rsidR="005A5D07" w:rsidRPr="005C48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１５分</w:t>
                            </w:r>
                            <w:r w:rsidR="005A5D07" w:rsidRPr="005C4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に来館し</w:t>
                            </w:r>
                            <w:r w:rsidR="005C4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5A5D07" w:rsidRPr="005C4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請手続きと利用料金を納付し</w:t>
                            </w:r>
                            <w:r w:rsidR="00CC74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ください。</w:t>
                            </w:r>
                            <w:r w:rsidR="00080D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ろしくお願いします。</w:t>
                            </w:r>
                          </w:p>
                          <w:p w14:paraId="6E0E81D2" w14:textId="77777777" w:rsidR="00CC743D" w:rsidRPr="007B07EF" w:rsidRDefault="00CC743D" w:rsidP="005A5D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472C63A1" w14:textId="09FE197F" w:rsidR="0081282B" w:rsidRPr="0081282B" w:rsidRDefault="0081282B" w:rsidP="0081282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★</w:t>
                            </w:r>
                            <w:r w:rsidRPr="008128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土日祝除き利用日の３日前までに申請と　　</w:t>
                            </w:r>
                          </w:p>
                          <w:p w14:paraId="0CF6FD9E" w14:textId="77777777" w:rsidR="0081282B" w:rsidRPr="0081282B" w:rsidRDefault="0081282B" w:rsidP="0081282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8128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料金を納付することになっています。</w:t>
                            </w:r>
                          </w:p>
                          <w:p w14:paraId="78A8F391" w14:textId="77777777" w:rsidR="0081282B" w:rsidRDefault="0081282B" w:rsidP="005A5D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28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新型コロナウイルス感染防止のた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マ　</w:t>
                            </w:r>
                          </w:p>
                          <w:p w14:paraId="7A782A17" w14:textId="77777777" w:rsidR="0081282B" w:rsidRDefault="0081282B" w:rsidP="005A5D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スク着用、手指の消毒、</w:t>
                            </w:r>
                            <w:r w:rsidRPr="008128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数の制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を</w:t>
                            </w:r>
                          </w:p>
                          <w:p w14:paraId="589B00D3" w14:textId="572FDB59" w:rsidR="00701811" w:rsidRPr="0081282B" w:rsidRDefault="0081282B" w:rsidP="005A5D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お願いしています。</w:t>
                            </w:r>
                          </w:p>
                          <w:p w14:paraId="4EF966A7" w14:textId="716CADD0" w:rsidR="005A5D07" w:rsidRPr="003C2866" w:rsidRDefault="0081282B" w:rsidP="005A5D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〈</w:t>
                            </w:r>
                            <w:r w:rsidR="005A5D07" w:rsidRPr="003C28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お問い合わせ先：</w:t>
                            </w:r>
                            <w:r w:rsidR="005A5D07" w:rsidRPr="00452B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191-23-884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  <w:p w14:paraId="50E3E30B" w14:textId="77777777" w:rsidR="005A5D07" w:rsidRPr="002B31B6" w:rsidRDefault="005A5D07" w:rsidP="005A5D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81AC" id="テキスト ボックス 7" o:spid="_x0000_s1035" type="#_x0000_t202" style="position:absolute;margin-left:16.4pt;margin-top:24.3pt;width:247.5pt;height:231pt;z-index:252175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" filled="f" strokecolor="#00b050" strokeweight="3pt">
                <v:stroke dashstyle="dash"/>
                <v:textbox>
                  <w:txbxContent>
                    <w:p w14:paraId="440150A0" w14:textId="017EE910" w:rsidR="00701811" w:rsidRDefault="00701811" w:rsidP="005A5D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5A5D07" w:rsidRPr="007A758F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５月</w:t>
                      </w:r>
                      <w:r w:rsidR="005A5D07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１</w:t>
                      </w:r>
                      <w:r w:rsidR="005A5D07" w:rsidRPr="007A758F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日（土）～</w:t>
                      </w:r>
                      <w:r w:rsidR="005A5D07" w:rsidRPr="007A758F"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t>５</w:t>
                      </w:r>
                      <w:r w:rsidR="005A5D07" w:rsidRPr="007A758F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月</w:t>
                      </w:r>
                      <w:r w:rsidR="005A5D07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５</w:t>
                      </w:r>
                      <w:r w:rsidR="005A5D07" w:rsidRPr="007A758F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日（水）</w:t>
                      </w:r>
                    </w:p>
                    <w:p w14:paraId="4BCBAD59" w14:textId="32AAA908" w:rsidR="005C48AE" w:rsidRDefault="00521E71" w:rsidP="005A5D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5A5D07" w:rsidRPr="00452B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連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が</w:t>
                      </w:r>
                      <w:r w:rsidR="005A5D07" w:rsidRPr="00452B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滝沢市民センターは通常通り開館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5A5D07" w:rsidRPr="00452B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期間中に施設を利用したい場合は、</w:t>
                      </w:r>
                      <w:r w:rsidR="005A5D07" w:rsidRPr="005C48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事前に電話でお問い合わせのうえ</w:t>
                      </w:r>
                      <w:r w:rsidR="005A5D07" w:rsidRPr="005C48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４月２６日（月）午後５</w:t>
                      </w:r>
                      <w:r w:rsidR="005A5D07" w:rsidRPr="005C48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時１５分</w:t>
                      </w:r>
                      <w:r w:rsidR="005A5D07" w:rsidRPr="005C48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に来館し</w:t>
                      </w:r>
                      <w:r w:rsidR="005C48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="005A5D07" w:rsidRPr="005C48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請手続きと利用料金を納付し</w:t>
                      </w:r>
                      <w:r w:rsidR="00CC74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ください。</w:t>
                      </w:r>
                      <w:r w:rsidR="00080D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ろしくお願いします。</w:t>
                      </w:r>
                    </w:p>
                    <w:p w14:paraId="6E0E81D2" w14:textId="77777777" w:rsidR="00CC743D" w:rsidRPr="007B07EF" w:rsidRDefault="00CC743D" w:rsidP="005A5D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472C63A1" w14:textId="09FE197F" w:rsidR="0081282B" w:rsidRPr="0081282B" w:rsidRDefault="0081282B" w:rsidP="0081282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★</w:t>
                      </w:r>
                      <w:r w:rsidRPr="008128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土日祝除き利用日の３日前までに申請と　　</w:t>
                      </w:r>
                    </w:p>
                    <w:p w14:paraId="0CF6FD9E" w14:textId="77777777" w:rsidR="0081282B" w:rsidRPr="0081282B" w:rsidRDefault="0081282B" w:rsidP="0081282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8128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料金を納付することになっています。</w:t>
                      </w:r>
                    </w:p>
                    <w:p w14:paraId="78A8F391" w14:textId="77777777" w:rsidR="0081282B" w:rsidRDefault="0081282B" w:rsidP="005A5D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28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新型コロナウイルス感染防止のた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マ　</w:t>
                      </w:r>
                    </w:p>
                    <w:p w14:paraId="7A782A17" w14:textId="77777777" w:rsidR="0081282B" w:rsidRDefault="0081282B" w:rsidP="005A5D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スク着用、手指の消毒、</w:t>
                      </w:r>
                      <w:r w:rsidRPr="008128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数の制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を</w:t>
                      </w:r>
                    </w:p>
                    <w:p w14:paraId="589B00D3" w14:textId="572FDB59" w:rsidR="00701811" w:rsidRPr="0081282B" w:rsidRDefault="0081282B" w:rsidP="005A5D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お願いしています。</w:t>
                      </w:r>
                    </w:p>
                    <w:p w14:paraId="4EF966A7" w14:textId="716CADD0" w:rsidR="005A5D07" w:rsidRPr="003C2866" w:rsidRDefault="0081282B" w:rsidP="005A5D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〈</w:t>
                      </w:r>
                      <w:r w:rsidR="005A5D07" w:rsidRPr="003C28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お問い合わせ先：</w:t>
                      </w:r>
                      <w:r w:rsidR="005A5D07" w:rsidRPr="00452B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191-23-884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〉</w:t>
                      </w:r>
                    </w:p>
                    <w:p w14:paraId="50E3E30B" w14:textId="77777777" w:rsidR="005A5D07" w:rsidRPr="002B31B6" w:rsidRDefault="005A5D07" w:rsidP="005A5D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0C2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73311" behindDoc="0" locked="0" layoutInCell="1" allowOverlap="1" wp14:anchorId="325A4022" wp14:editId="028A65B4">
                <wp:simplePos x="0" y="0"/>
                <wp:positionH relativeFrom="margin">
                  <wp:posOffset>3427730</wp:posOffset>
                </wp:positionH>
                <wp:positionV relativeFrom="paragraph">
                  <wp:posOffset>308610</wp:posOffset>
                </wp:positionV>
                <wp:extent cx="3162300" cy="2990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75251" w14:textId="074EC215" w:rsidR="00E07933" w:rsidRPr="007550C2" w:rsidRDefault="00BC5FC3" w:rsidP="00265C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滝沢探検隊】</w:t>
                            </w:r>
                          </w:p>
                          <w:p w14:paraId="0775CEFD" w14:textId="322942DA" w:rsidR="00E07933" w:rsidRPr="007550C2" w:rsidRDefault="00BC5FC3" w:rsidP="00265C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56B9A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象：滝沢小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A56B9A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生～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４</w:t>
                            </w:r>
                            <w:r w:rsidR="00A56B9A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  <w:p w14:paraId="04E8DF95" w14:textId="2E8B590D" w:rsidR="00E07933" w:rsidRPr="007550C2" w:rsidRDefault="00A56B9A" w:rsidP="00265C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間</w:t>
                            </w: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令和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</w:t>
                            </w: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６</w:t>
                            </w: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～令和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４</w:t>
                            </w: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</w:t>
                            </w: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52BAC9F8" w14:textId="5A520D10" w:rsidR="00E07933" w:rsidRPr="007550C2" w:rsidRDefault="00EE71F0" w:rsidP="00265C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容：</w:t>
                            </w: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然観察・工作・スケート等</w:t>
                            </w:r>
                          </w:p>
                          <w:p w14:paraId="0466218C" w14:textId="18CC03D2" w:rsidR="00265C5D" w:rsidRDefault="00A56B9A" w:rsidP="00265C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申込：滝沢小を通じて案内します</w:t>
                            </w:r>
                          </w:p>
                          <w:p w14:paraId="65BB3D11" w14:textId="77777777" w:rsidR="007550C2" w:rsidRPr="007550C2" w:rsidRDefault="007550C2" w:rsidP="00265C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0"/>
                              </w:rPr>
                            </w:pPr>
                          </w:p>
                          <w:p w14:paraId="0FE3E159" w14:textId="3871E4DF" w:rsidR="00A56B9A" w:rsidRPr="007550C2" w:rsidRDefault="00A56B9A" w:rsidP="00265C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滝沢女性教室】</w:t>
                            </w:r>
                          </w:p>
                          <w:p w14:paraId="4E9A876B" w14:textId="1DAAA6B6" w:rsidR="00A56B9A" w:rsidRDefault="00A56B9A" w:rsidP="00265C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対象：主に滝沢地域に住む女性の方</w:t>
                            </w:r>
                          </w:p>
                          <w:p w14:paraId="57782A27" w14:textId="71495FFF" w:rsidR="00046479" w:rsidRDefault="00A56B9A" w:rsidP="00265C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令和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～令和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4A756D50" w14:textId="6C27D3F0" w:rsidR="00CE174E" w:rsidRPr="00CE174E" w:rsidRDefault="00CE174E" w:rsidP="00265C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容：</w:t>
                            </w: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移動研修・創作・舞踊・講演等</w:t>
                            </w:r>
                          </w:p>
                          <w:p w14:paraId="77EF0681" w14:textId="192EF444" w:rsidR="00A56B9A" w:rsidRPr="007550C2" w:rsidRDefault="00A56B9A" w:rsidP="00265C5D">
                            <w:pPr>
                              <w:spacing w:line="0" w:lineRule="atLeast"/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：</w:t>
                            </w:r>
                            <w:r w:rsidR="00265C5D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規</w:t>
                            </w:r>
                            <w:r w:rsidR="00701811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会希望</w:t>
                            </w:r>
                            <w:r w:rsidR="000C53B8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方は、市民センターへ直接ご連絡下さい</w:t>
                            </w:r>
                          </w:p>
                          <w:p w14:paraId="67B6A7E0" w14:textId="77777777" w:rsidR="007550C2" w:rsidRPr="007550C2" w:rsidRDefault="007550C2" w:rsidP="00CE174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14:paraId="6A122C1B" w14:textId="77777777" w:rsidR="007550C2" w:rsidRDefault="007550C2" w:rsidP="00CE174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564A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4E4E60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4E4E60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途中でも入隊、入会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787F0176" w14:textId="4648407D" w:rsidR="003122F8" w:rsidRPr="007550C2" w:rsidRDefault="007550C2" w:rsidP="00CE174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でお問い合わせください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4022" id="テキスト ボックス 6" o:spid="_x0000_s1036" type="#_x0000_t202" style="position:absolute;margin-left:269.9pt;margin-top:24.3pt;width:249pt;height:235.5pt;z-index:252173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" filled="f" stroked="f" strokeweight=".5pt">
                <v:textbox>
                  <w:txbxContent>
                    <w:p w14:paraId="62575251" w14:textId="074EC215" w:rsidR="00E07933" w:rsidRPr="007550C2" w:rsidRDefault="00BC5FC3" w:rsidP="00265C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【滝沢探検隊】</w:t>
                      </w:r>
                    </w:p>
                    <w:p w14:paraId="0775CEFD" w14:textId="322942DA" w:rsidR="00E07933" w:rsidRPr="007550C2" w:rsidRDefault="00BC5FC3" w:rsidP="00265C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56B9A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象：滝沢小</w:t>
                      </w:r>
                      <w:r w:rsidR="007B07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A56B9A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生～</w:t>
                      </w:r>
                      <w:r w:rsidR="007B07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４</w:t>
                      </w:r>
                      <w:r w:rsidR="00A56B9A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生</w:t>
                      </w:r>
                    </w:p>
                    <w:p w14:paraId="04E8DF95" w14:textId="2E8B590D" w:rsidR="00E07933" w:rsidRPr="007550C2" w:rsidRDefault="00A56B9A" w:rsidP="00265C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間</w:t>
                      </w: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令和</w:t>
                      </w:r>
                      <w:r w:rsidR="007B07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</w:t>
                      </w: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7B07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６</w:t>
                      </w: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～令和</w:t>
                      </w:r>
                      <w:r w:rsidR="007B07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４</w:t>
                      </w: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7B07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</w:t>
                      </w: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</w:p>
                    <w:p w14:paraId="52BAC9F8" w14:textId="5A520D10" w:rsidR="00E07933" w:rsidRPr="007550C2" w:rsidRDefault="00EE71F0" w:rsidP="00265C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容：</w:t>
                      </w: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然観察・工作・スケート等</w:t>
                      </w:r>
                    </w:p>
                    <w:p w14:paraId="0466218C" w14:textId="18CC03D2" w:rsidR="00265C5D" w:rsidRDefault="00A56B9A" w:rsidP="00265C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申込：滝沢小を通じて案内します</w:t>
                      </w:r>
                    </w:p>
                    <w:p w14:paraId="65BB3D11" w14:textId="77777777" w:rsidR="007550C2" w:rsidRPr="007550C2" w:rsidRDefault="007550C2" w:rsidP="00265C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0"/>
                        </w:rPr>
                      </w:pPr>
                    </w:p>
                    <w:p w14:paraId="0FE3E159" w14:textId="3871E4DF" w:rsidR="00A56B9A" w:rsidRPr="007550C2" w:rsidRDefault="00A56B9A" w:rsidP="00265C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【滝沢女性教室】</w:t>
                      </w:r>
                    </w:p>
                    <w:p w14:paraId="4E9A876B" w14:textId="1DAAA6B6" w:rsidR="00A56B9A" w:rsidRDefault="00A56B9A" w:rsidP="00265C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対象：主に滝沢地域に住む女性の方</w:t>
                      </w:r>
                    </w:p>
                    <w:p w14:paraId="57782A27" w14:textId="71495FFF" w:rsidR="00046479" w:rsidRDefault="00A56B9A" w:rsidP="00265C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令和</w:t>
                      </w:r>
                      <w:r w:rsidR="007B07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7B07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～令和</w:t>
                      </w:r>
                      <w:r w:rsidR="007B07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7B07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</w:p>
                    <w:p w14:paraId="4A756D50" w14:textId="6C27D3F0" w:rsidR="00CE174E" w:rsidRPr="00CE174E" w:rsidRDefault="00CE174E" w:rsidP="00265C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容：</w:t>
                      </w: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移動研修・創作・舞踊・講演等</w:t>
                      </w:r>
                    </w:p>
                    <w:p w14:paraId="77EF0681" w14:textId="192EF444" w:rsidR="00A56B9A" w:rsidRPr="007550C2" w:rsidRDefault="00A56B9A" w:rsidP="00265C5D">
                      <w:pPr>
                        <w:spacing w:line="0" w:lineRule="atLeast"/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：</w:t>
                      </w:r>
                      <w:r w:rsidR="00265C5D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規</w:t>
                      </w:r>
                      <w:r w:rsidR="00701811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会希望</w:t>
                      </w:r>
                      <w:r w:rsidR="000C53B8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方は、市民センターへ直接ご連絡下さい</w:t>
                      </w:r>
                    </w:p>
                    <w:p w14:paraId="67B6A7E0" w14:textId="77777777" w:rsidR="007550C2" w:rsidRPr="007550C2" w:rsidRDefault="007550C2" w:rsidP="00CE174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</w:p>
                    <w:p w14:paraId="6A122C1B" w14:textId="77777777" w:rsidR="007550C2" w:rsidRDefault="007550C2" w:rsidP="00CE174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8564A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4E4E60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4E4E60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途中でも入隊、入会で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</w:p>
                    <w:p w14:paraId="787F0176" w14:textId="4648407D" w:rsidR="003122F8" w:rsidRPr="007550C2" w:rsidRDefault="007550C2" w:rsidP="00CE174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でお問い合わせください</w:t>
                      </w:r>
                      <w:r w:rsidR="007B07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  <w:r w:rsidR="005A5D07" w:rsidRPr="005C48AE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00B050" w:fill="FFFFFF" w:themeFill="background1"/>
        </w:rPr>
        <w:t xml:space="preserve">　</w:t>
      </w:r>
      <w:r w:rsidR="00265C5D" w:rsidRPr="00265C5D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B050" w:fill="FFFFFF" w:themeFill="background1"/>
        </w:rPr>
        <w:t xml:space="preserve">　</w:t>
      </w:r>
      <w:r w:rsidR="005A5D07" w:rsidRPr="00521E71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B050" w:fill="FFFFFF" w:themeFill="background1"/>
        </w:rPr>
        <w:t>・</w:t>
      </w:r>
      <w:r w:rsidR="00521E71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B050" w:fill="FFFFFF" w:themeFill="background1"/>
        </w:rPr>
        <w:t>・</w:t>
      </w:r>
      <w:r w:rsidR="00521E71" w:rsidRPr="00521E71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B050" w:fill="FFFFFF" w:themeFill="background1"/>
        </w:rPr>
        <w:t>・</w:t>
      </w:r>
      <w:r w:rsidR="00521E71" w:rsidRPr="00521E7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B050" w:fill="FFFFFF" w:themeFill="background1"/>
        </w:rPr>
        <w:t>事前の予約をお願いします</w:t>
      </w:r>
      <w:r w:rsidR="005A5D07" w:rsidRPr="00521E7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B050" w:fill="FFFFFF" w:themeFill="background1"/>
        </w:rPr>
        <w:t>・</w:t>
      </w:r>
      <w:r w:rsidR="00521E7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B050" w:fill="FFFFFF" w:themeFill="background1"/>
        </w:rPr>
        <w:t>・</w:t>
      </w:r>
      <w:r w:rsidR="005A5D07" w:rsidRPr="00521E7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B050" w:fill="FFFFFF" w:themeFill="background1"/>
        </w:rPr>
        <w:t>・</w:t>
      </w:r>
      <w:r w:rsidR="00521E7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B050" w:fill="FFFFFF" w:themeFill="background1"/>
        </w:rPr>
        <w:t xml:space="preserve"> </w:t>
      </w:r>
      <w:r w:rsidR="005A5D07" w:rsidRPr="00521E71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B050" w:fill="FFFFFF" w:themeFill="background1"/>
        </w:rPr>
        <w:t xml:space="preserve">　</w:t>
      </w:r>
      <w:bookmarkEnd w:id="3"/>
      <w:r w:rsidR="005C48AE" w:rsidRPr="005C48AE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00B050" w:fill="FFFFFF" w:themeFill="background1"/>
        </w:rPr>
        <w:t xml:space="preserve">　</w:t>
      </w:r>
      <w:r w:rsidR="005A5D07" w:rsidRPr="005A5D07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70C0" w:fill="auto"/>
        </w:rPr>
        <w:t xml:space="preserve">　</w:t>
      </w:r>
      <w:r w:rsidR="007550C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70C0" w:fill="auto"/>
        </w:rPr>
        <w:t>・</w:t>
      </w:r>
      <w:r w:rsidR="005A5D07" w:rsidRPr="007550C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auto"/>
        </w:rPr>
        <w:t>・</w:t>
      </w:r>
      <w:r w:rsidR="007550C2" w:rsidRPr="007550C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auto"/>
        </w:rPr>
        <w:t>R</w:t>
      </w:r>
      <w:r w:rsidR="007550C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auto"/>
        </w:rPr>
        <w:t>３</w:t>
      </w:r>
      <w:r w:rsidR="007550C2" w:rsidRPr="007550C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auto"/>
        </w:rPr>
        <w:t>年度</w:t>
      </w:r>
      <w:r w:rsidR="00265C5D" w:rsidRPr="007550C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auto"/>
        </w:rPr>
        <w:t>新会員を募集します</w:t>
      </w:r>
      <w:r w:rsidR="005A5D07" w:rsidRPr="007550C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auto"/>
        </w:rPr>
        <w:t>・・</w:t>
      </w:r>
      <w:r w:rsidR="005A5D07" w:rsidRPr="005A5D07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70C0" w:fill="auto"/>
        </w:rPr>
        <w:t xml:space="preserve">　</w:t>
      </w:r>
      <w:r w:rsidR="00540638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70C0" w:fill="auto"/>
        </w:rPr>
        <w:t xml:space="preserve">　</w:t>
      </w:r>
      <w:r w:rsidR="005A5D07" w:rsidRPr="005A5D07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70C0" w:fill="auto"/>
        </w:rPr>
        <w:t xml:space="preserve">　</w:t>
      </w:r>
    </w:p>
    <w:p w14:paraId="10782175" w14:textId="23F7BDF6" w:rsidR="005A5D07" w:rsidRPr="007550C2" w:rsidRDefault="005A5D07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2F232C6B" w14:textId="4CCB2BA9" w:rsidR="005A5D07" w:rsidRDefault="005A5D07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0A0CD7A8" w14:textId="767F958B" w:rsidR="005A5D07" w:rsidRPr="00DC5850" w:rsidRDefault="005A5D07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61AFDC57" w14:textId="22F1BD51" w:rsidR="005A5D07" w:rsidRDefault="005A5D07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7C2F269C" w14:textId="0E60C185" w:rsidR="005A5D07" w:rsidRDefault="005A5D07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0911099B" w14:textId="4C57FDF3" w:rsidR="005A5D07" w:rsidRDefault="005A5D07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67DA719D" w14:textId="4CDFF30E" w:rsidR="005A5D07" w:rsidRDefault="005A5D07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clear" w:color="0070C0" w:fill="FFFFFF" w:themeFill="background1"/>
        </w:rPr>
      </w:pPr>
    </w:p>
    <w:p w14:paraId="2372B301" w14:textId="60A3A028" w:rsidR="008A36CF" w:rsidRPr="002174F8" w:rsidRDefault="001679F4" w:rsidP="00537866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  <w:szCs w:val="16"/>
        </w:rPr>
      </w:pPr>
      <w:r w:rsidRPr="001D44D4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</w:t>
      </w:r>
      <w:r w:rsidRPr="005A4765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FF0000" w:fill="FFFFFF" w:themeFill="background1"/>
        </w:rPr>
        <w:t xml:space="preserve">　　</w:t>
      </w:r>
    </w:p>
    <w:p w14:paraId="69F82B13" w14:textId="30D3C444" w:rsidR="00BD61D1" w:rsidRDefault="00BD61D1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783D31D9" w14:textId="32D3CFF0" w:rsidR="0081282B" w:rsidRPr="0081282B" w:rsidRDefault="0081282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078ACC8A" w14:textId="18A2FAD0" w:rsidR="00C9685A" w:rsidRPr="008B7A7C" w:rsidRDefault="007550C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0"/>
          <w:szCs w:val="30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99935" behindDoc="1" locked="0" layoutInCell="1" allowOverlap="1" wp14:anchorId="3A865392" wp14:editId="77D4441F">
                <wp:simplePos x="0" y="0"/>
                <wp:positionH relativeFrom="margin">
                  <wp:posOffset>3446780</wp:posOffset>
                </wp:positionH>
                <wp:positionV relativeFrom="paragraph">
                  <wp:posOffset>316865</wp:posOffset>
                </wp:positionV>
                <wp:extent cx="3213735" cy="32480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E2119" w14:textId="3F6EE563" w:rsidR="00F85F4D" w:rsidRDefault="002F2F4A" w:rsidP="00356DE6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550C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="000E0D89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E0D89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通危険箇所改善要望の一つであ</w:t>
                            </w:r>
                            <w:r w:rsidR="0098564A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し</w:t>
                            </w:r>
                            <w:r w:rsidR="000E0D89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町田地内のカーブミラーが</w:t>
                            </w:r>
                            <w:r w:rsid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8564A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月初めに</w:t>
                            </w:r>
                            <w:r w:rsidR="000E0D89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設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</w:t>
                            </w:r>
                            <w:r w:rsidR="00BA6503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98564A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 w:rsidR="00BA6503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98564A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24CF7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真滝中央線</w:t>
                            </w:r>
                            <w:r w:rsidR="00BA6503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道と</w:t>
                            </w:r>
                            <w:r w:rsidR="009F0318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旧道</w:t>
                            </w:r>
                            <w:r w:rsidR="00BA6503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69674F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岐・</w:t>
                            </w:r>
                            <w:r w:rsidR="009F0318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合流付近</w:t>
                            </w:r>
                            <w:r w:rsidR="0098564A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字町田</w:t>
                            </w:r>
                            <w:r w:rsidR="0098564A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FF2CB1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14:paraId="521E78EC" w14:textId="77777777" w:rsidR="00356DE6" w:rsidRDefault="00356DE6" w:rsidP="00616B40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695E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行量</w:t>
                            </w:r>
                            <w:r w:rsidR="003B16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増加</w:t>
                            </w:r>
                            <w:r w:rsidR="003B16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14:paraId="5A88DF28" w14:textId="77777777" w:rsidR="00356DE6" w:rsidRDefault="00207017" w:rsidP="00616B40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横断の</w:t>
                            </w:r>
                            <w:r w:rsidR="00FF2CB1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安全確認が</w:t>
                            </w:r>
                          </w:p>
                          <w:p w14:paraId="43C0F348" w14:textId="77777777" w:rsidR="00356DE6" w:rsidRDefault="00FF2CB1" w:rsidP="00616B40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難し</w:t>
                            </w:r>
                            <w:r w:rsid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などの事か</w:t>
                            </w:r>
                          </w:p>
                          <w:p w14:paraId="3D3033D0" w14:textId="77777777" w:rsidR="00356DE6" w:rsidRDefault="00F85F4D" w:rsidP="00616B40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、</w:t>
                            </w:r>
                            <w:r w:rsidR="00207017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地区</w:t>
                            </w:r>
                            <w:r w:rsidR="007550C2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通</w:t>
                            </w:r>
                          </w:p>
                          <w:p w14:paraId="3CD4585C" w14:textId="77777777" w:rsidR="00356DE6" w:rsidRDefault="00207017" w:rsidP="00616B40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安全</w:t>
                            </w:r>
                            <w:r w:rsidR="007550C2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防犯</w:t>
                            </w: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議会と</w:t>
                            </w:r>
                            <w:r w:rsid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1AD667FF" w14:textId="77777777" w:rsidR="00356DE6" w:rsidRDefault="00207017" w:rsidP="00616B40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地域振興協議</w:t>
                            </w:r>
                          </w:p>
                          <w:p w14:paraId="0C3FF72A" w14:textId="77777777" w:rsidR="00FB7518" w:rsidRDefault="00207017" w:rsidP="00356DE6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の連名で</w:t>
                            </w:r>
                            <w:r w:rsid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一関</w:t>
                            </w:r>
                          </w:p>
                          <w:p w14:paraId="649084DF" w14:textId="77777777" w:rsidR="00FB7518" w:rsidRDefault="00F85F4D" w:rsidP="00356DE6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に</w:t>
                            </w:r>
                            <w:r w:rsidR="00BA6503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改善要望</w:t>
                            </w:r>
                            <w:r w:rsidR="00356D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BA6503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="00FF2CB1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</w:t>
                            </w:r>
                            <w:r w:rsidR="00207017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="00FF2CB1" w:rsidRPr="00755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256FEBE" w14:textId="15908D87" w:rsidR="00356DE6" w:rsidRDefault="00FB7518" w:rsidP="00356DE6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56D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学路ということもあり</w:t>
                            </w:r>
                            <w:r w:rsidR="00356D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ピードは控えめに十分気をつけて通行をお願い致します。</w:t>
                            </w:r>
                          </w:p>
                          <w:p w14:paraId="6B345B7A" w14:textId="5E7766E2" w:rsidR="00616B40" w:rsidRPr="00356DE6" w:rsidRDefault="00616B40" w:rsidP="00616B40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BB3E1FD" w14:textId="77777777" w:rsidR="00F85F4D" w:rsidRPr="00F85F4D" w:rsidRDefault="00F85F4D" w:rsidP="00616B40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  <w:p w14:paraId="4C0CC232" w14:textId="528A5089" w:rsidR="00616B40" w:rsidRPr="007550C2" w:rsidRDefault="00616B40" w:rsidP="00616B40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37DF66E" w14:textId="5F4DC720" w:rsidR="00881804" w:rsidRPr="007550C2" w:rsidRDefault="00881804" w:rsidP="00616B40">
                            <w:pPr>
                              <w:spacing w:line="0" w:lineRule="atLeast"/>
                              <w:ind w:rightChars="-98" w:right="-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860D6B7" w14:textId="77777777" w:rsidR="00CC743D" w:rsidRPr="007550C2" w:rsidRDefault="00CC743D" w:rsidP="00CC74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619ECB8" w14:textId="0C0C3EB3" w:rsidR="00CC743D" w:rsidRDefault="00CC743D" w:rsidP="00CC74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B9B1833" w14:textId="77777777" w:rsidR="00CC743D" w:rsidRDefault="00CC743D" w:rsidP="00CC74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7FC2FB3" w14:textId="77777777" w:rsidR="00CC743D" w:rsidRDefault="00CC743D" w:rsidP="00CC74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0BEB155" w14:textId="77777777" w:rsidR="00CC743D" w:rsidRDefault="00CC743D" w:rsidP="00CC74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EA5D268" w14:textId="77777777" w:rsidR="00CC743D" w:rsidRDefault="00CC743D" w:rsidP="00CC74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A85D963" w14:textId="730E5FD1" w:rsidR="00CC743D" w:rsidRPr="00615325" w:rsidRDefault="009F0318" w:rsidP="00CC74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5392" id="テキスト ボックス 21" o:spid="_x0000_s1037" type="#_x0000_t202" style="position:absolute;margin-left:271.4pt;margin-top:24.95pt;width:253.05pt;height:255.75pt;z-index:-2511165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" filled="f" stroked="f" strokeweight=".5pt">
                <v:textbox>
                  <w:txbxContent>
                    <w:p w14:paraId="66AE2119" w14:textId="3F6EE563" w:rsidR="00F85F4D" w:rsidRDefault="002F2F4A" w:rsidP="00356DE6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7550C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="000E0D89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</w:t>
                      </w:r>
                      <w:r w:rsid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0E0D89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通危険箇所改善要望の一つであ</w:t>
                      </w:r>
                      <w:r w:rsidR="0098564A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し</w:t>
                      </w:r>
                      <w:r w:rsidR="000E0D89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町田地内のカーブミラーが</w:t>
                      </w:r>
                      <w:r w:rsid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8564A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月初めに</w:t>
                      </w:r>
                      <w:r w:rsidR="000E0D89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設</w:t>
                      </w:r>
                      <w:r w:rsidR="007B07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</w:t>
                      </w:r>
                      <w:r w:rsidR="00BA6503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="0098564A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</w:t>
                      </w:r>
                      <w:r w:rsidR="00BA6503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98564A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24CF7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真滝中央線</w:t>
                      </w:r>
                      <w:r w:rsidR="00BA6503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道と</w:t>
                      </w:r>
                      <w:r w:rsidR="009F0318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旧道</w:t>
                      </w:r>
                      <w:r w:rsidR="00BA6503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69674F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岐・</w:t>
                      </w:r>
                      <w:r w:rsidR="009F0318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合流付近</w:t>
                      </w:r>
                      <w:r w:rsidR="0098564A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字町田</w:t>
                      </w:r>
                      <w:r w:rsidR="0098564A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FF2CB1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</w:t>
                      </w:r>
                    </w:p>
                    <w:p w14:paraId="521E78EC" w14:textId="77777777" w:rsidR="00356DE6" w:rsidRDefault="00356DE6" w:rsidP="00616B40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7695E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行量</w:t>
                      </w:r>
                      <w:r w:rsidR="003B16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増加</w:t>
                      </w:r>
                      <w:r w:rsidR="003B16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</w:p>
                    <w:p w14:paraId="5A88DF28" w14:textId="77777777" w:rsidR="00356DE6" w:rsidRDefault="00207017" w:rsidP="00616B40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横断の</w:t>
                      </w:r>
                      <w:r w:rsidR="00FF2CB1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安全確認が</w:t>
                      </w:r>
                    </w:p>
                    <w:p w14:paraId="43C0F348" w14:textId="77777777" w:rsidR="00356DE6" w:rsidRDefault="00FF2CB1" w:rsidP="00616B40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難し</w:t>
                      </w:r>
                      <w:r w:rsid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などの事か</w:t>
                      </w:r>
                    </w:p>
                    <w:p w14:paraId="3D3033D0" w14:textId="77777777" w:rsidR="00356DE6" w:rsidRDefault="00F85F4D" w:rsidP="00616B40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、</w:t>
                      </w:r>
                      <w:r w:rsidR="00207017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地区</w:t>
                      </w:r>
                      <w:r w:rsidR="007550C2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通</w:t>
                      </w:r>
                    </w:p>
                    <w:p w14:paraId="3CD4585C" w14:textId="77777777" w:rsidR="00356DE6" w:rsidRDefault="00207017" w:rsidP="00616B40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安全</w:t>
                      </w:r>
                      <w:r w:rsidR="007550C2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防犯</w:t>
                      </w: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議会と</w:t>
                      </w:r>
                      <w:r w:rsid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1AD667FF" w14:textId="77777777" w:rsidR="00356DE6" w:rsidRDefault="00207017" w:rsidP="00616B40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地域振興協議</w:t>
                      </w:r>
                    </w:p>
                    <w:p w14:paraId="0C3FF72A" w14:textId="77777777" w:rsidR="00FB7518" w:rsidRDefault="00207017" w:rsidP="00356DE6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の連名で</w:t>
                      </w:r>
                      <w:r w:rsid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一関</w:t>
                      </w:r>
                    </w:p>
                    <w:p w14:paraId="649084DF" w14:textId="77777777" w:rsidR="00FB7518" w:rsidRDefault="00F85F4D" w:rsidP="00356DE6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に</w:t>
                      </w:r>
                      <w:r w:rsidR="00BA6503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改善要望</w:t>
                      </w:r>
                      <w:r w:rsidR="00356D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BA6503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 w:rsidR="00FF2CB1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</w:t>
                      </w:r>
                      <w:r w:rsidR="00207017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  <w:r w:rsidR="00FF2CB1" w:rsidRPr="00755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256FEBE" w14:textId="15908D87" w:rsidR="00356DE6" w:rsidRDefault="00FB7518" w:rsidP="00356DE6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56D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学路ということもあり</w:t>
                      </w:r>
                      <w:r w:rsidR="00356D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の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ピードは控えめに十分気をつけて通行をお願い致します。</w:t>
                      </w:r>
                    </w:p>
                    <w:p w14:paraId="6B345B7A" w14:textId="5E7766E2" w:rsidR="00616B40" w:rsidRPr="00356DE6" w:rsidRDefault="00616B40" w:rsidP="00616B40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BB3E1FD" w14:textId="77777777" w:rsidR="00F85F4D" w:rsidRPr="00F85F4D" w:rsidRDefault="00F85F4D" w:rsidP="00616B40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  <w:p w14:paraId="4C0CC232" w14:textId="528A5089" w:rsidR="00616B40" w:rsidRPr="007550C2" w:rsidRDefault="00616B40" w:rsidP="00616B40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37DF66E" w14:textId="5F4DC720" w:rsidR="00881804" w:rsidRPr="007550C2" w:rsidRDefault="00881804" w:rsidP="00616B40">
                      <w:pPr>
                        <w:spacing w:line="0" w:lineRule="atLeast"/>
                        <w:ind w:rightChars="-98" w:right="-20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860D6B7" w14:textId="77777777" w:rsidR="00CC743D" w:rsidRPr="007550C2" w:rsidRDefault="00CC743D" w:rsidP="00CC74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619ECB8" w14:textId="0C0C3EB3" w:rsidR="00CC743D" w:rsidRDefault="00CC743D" w:rsidP="00CC74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B9B1833" w14:textId="77777777" w:rsidR="00CC743D" w:rsidRDefault="00CC743D" w:rsidP="00CC74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7FC2FB3" w14:textId="77777777" w:rsidR="00CC743D" w:rsidRDefault="00CC743D" w:rsidP="00CC74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0BEB155" w14:textId="77777777" w:rsidR="00CC743D" w:rsidRDefault="00CC743D" w:rsidP="00CC74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EA5D268" w14:textId="77777777" w:rsidR="00CC743D" w:rsidRDefault="00CC743D" w:rsidP="00CC74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A85D963" w14:textId="730E5FD1" w:rsidR="00CC743D" w:rsidRPr="00615325" w:rsidRDefault="009F0318" w:rsidP="00CC74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CBD" w:rsidRPr="00973CB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F98007" w:fill="FFFFFF" w:themeFill="background1"/>
        </w:rPr>
        <w:t xml:space="preserve">　　</w:t>
      </w:r>
      <w:bookmarkStart w:id="4" w:name="_Hlk67321599"/>
      <w:r w:rsidR="005668EA" w:rsidRPr="005668E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98007" w:fill="FFFFFF" w:themeFill="background1"/>
        </w:rPr>
        <w:t xml:space="preserve">　</w:t>
      </w:r>
      <w:r w:rsidR="0054063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98007" w:fill="FFFFFF" w:themeFill="background1"/>
        </w:rPr>
        <w:t xml:space="preserve">　</w:t>
      </w:r>
      <w:r w:rsidR="005668EA" w:rsidRPr="005668E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98007" w:fill="FFFFFF" w:themeFill="background1"/>
        </w:rPr>
        <w:t xml:space="preserve">　・・</w:t>
      </w:r>
      <w:r w:rsidR="00973CB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98007" w:fill="FFFFFF" w:themeFill="background1"/>
        </w:rPr>
        <w:t>『</w:t>
      </w:r>
      <w:r w:rsidR="005668EA" w:rsidRPr="005668E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98007" w:fill="FFFFFF" w:themeFill="background1"/>
        </w:rPr>
        <w:t>滝っこひろば</w:t>
      </w:r>
      <w:r w:rsidR="00973CB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98007" w:fill="FFFFFF" w:themeFill="background1"/>
        </w:rPr>
        <w:t>』について</w:t>
      </w:r>
      <w:r w:rsidR="005A5D07" w:rsidRPr="005668EA">
        <w:rPr>
          <w:rFonts w:ascii="Meiryo UI" w:eastAsia="Meiryo UI" w:hAnsi="Meiryo UI" w:cs="BrowalliaUPC" w:hint="eastAsia"/>
          <w:b/>
          <w:noProof/>
          <w:color w:val="FFFFFF" w:themeColor="background1"/>
          <w:sz w:val="30"/>
          <w:szCs w:val="30"/>
          <w:shd w:val="solid" w:color="F98007" w:fill="FFFFFF" w:themeFill="background1"/>
        </w:rPr>
        <w:t xml:space="preserve">・・ </w:t>
      </w:r>
      <w:r w:rsidR="00540638">
        <w:rPr>
          <w:rFonts w:ascii="Meiryo UI" w:eastAsia="Meiryo UI" w:hAnsi="Meiryo UI" w:cs="BrowalliaUPC" w:hint="eastAsia"/>
          <w:b/>
          <w:noProof/>
          <w:color w:val="FFFFFF" w:themeColor="background1"/>
          <w:sz w:val="30"/>
          <w:szCs w:val="30"/>
          <w:shd w:val="solid" w:color="F98007" w:fill="FFFFFF" w:themeFill="background1"/>
        </w:rPr>
        <w:t xml:space="preserve">　</w:t>
      </w:r>
      <w:r w:rsidR="005A5D07" w:rsidRPr="005668EA">
        <w:rPr>
          <w:rFonts w:ascii="Meiryo UI" w:eastAsia="Meiryo UI" w:hAnsi="Meiryo UI" w:cs="BrowalliaUPC" w:hint="eastAsia"/>
          <w:b/>
          <w:noProof/>
          <w:color w:val="FFFFFF" w:themeColor="background1"/>
          <w:sz w:val="30"/>
          <w:szCs w:val="30"/>
          <w:shd w:val="solid" w:color="F98007" w:fill="FFFFFF" w:themeFill="background1"/>
        </w:rPr>
        <w:t xml:space="preserve">　　</w:t>
      </w:r>
      <w:bookmarkEnd w:id="4"/>
      <w:r w:rsidR="005A5D07" w:rsidRPr="005668EA">
        <w:rPr>
          <w:rFonts w:ascii="Meiryo UI" w:eastAsia="Meiryo UI" w:hAnsi="Meiryo UI" w:cs="BrowalliaUPC" w:hint="eastAsia"/>
          <w:b/>
          <w:noProof/>
          <w:color w:val="FFFFFF" w:themeColor="background1"/>
          <w:sz w:val="30"/>
          <w:szCs w:val="30"/>
          <w:shd w:val="clear" w:color="FF0000" w:fill="FFFFFF" w:themeFill="background1"/>
        </w:rPr>
        <w:t xml:space="preserve">　　</w:t>
      </w:r>
      <w:r w:rsidR="0098564A" w:rsidRPr="0098564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 xml:space="preserve">　　　</w:t>
      </w:r>
      <w:r w:rsidR="00F85F4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 xml:space="preserve">　・</w:t>
      </w:r>
      <w:r w:rsidR="0098564A" w:rsidRPr="0098564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>・・</w:t>
      </w:r>
      <w:r w:rsidR="0098564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>カーブミラー</w:t>
      </w:r>
      <w:r w:rsidR="00F85F4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>新設</w:t>
      </w:r>
      <w:r w:rsidR="0098564A" w:rsidRPr="0098564A">
        <w:rPr>
          <w:rFonts w:ascii="Meiryo UI" w:eastAsia="Meiryo UI" w:hAnsi="Meiryo UI" w:cs="BrowalliaUPC" w:hint="eastAsia"/>
          <w:b/>
          <w:noProof/>
          <w:color w:val="FFFFFF" w:themeColor="background1"/>
          <w:sz w:val="30"/>
          <w:szCs w:val="30"/>
          <w:shd w:val="solid" w:color="FF0000" w:fill="FFFFFF" w:themeFill="background1"/>
        </w:rPr>
        <w:t>・</w:t>
      </w:r>
      <w:r w:rsidR="00F85F4D">
        <w:rPr>
          <w:rFonts w:ascii="Meiryo UI" w:eastAsia="Meiryo UI" w:hAnsi="Meiryo UI" w:cs="BrowalliaUPC" w:hint="eastAsia"/>
          <w:b/>
          <w:noProof/>
          <w:color w:val="FFFFFF" w:themeColor="background1"/>
          <w:sz w:val="30"/>
          <w:szCs w:val="30"/>
          <w:shd w:val="solid" w:color="FF0000" w:fill="FFFFFF" w:themeFill="background1"/>
        </w:rPr>
        <w:t>・</w:t>
      </w:r>
      <w:r w:rsidR="0098564A" w:rsidRPr="0098564A">
        <w:rPr>
          <w:rFonts w:ascii="Meiryo UI" w:eastAsia="Meiryo UI" w:hAnsi="Meiryo UI" w:cs="BrowalliaUPC" w:hint="eastAsia"/>
          <w:b/>
          <w:noProof/>
          <w:color w:val="FFFFFF" w:themeColor="background1"/>
          <w:sz w:val="30"/>
          <w:szCs w:val="30"/>
          <w:shd w:val="solid" w:color="FF0000" w:fill="FFFFFF" w:themeFill="background1"/>
        </w:rPr>
        <w:t xml:space="preserve">・ 　　　</w:t>
      </w:r>
    </w:p>
    <w:p w14:paraId="7EB8144A" w14:textId="0A35ABF0" w:rsidR="00A967BD" w:rsidRDefault="0096429E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22B7734" wp14:editId="0EF9B61B">
                <wp:simplePos x="0" y="0"/>
                <wp:positionH relativeFrom="margin">
                  <wp:posOffset>151130</wp:posOffset>
                </wp:positionH>
                <wp:positionV relativeFrom="paragraph">
                  <wp:posOffset>17145</wp:posOffset>
                </wp:positionV>
                <wp:extent cx="3286125" cy="43910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39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A4EB4" w14:textId="6B9FC4EB" w:rsidR="00973CBD" w:rsidRDefault="000C53B8" w:rsidP="00973CBD">
                            <w:pPr>
                              <w:spacing w:line="0" w:lineRule="atLeast"/>
                              <w:ind w:rightChars="4" w:right="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06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小学校放課後子ども教室「滝っこひろば」令和３年度</w:t>
                            </w:r>
                            <w:r w:rsidR="00751A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室</w:t>
                            </w:r>
                            <w:r w:rsidR="005406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５</w:t>
                            </w:r>
                            <w:r w:rsidR="00973CBD"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973CBD"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73CBD"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973CBD"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8148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73CBD"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を予定していま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</w:t>
                            </w:r>
                            <w:r w:rsidR="00973CBD"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募集案内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973CBD"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月に入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から</w:t>
                            </w:r>
                            <w:r w:rsidR="00973CBD"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学校を通じて</w:t>
                            </w:r>
                            <w:r w:rsidR="00973CBD"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児童に配布致します。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くさん</w:t>
                            </w:r>
                            <w:r w:rsidR="00973CBD"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参加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73CBD"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待ちしています。</w:t>
                            </w:r>
                          </w:p>
                          <w:p w14:paraId="6787B999" w14:textId="06156C36" w:rsidR="00333189" w:rsidRPr="00973CBD" w:rsidRDefault="00ED01D3" w:rsidP="005C01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児童】</w:t>
                            </w:r>
                          </w:p>
                          <w:p w14:paraId="48FBA2FA" w14:textId="4045E48C" w:rsidR="00E07933" w:rsidRPr="00973CBD" w:rsidRDefault="00ED01D3" w:rsidP="005C01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象：滝沢小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生～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６</w:t>
                            </w: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  <w:p w14:paraId="67315ECA" w14:textId="314745C6" w:rsidR="00E07933" w:rsidRPr="00973CBD" w:rsidRDefault="007550C2" w:rsidP="005C01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間</w:t>
                            </w:r>
                            <w:r w:rsidR="00ED01D3"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令和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</w:t>
                            </w:r>
                            <w:r w:rsidR="00ED01D3"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５</w:t>
                            </w:r>
                            <w:r w:rsidR="00ED01D3"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～令和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４</w:t>
                            </w:r>
                            <w:r w:rsidR="00ED01D3"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="00ED01D3"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7B2EE59E" w14:textId="58AD9EF2" w:rsidR="00E07933" w:rsidRPr="00973CBD" w:rsidRDefault="00ED01D3" w:rsidP="005C01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毎週木曜日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５</w:t>
                            </w: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～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６</w:t>
                            </w: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０</w:t>
                            </w: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14:paraId="186CA9B3" w14:textId="5A131F11" w:rsidR="00E07933" w:rsidRPr="00973CBD" w:rsidRDefault="00ED01D3" w:rsidP="005C01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※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１</w:t>
                            </w: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は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５</w:t>
                            </w: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～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６</w:t>
                            </w: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まで</w:t>
                            </w:r>
                          </w:p>
                          <w:p w14:paraId="668C975A" w14:textId="57055FBA" w:rsidR="00ED01D3" w:rsidRPr="00973CBD" w:rsidRDefault="00ED01D3" w:rsidP="005C01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：滝沢小</w:t>
                            </w:r>
                            <w:r w:rsid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通じて案内します</w:t>
                            </w:r>
                          </w:p>
                          <w:p w14:paraId="5FE97502" w14:textId="2C4792A9" w:rsidR="00E07933" w:rsidRPr="00C42C24" w:rsidRDefault="00ED01D3" w:rsidP="00ED01D3">
                            <w:pPr>
                              <w:tabs>
                                <w:tab w:val="left" w:pos="1276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7734" id="テキスト ボックス 33" o:spid="_x0000_s1038" type="#_x0000_t202" style="position:absolute;margin-left:11.9pt;margin-top:1.35pt;width:258.75pt;height:345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" filled="f" stroked="f" strokeweight=".5pt">
                <v:textbox>
                  <w:txbxContent>
                    <w:p w14:paraId="358A4EB4" w14:textId="6B9FC4EB" w:rsidR="00973CBD" w:rsidRDefault="000C53B8" w:rsidP="00973CBD">
                      <w:pPr>
                        <w:spacing w:line="0" w:lineRule="atLeast"/>
                        <w:ind w:rightChars="4" w:right="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406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小学校放課後子ども教室「滝っこひろば」令和３年度</w:t>
                      </w:r>
                      <w:r w:rsidR="00751A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室</w:t>
                      </w:r>
                      <w:r w:rsidR="005406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５</w:t>
                      </w:r>
                      <w:r w:rsidR="00973CBD"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="00973CBD"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7B07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973CBD"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木</w:t>
                      </w:r>
                      <w:r w:rsidR="007B07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973CBD"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8148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73CBD"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を予定していま</w:t>
                      </w:r>
                      <w:r w:rsid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</w:t>
                      </w:r>
                      <w:r w:rsidR="00973CBD"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募集案内</w:t>
                      </w:r>
                      <w:r w:rsid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973CBD"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月に入</w:t>
                      </w:r>
                      <w:r w:rsid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から</w:t>
                      </w:r>
                      <w:r w:rsidR="00973CBD"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学校を通じて</w:t>
                      </w:r>
                      <w:r w:rsidR="00973CBD"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全児童に配布致します。</w:t>
                      </w:r>
                      <w:r w:rsid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くさん</w:t>
                      </w:r>
                      <w:r w:rsidR="00973CBD"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参加</w:t>
                      </w:r>
                      <w:r w:rsid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973CBD"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待ちしています。</w:t>
                      </w:r>
                    </w:p>
                    <w:p w14:paraId="6787B999" w14:textId="06156C36" w:rsidR="00333189" w:rsidRPr="00973CBD" w:rsidRDefault="00ED01D3" w:rsidP="005C01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【参加児童】</w:t>
                      </w:r>
                    </w:p>
                    <w:p w14:paraId="48FBA2FA" w14:textId="4045E48C" w:rsidR="00E07933" w:rsidRPr="00973CBD" w:rsidRDefault="00ED01D3" w:rsidP="005C01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象：滝沢小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生～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６</w:t>
                      </w: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生</w:t>
                      </w:r>
                    </w:p>
                    <w:p w14:paraId="67315ECA" w14:textId="314745C6" w:rsidR="00E07933" w:rsidRPr="00973CBD" w:rsidRDefault="007550C2" w:rsidP="005C01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間</w:t>
                      </w:r>
                      <w:r w:rsidR="00ED01D3"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令和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</w:t>
                      </w:r>
                      <w:r w:rsidR="00ED01D3"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５</w:t>
                      </w:r>
                      <w:r w:rsidR="00ED01D3"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～令和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４</w:t>
                      </w:r>
                      <w:r w:rsidR="00ED01D3"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="00ED01D3"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</w:p>
                    <w:p w14:paraId="7B2EE59E" w14:textId="58AD9EF2" w:rsidR="00E07933" w:rsidRPr="00973CBD" w:rsidRDefault="00ED01D3" w:rsidP="005C01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毎週木曜日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５</w:t>
                      </w: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～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６</w:t>
                      </w: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０</w:t>
                      </w: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</w:t>
                      </w:r>
                    </w:p>
                    <w:p w14:paraId="186CA9B3" w14:textId="5A131F11" w:rsidR="00E07933" w:rsidRPr="00973CBD" w:rsidRDefault="00ED01D3" w:rsidP="005C01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※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１</w:t>
                      </w: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は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５</w:t>
                      </w: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～</w:t>
                      </w:r>
                      <w:r w:rsidR="00973CB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６</w:t>
                      </w: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まで</w:t>
                      </w:r>
                    </w:p>
                    <w:p w14:paraId="668C975A" w14:textId="57055FBA" w:rsidR="00ED01D3" w:rsidRPr="00973CBD" w:rsidRDefault="00ED01D3" w:rsidP="005C01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：滝沢小</w:t>
                      </w:r>
                      <w:r w:rsid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</w:t>
                      </w: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通じて案内します</w:t>
                      </w:r>
                    </w:p>
                    <w:p w14:paraId="5FE97502" w14:textId="2C4792A9" w:rsidR="00E07933" w:rsidRPr="00C42C24" w:rsidRDefault="00ED01D3" w:rsidP="00ED01D3">
                      <w:pPr>
                        <w:tabs>
                          <w:tab w:val="left" w:pos="1276"/>
                        </w:tabs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CA28E" w14:textId="640BDEBA" w:rsidR="00641945" w:rsidRDefault="00641945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646AE363" w14:textId="68AD1304" w:rsidR="00641945" w:rsidRPr="00A24C2E" w:rsidRDefault="00641945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4"/>
          <w:szCs w:val="18"/>
        </w:rPr>
      </w:pPr>
    </w:p>
    <w:p w14:paraId="53D5C97E" w14:textId="52BF5DF6" w:rsidR="0047652C" w:rsidRDefault="007550C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2203007" behindDoc="1" locked="0" layoutInCell="1" allowOverlap="1" wp14:anchorId="1A68E404" wp14:editId="56D722EB">
            <wp:simplePos x="0" y="0"/>
            <wp:positionH relativeFrom="margin">
              <wp:posOffset>4856480</wp:posOffset>
            </wp:positionH>
            <wp:positionV relativeFrom="paragraph">
              <wp:posOffset>11430</wp:posOffset>
            </wp:positionV>
            <wp:extent cx="1790065" cy="1543050"/>
            <wp:effectExtent l="0" t="0" r="63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A7C">
        <w:rPr>
          <w:noProof/>
        </w:rPr>
        <w:drawing>
          <wp:anchor distT="0" distB="0" distL="114300" distR="114300" simplePos="0" relativeHeight="252187647" behindDoc="0" locked="0" layoutInCell="1" allowOverlap="1" wp14:anchorId="4F22A670" wp14:editId="4414C0D6">
            <wp:simplePos x="0" y="0"/>
            <wp:positionH relativeFrom="margin">
              <wp:posOffset>2631440</wp:posOffset>
            </wp:positionH>
            <wp:positionV relativeFrom="paragraph">
              <wp:posOffset>188595</wp:posOffset>
            </wp:positionV>
            <wp:extent cx="777251" cy="685708"/>
            <wp:effectExtent l="0" t="0" r="3810" b="635"/>
            <wp:wrapNone/>
            <wp:docPr id="14" name="図 14" descr="鬼ごっこのイラスト（女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鬼ごっこのイラスト（女の子）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51" cy="68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F6460" w14:textId="72A3BC1E" w:rsidR="00EA7B2F" w:rsidRPr="00F04144" w:rsidRDefault="00EA7B2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598D1CED" w14:textId="553944F5" w:rsidR="00E57B57" w:rsidRDefault="00E57B5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0AB7117C" w14:textId="3C55A8BE" w:rsidR="00E57B57" w:rsidRDefault="00E57B5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5A71A79C" w14:textId="6FA7B164" w:rsidR="00E57B57" w:rsidRDefault="007550C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</w:rPr>
        <w:drawing>
          <wp:anchor distT="0" distB="0" distL="114300" distR="114300" simplePos="0" relativeHeight="252186623" behindDoc="0" locked="0" layoutInCell="1" allowOverlap="1" wp14:anchorId="6939DB03" wp14:editId="2FEF8C9C">
            <wp:simplePos x="0" y="0"/>
            <wp:positionH relativeFrom="margin">
              <wp:posOffset>2532380</wp:posOffset>
            </wp:positionH>
            <wp:positionV relativeFrom="paragraph">
              <wp:posOffset>27304</wp:posOffset>
            </wp:positionV>
            <wp:extent cx="927100" cy="847725"/>
            <wp:effectExtent l="0" t="0" r="6350" b="0"/>
            <wp:wrapNone/>
            <wp:docPr id="13" name="図 13" descr="ドッジビ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ドッジビーのイラスト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D3B">
        <w:rPr>
          <w:noProof/>
        </w:rPr>
        <w:drawing>
          <wp:anchor distT="0" distB="0" distL="114300" distR="114300" simplePos="0" relativeHeight="252188671" behindDoc="0" locked="0" layoutInCell="1" allowOverlap="1" wp14:anchorId="12215B3C" wp14:editId="6DA092D9">
            <wp:simplePos x="0" y="0"/>
            <wp:positionH relativeFrom="margin">
              <wp:posOffset>151130</wp:posOffset>
            </wp:positionH>
            <wp:positionV relativeFrom="paragraph">
              <wp:posOffset>99060</wp:posOffset>
            </wp:positionV>
            <wp:extent cx="1266825" cy="952500"/>
            <wp:effectExtent l="0" t="0" r="9525" b="0"/>
            <wp:wrapNone/>
            <wp:docPr id="15" name="図 15" descr="かるたをしている人達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かるたをしている人達のイラス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D3B">
        <w:rPr>
          <w:noProof/>
        </w:rPr>
        <w:drawing>
          <wp:anchor distT="0" distB="0" distL="114300" distR="114300" simplePos="0" relativeHeight="252189695" behindDoc="0" locked="0" layoutInCell="1" allowOverlap="1" wp14:anchorId="37243E3D" wp14:editId="3ABCA4B8">
            <wp:simplePos x="0" y="0"/>
            <wp:positionH relativeFrom="margin">
              <wp:posOffset>1360805</wp:posOffset>
            </wp:positionH>
            <wp:positionV relativeFrom="paragraph">
              <wp:posOffset>61737</wp:posOffset>
            </wp:positionV>
            <wp:extent cx="1113314" cy="990600"/>
            <wp:effectExtent l="0" t="0" r="0" b="0"/>
            <wp:wrapNone/>
            <wp:docPr id="20" name="図 20" descr="大縄跳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大縄跳びのイラス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14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796CF" w14:textId="24A64395" w:rsidR="00E57B57" w:rsidRDefault="00E57B5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05ADF3A2" w14:textId="4AA93CF1" w:rsidR="00C9685A" w:rsidRDefault="00F51F1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83551" behindDoc="0" locked="0" layoutInCell="1" allowOverlap="1" wp14:anchorId="71139E37" wp14:editId="0FA6AD39">
                <wp:simplePos x="0" y="0"/>
                <wp:positionH relativeFrom="margin">
                  <wp:posOffset>42545</wp:posOffset>
                </wp:positionH>
                <wp:positionV relativeFrom="paragraph">
                  <wp:posOffset>193040</wp:posOffset>
                </wp:positionV>
                <wp:extent cx="3390900" cy="1543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AFA7F" w14:textId="77777777" w:rsidR="005668EA" w:rsidRPr="00075E6C" w:rsidRDefault="005668EA" w:rsidP="005668EA">
                            <w:pPr>
                              <w:spacing w:line="0" w:lineRule="atLeast"/>
                              <w:ind w:rightChars="4" w:right="8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3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指導員募集】</w:t>
                            </w:r>
                            <w:r w:rsidRPr="00075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一緒に見守りませんか？</w:t>
                            </w:r>
                          </w:p>
                          <w:p w14:paraId="7E38AB48" w14:textId="77777777" w:rsidR="005668EA" w:rsidRDefault="005668EA" w:rsidP="005668EA">
                            <w:pPr>
                              <w:spacing w:line="0" w:lineRule="atLeast"/>
                              <w:ind w:rightChars="4" w:right="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滝っこひろば</w:t>
                            </w:r>
                            <w:r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児童を見守る指導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習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5F0FDE7E" w14:textId="77777777" w:rsidR="005668EA" w:rsidRDefault="005668EA" w:rsidP="005668EA">
                            <w:pPr>
                              <w:spacing w:line="0" w:lineRule="atLeast"/>
                              <w:ind w:rightChars="4" w:right="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遊び、体験活動の指導や援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を</w:t>
                            </w:r>
                            <w:r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募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して　</w:t>
                            </w:r>
                          </w:p>
                          <w:p w14:paraId="7ED772FE" w14:textId="77777777" w:rsidR="005668EA" w:rsidRPr="00173191" w:rsidRDefault="005668EA" w:rsidP="005668EA">
                            <w:pPr>
                              <w:spacing w:line="0" w:lineRule="atLeast"/>
                              <w:ind w:rightChars="4" w:right="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います</w:t>
                            </w:r>
                            <w:r w:rsidRPr="00173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齢・性別問いません。</w:t>
                            </w:r>
                          </w:p>
                          <w:p w14:paraId="2A6377B4" w14:textId="77777777" w:rsidR="005668EA" w:rsidRDefault="005668EA" w:rsidP="005668EA">
                            <w:pPr>
                              <w:spacing w:line="0" w:lineRule="atLeast"/>
                              <w:ind w:rightChars="4" w:right="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〈お問い合わせ先〉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191-23-8844</w:t>
                            </w:r>
                          </w:p>
                          <w:p w14:paraId="44F410ED" w14:textId="77777777" w:rsidR="005668EA" w:rsidRDefault="005668EA" w:rsidP="005668EA">
                            <w:pPr>
                              <w:spacing w:line="0" w:lineRule="atLeast"/>
                              <w:ind w:rightChars="4" w:right="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　運営：滝沢地域振興協議会（担当・蜂谷）</w:t>
                            </w:r>
                          </w:p>
                          <w:p w14:paraId="623A3A73" w14:textId="77777777" w:rsidR="005668EA" w:rsidRPr="001C7184" w:rsidRDefault="005668EA" w:rsidP="005668EA">
                            <w:pPr>
                              <w:spacing w:line="0" w:lineRule="atLeast"/>
                              <w:ind w:rightChars="4" w:right="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EE12C42" w14:textId="77777777" w:rsidR="005668EA" w:rsidRDefault="005668EA" w:rsidP="005668EA">
                            <w:pPr>
                              <w:spacing w:line="0" w:lineRule="atLeast"/>
                              <w:ind w:rightChars="4" w:right="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F6BE20D" w14:textId="77777777" w:rsidR="005668EA" w:rsidRDefault="005668EA" w:rsidP="005668EA">
                            <w:pPr>
                              <w:spacing w:line="0" w:lineRule="atLeast"/>
                              <w:ind w:rightChars="4" w:right="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8CBF326" w14:textId="77777777" w:rsidR="005668EA" w:rsidRPr="00173191" w:rsidRDefault="005668EA" w:rsidP="005668EA">
                            <w:pPr>
                              <w:spacing w:line="0" w:lineRule="atLeast"/>
                              <w:ind w:rightChars="4" w:right="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33BDE42" w14:textId="77777777" w:rsidR="005668EA" w:rsidRPr="00075E6C" w:rsidRDefault="005668EA" w:rsidP="00566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9E37" id="テキスト ボックス 8" o:spid="_x0000_s1039" type="#_x0000_t202" style="position:absolute;margin-left:3.35pt;margin-top:15.2pt;width:267pt;height:121.5pt;z-index:252183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" filled="f" stroked="f" strokeweight=".5pt">
                <v:textbox>
                  <w:txbxContent>
                    <w:p w14:paraId="560AFA7F" w14:textId="77777777" w:rsidR="005668EA" w:rsidRPr="00075E6C" w:rsidRDefault="005668EA" w:rsidP="005668EA">
                      <w:pPr>
                        <w:spacing w:line="0" w:lineRule="atLeast"/>
                        <w:ind w:rightChars="4" w:right="8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973CB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【指導員募集】</w:t>
                      </w:r>
                      <w:r w:rsidRPr="00075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一緒に見守りませんか？</w:t>
                      </w:r>
                    </w:p>
                    <w:p w14:paraId="7E38AB48" w14:textId="77777777" w:rsidR="005668EA" w:rsidRDefault="005668EA" w:rsidP="005668EA">
                      <w:pPr>
                        <w:spacing w:line="0" w:lineRule="atLeast"/>
                        <w:ind w:rightChars="4" w:right="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滝っこひろば</w:t>
                      </w:r>
                      <w:r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児童を見守る指導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習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5F0FDE7E" w14:textId="77777777" w:rsidR="005668EA" w:rsidRDefault="005668EA" w:rsidP="005668EA">
                      <w:pPr>
                        <w:spacing w:line="0" w:lineRule="atLeast"/>
                        <w:ind w:rightChars="4" w:right="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遊び、体験活動の指導や援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を</w:t>
                      </w:r>
                      <w:r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募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して　</w:t>
                      </w:r>
                    </w:p>
                    <w:p w14:paraId="7ED772FE" w14:textId="77777777" w:rsidR="005668EA" w:rsidRPr="00173191" w:rsidRDefault="005668EA" w:rsidP="005668EA">
                      <w:pPr>
                        <w:spacing w:line="0" w:lineRule="atLeast"/>
                        <w:ind w:rightChars="4" w:right="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います</w:t>
                      </w:r>
                      <w:r w:rsidRPr="001731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齢・性別問いません。</w:t>
                      </w:r>
                    </w:p>
                    <w:p w14:paraId="2A6377B4" w14:textId="77777777" w:rsidR="005668EA" w:rsidRDefault="005668EA" w:rsidP="005668EA">
                      <w:pPr>
                        <w:spacing w:line="0" w:lineRule="atLeast"/>
                        <w:ind w:rightChars="4" w:right="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〈お問い合わせ先〉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191-23-8844</w:t>
                      </w:r>
                    </w:p>
                    <w:p w14:paraId="44F410ED" w14:textId="77777777" w:rsidR="005668EA" w:rsidRDefault="005668EA" w:rsidP="005668EA">
                      <w:pPr>
                        <w:spacing w:line="0" w:lineRule="atLeast"/>
                        <w:ind w:rightChars="4" w:right="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　運営：滝沢地域振興協議会（担当・蜂谷）</w:t>
                      </w:r>
                    </w:p>
                    <w:p w14:paraId="623A3A73" w14:textId="77777777" w:rsidR="005668EA" w:rsidRPr="001C7184" w:rsidRDefault="005668EA" w:rsidP="005668EA">
                      <w:pPr>
                        <w:spacing w:line="0" w:lineRule="atLeast"/>
                        <w:ind w:rightChars="4" w:right="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EE12C42" w14:textId="77777777" w:rsidR="005668EA" w:rsidRDefault="005668EA" w:rsidP="005668EA">
                      <w:pPr>
                        <w:spacing w:line="0" w:lineRule="atLeast"/>
                        <w:ind w:rightChars="4" w:right="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F6BE20D" w14:textId="77777777" w:rsidR="005668EA" w:rsidRDefault="005668EA" w:rsidP="005668EA">
                      <w:pPr>
                        <w:spacing w:line="0" w:lineRule="atLeast"/>
                        <w:ind w:rightChars="4" w:right="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8CBF326" w14:textId="77777777" w:rsidR="005668EA" w:rsidRPr="00173191" w:rsidRDefault="005668EA" w:rsidP="005668EA">
                      <w:pPr>
                        <w:spacing w:line="0" w:lineRule="atLeast"/>
                        <w:ind w:rightChars="4" w:right="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33BDE42" w14:textId="77777777" w:rsidR="005668EA" w:rsidRPr="00075E6C" w:rsidRDefault="005668EA" w:rsidP="005668EA"/>
                  </w:txbxContent>
                </v:textbox>
                <w10:wrap anchorx="margin"/>
              </v:shape>
            </w:pict>
          </mc:Fallback>
        </mc:AlternateContent>
      </w:r>
      <w:r w:rsidR="009C6665">
        <w:rPr>
          <w:noProof/>
        </w:rPr>
        <mc:AlternateContent>
          <mc:Choice Requires="wps">
            <w:drawing>
              <wp:anchor distT="0" distB="0" distL="114300" distR="114300" simplePos="0" relativeHeight="252193791" behindDoc="0" locked="0" layoutInCell="1" allowOverlap="1" wp14:anchorId="23819FF6" wp14:editId="08F98DD5">
                <wp:simplePos x="0" y="0"/>
                <wp:positionH relativeFrom="column">
                  <wp:posOffset>3460750</wp:posOffset>
                </wp:positionH>
                <wp:positionV relativeFrom="paragraph">
                  <wp:posOffset>302260</wp:posOffset>
                </wp:positionV>
                <wp:extent cx="1133475" cy="5143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8C8B1" w14:textId="77777777" w:rsidR="009C6665" w:rsidRPr="00457FAB" w:rsidRDefault="009C6665" w:rsidP="009C666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457FA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滝っこ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19FF6" id="テキスト ボックス 57" o:spid="_x0000_s1040" type="#_x0000_t202" style="position:absolute;margin-left:272.5pt;margin-top:23.8pt;width:89.25pt;height:40.5pt;z-index:252193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" filled="f" stroked="f" strokeweight=".5pt">
                <v:textbox>
                  <w:txbxContent>
                    <w:p w14:paraId="3638C8B1" w14:textId="77777777" w:rsidR="009C6665" w:rsidRPr="00457FAB" w:rsidRDefault="009C6665" w:rsidP="009C6665">
                      <w:pP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457FAB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滝っこひろば</w:t>
                      </w:r>
                    </w:p>
                  </w:txbxContent>
                </v:textbox>
              </v:shape>
            </w:pict>
          </mc:Fallback>
        </mc:AlternateContent>
      </w:r>
      <w:r w:rsidR="009C6665">
        <w:rPr>
          <w:noProof/>
        </w:rPr>
        <mc:AlternateContent>
          <mc:Choice Requires="wps">
            <w:drawing>
              <wp:anchor distT="0" distB="0" distL="114300" distR="114300" simplePos="0" relativeHeight="252191743" behindDoc="0" locked="0" layoutInCell="1" allowOverlap="1" wp14:anchorId="4F5091FD" wp14:editId="66F9CA2F">
                <wp:simplePos x="0" y="0"/>
                <wp:positionH relativeFrom="column">
                  <wp:posOffset>3409950</wp:posOffset>
                </wp:positionH>
                <wp:positionV relativeFrom="paragraph">
                  <wp:posOffset>371475</wp:posOffset>
                </wp:positionV>
                <wp:extent cx="1162050" cy="447675"/>
                <wp:effectExtent l="0" t="0" r="19050" b="28575"/>
                <wp:wrapNone/>
                <wp:docPr id="44" name="フローチャート: 代替処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476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65A9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4" o:spid="_x0000_s1026" type="#_x0000_t176" style="position:absolute;left:0;text-align:left;margin-left:268.5pt;margin-top:29.25pt;width:91.5pt;height:35.25pt;z-index:2521917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" fillcolor="window" strokecolor="#4bacc6" strokeweight="2pt"/>
            </w:pict>
          </mc:Fallback>
        </mc:AlternateContent>
      </w:r>
      <w:r w:rsidR="009C6665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8841460" wp14:editId="0FEA7EF3">
                <wp:simplePos x="0" y="0"/>
                <wp:positionH relativeFrom="column">
                  <wp:posOffset>4894580</wp:posOffset>
                </wp:positionH>
                <wp:positionV relativeFrom="paragraph">
                  <wp:posOffset>304165</wp:posOffset>
                </wp:positionV>
                <wp:extent cx="771525" cy="3143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8BCA1" w14:textId="77777777" w:rsidR="008C20F5" w:rsidRPr="008C20F5" w:rsidRDefault="008C20F5" w:rsidP="008C20F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20F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かく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1460" id="テキスト ボックス 53" o:spid="_x0000_s1041" type="#_x0000_t202" style="position:absolute;margin-left:385.4pt;margin-top:23.95pt;width:60.75pt;height:24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" filled="f" stroked="f" strokeweight=".5pt">
                <v:textbox>
                  <w:txbxContent>
                    <w:p w14:paraId="3D98BCA1" w14:textId="77777777" w:rsidR="008C20F5" w:rsidRPr="008C20F5" w:rsidRDefault="008C20F5" w:rsidP="008C20F5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20F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かくさ号</w:t>
                      </w:r>
                    </w:p>
                  </w:txbxContent>
                </v:textbox>
              </v:shape>
            </w:pict>
          </mc:Fallback>
        </mc:AlternateContent>
      </w:r>
      <w:r w:rsidR="009C6665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B71A99" wp14:editId="4DD17C7F">
                <wp:simplePos x="0" y="0"/>
                <wp:positionH relativeFrom="column">
                  <wp:posOffset>4866005</wp:posOffset>
                </wp:positionH>
                <wp:positionV relativeFrom="paragraph">
                  <wp:posOffset>360680</wp:posOffset>
                </wp:positionV>
                <wp:extent cx="752475" cy="21907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C304" id="正方形/長方形 54" o:spid="_x0000_s1026" style="position:absolute;left:0;text-align:left;margin-left:383.15pt;margin-top:28.4pt;width:59.25pt;height:17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" fillcolor="white [3212]" strokecolor="#00b050" strokeweight="2pt"/>
            </w:pict>
          </mc:Fallback>
        </mc:AlternateContent>
      </w:r>
      <w:r w:rsidR="009C6665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258AE3C" wp14:editId="421489AC">
                <wp:simplePos x="0" y="0"/>
                <wp:positionH relativeFrom="column">
                  <wp:posOffset>4694555</wp:posOffset>
                </wp:positionH>
                <wp:positionV relativeFrom="paragraph">
                  <wp:posOffset>351790</wp:posOffset>
                </wp:positionV>
                <wp:extent cx="1219200" cy="11239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64076" w14:textId="43F781F0" w:rsidR="00021751" w:rsidRDefault="000217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099F3" wp14:editId="66F7AAB4">
                                  <wp:extent cx="904875" cy="549797"/>
                                  <wp:effectExtent l="0" t="0" r="0" b="3175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098" cy="56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AE3C" id="テキスト ボックス 39" o:spid="_x0000_s1042" type="#_x0000_t202" style="position:absolute;margin-left:369.65pt;margin-top:27.7pt;width:96pt;height:8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" filled="f" stroked="f" strokeweight=".5pt">
                <v:textbox>
                  <w:txbxContent>
                    <w:p w14:paraId="2B964076" w14:textId="43F781F0" w:rsidR="00021751" w:rsidRDefault="00021751">
                      <w:r>
                        <w:rPr>
                          <w:noProof/>
                        </w:rPr>
                        <w:drawing>
                          <wp:inline distT="0" distB="0" distL="0" distR="0" wp14:anchorId="094099F3" wp14:editId="66F7AAB4">
                            <wp:extent cx="904875" cy="549797"/>
                            <wp:effectExtent l="0" t="0" r="0" b="3175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098" cy="56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957578" w14:textId="2D75CC5D" w:rsidR="00644D89" w:rsidRPr="00CE28A4" w:rsidRDefault="009C6665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2190718" behindDoc="0" locked="0" layoutInCell="1" allowOverlap="1" wp14:anchorId="32937CB0" wp14:editId="498D0B48">
                <wp:simplePos x="0" y="0"/>
                <wp:positionH relativeFrom="margin">
                  <wp:posOffset>3503930</wp:posOffset>
                </wp:positionH>
                <wp:positionV relativeFrom="paragraph">
                  <wp:posOffset>81915</wp:posOffset>
                </wp:positionV>
                <wp:extent cx="1219200" cy="9620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883BA3" w14:textId="77777777" w:rsidR="009C6665" w:rsidRDefault="009C6665" w:rsidP="009C666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4464C8C9" w14:textId="77777777" w:rsidR="009C6665" w:rsidRDefault="009C6665" w:rsidP="009C666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6977A86D" w14:textId="77777777" w:rsidR="009C6665" w:rsidRDefault="009C6665" w:rsidP="009C666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2E853C88" w14:textId="19C057BC" w:rsidR="009C6665" w:rsidRPr="00B609DE" w:rsidRDefault="00630608" w:rsidP="009C666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63060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="009C6665" w:rsidRPr="00B56A3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13日</w:t>
                            </w:r>
                            <w:r w:rsidR="009C6665" w:rsidRPr="00B56A3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か</w:t>
                            </w:r>
                            <w:r w:rsidR="009C6665" w:rsidRPr="00B609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ら</w:t>
                            </w:r>
                          </w:p>
                          <w:p w14:paraId="48700C91" w14:textId="3FED1642" w:rsidR="009C6665" w:rsidRPr="00B609DE" w:rsidRDefault="009C6665" w:rsidP="009C666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B609D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始まる予定です</w:t>
                            </w:r>
                          </w:p>
                          <w:p w14:paraId="0D9EE461" w14:textId="77777777" w:rsidR="009C6665" w:rsidRPr="00D3411A" w:rsidRDefault="009C6665" w:rsidP="009C6665">
                            <w:pPr>
                              <w:spacing w:line="0" w:lineRule="atLeast"/>
                              <w:ind w:firstLineChars="100" w:firstLine="40"/>
                              <w:jc w:val="left"/>
                              <w:rPr>
                                <w:rFonts w:ascii="Meiryo UI" w:eastAsia="Meiryo UI" w:hAnsi="Meiryo UI"/>
                                <w:sz w:val="4"/>
                                <w:szCs w:val="4"/>
                              </w:rPr>
                            </w:pPr>
                          </w:p>
                          <w:p w14:paraId="23AC1E94" w14:textId="77777777" w:rsidR="009C6665" w:rsidRPr="00DE6C6D" w:rsidRDefault="009C6665" w:rsidP="009C6665">
                            <w:pPr>
                              <w:spacing w:line="0" w:lineRule="atLeast"/>
                              <w:ind w:firstLineChars="100" w:firstLine="40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"/>
                                <w:szCs w:val="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7CB0" id="正方形/長方形 26" o:spid="_x0000_s1043" style="position:absolute;margin-left:275.9pt;margin-top:6.45pt;width:96pt;height:75.75pt;z-index:2521907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" fillcolor="window" strokecolor="#00b0f0" strokeweight="2pt">
                <v:textbox>
                  <w:txbxContent>
                    <w:p w14:paraId="4B883BA3" w14:textId="77777777" w:rsidR="009C6665" w:rsidRDefault="009C6665" w:rsidP="009C666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4464C8C9" w14:textId="77777777" w:rsidR="009C6665" w:rsidRDefault="009C6665" w:rsidP="009C666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6977A86D" w14:textId="77777777" w:rsidR="009C6665" w:rsidRDefault="009C6665" w:rsidP="009C666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2E853C88" w14:textId="19C057BC" w:rsidR="009C6665" w:rsidRPr="00B609DE" w:rsidRDefault="00630608" w:rsidP="009C666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630608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5</w:t>
                      </w:r>
                      <w:r w:rsidR="009C6665" w:rsidRPr="00B56A3E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13日</w:t>
                      </w:r>
                      <w:r w:rsidR="009C6665" w:rsidRPr="00B56A3E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か</w:t>
                      </w:r>
                      <w:r w:rsidR="009C6665" w:rsidRPr="00B609DE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ら</w:t>
                      </w:r>
                    </w:p>
                    <w:p w14:paraId="48700C91" w14:textId="3FED1642" w:rsidR="009C6665" w:rsidRPr="00B609DE" w:rsidRDefault="009C6665" w:rsidP="009C666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B609DE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始まる予定です</w:t>
                      </w:r>
                    </w:p>
                    <w:p w14:paraId="0D9EE461" w14:textId="77777777" w:rsidR="009C6665" w:rsidRPr="00D3411A" w:rsidRDefault="009C6665" w:rsidP="009C6665">
                      <w:pPr>
                        <w:spacing w:line="0" w:lineRule="atLeast"/>
                        <w:ind w:firstLineChars="100" w:firstLine="40"/>
                        <w:jc w:val="left"/>
                        <w:rPr>
                          <w:rFonts w:ascii="Meiryo UI" w:eastAsia="Meiryo UI" w:hAnsi="Meiryo UI"/>
                          <w:sz w:val="4"/>
                          <w:szCs w:val="4"/>
                        </w:rPr>
                      </w:pPr>
                    </w:p>
                    <w:p w14:paraId="23AC1E94" w14:textId="77777777" w:rsidR="009C6665" w:rsidRPr="00DE6C6D" w:rsidRDefault="009C6665" w:rsidP="009C6665">
                      <w:pPr>
                        <w:spacing w:line="0" w:lineRule="atLeast"/>
                        <w:ind w:firstLineChars="100" w:firstLine="40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"/>
                          <w:szCs w:val="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35DF37" wp14:editId="7C2B9ED3">
                <wp:simplePos x="0" y="0"/>
                <wp:positionH relativeFrom="margin">
                  <wp:posOffset>5509895</wp:posOffset>
                </wp:positionH>
                <wp:positionV relativeFrom="paragraph">
                  <wp:posOffset>104140</wp:posOffset>
                </wp:positionV>
                <wp:extent cx="1143000" cy="5334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7AC4B" w14:textId="04D0226B" w:rsidR="00F7288D" w:rsidRPr="00F27A46" w:rsidRDefault="00F7288D" w:rsidP="008C20F5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一関図書館</w:t>
                            </w:r>
                          </w:p>
                          <w:p w14:paraId="16108104" w14:textId="33BC4B78" w:rsidR="00F7288D" w:rsidRDefault="00F7288D" w:rsidP="008C20F5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巡回文庫</w:t>
                            </w:r>
                          </w:p>
                          <w:p w14:paraId="59A819FA" w14:textId="02785B8F" w:rsidR="008C20F5" w:rsidRPr="008C20F5" w:rsidRDefault="009C6665" w:rsidP="00142C17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3:50</w:t>
                            </w:r>
                            <w:r w:rsidR="008C20F5" w:rsidRPr="008C20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4:20</w:t>
                            </w:r>
                          </w:p>
                          <w:p w14:paraId="0D803801" w14:textId="7D92D3B1" w:rsidR="00021751" w:rsidRPr="00F27A46" w:rsidRDefault="00021751" w:rsidP="00F7288D">
                            <w:pPr>
                              <w:spacing w:line="0" w:lineRule="atLeas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1DC5F047" w14:textId="77777777" w:rsidR="00021751" w:rsidRPr="00F7288D" w:rsidRDefault="00021751" w:rsidP="00F7288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331EF05C" w14:textId="77777777" w:rsidR="00F7288D" w:rsidRDefault="00F72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DF37" id="テキスト ボックス 42" o:spid="_x0000_s1044" type="#_x0000_t202" style="position:absolute;margin-left:433.85pt;margin-top:8.2pt;width:90pt;height:4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" filled="f" stroked="f" strokeweight=".5pt">
                <v:textbox>
                  <w:txbxContent>
                    <w:p w14:paraId="0287AC4B" w14:textId="04D0226B" w:rsidR="00F7288D" w:rsidRPr="00F27A46" w:rsidRDefault="00F7288D" w:rsidP="008C20F5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一関図書館</w:t>
                      </w:r>
                    </w:p>
                    <w:p w14:paraId="16108104" w14:textId="33BC4B78" w:rsidR="00F7288D" w:rsidRDefault="00F7288D" w:rsidP="008C20F5">
                      <w:pPr>
                        <w:spacing w:line="0" w:lineRule="atLeast"/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巡回文庫</w:t>
                      </w:r>
                    </w:p>
                    <w:p w14:paraId="59A819FA" w14:textId="02785B8F" w:rsidR="008C20F5" w:rsidRPr="008C20F5" w:rsidRDefault="009C6665" w:rsidP="00142C17">
                      <w:pPr>
                        <w:spacing w:line="0" w:lineRule="atLeas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3:50</w:t>
                      </w:r>
                      <w:r w:rsidR="008C20F5" w:rsidRPr="008C20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4:20</w:t>
                      </w:r>
                    </w:p>
                    <w:p w14:paraId="0D803801" w14:textId="7D92D3B1" w:rsidR="00021751" w:rsidRPr="00F27A46" w:rsidRDefault="00021751" w:rsidP="00F7288D">
                      <w:pPr>
                        <w:spacing w:line="0" w:lineRule="atLeas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1DC5F047" w14:textId="77777777" w:rsidR="00021751" w:rsidRPr="00F7288D" w:rsidRDefault="00021751" w:rsidP="00F7288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331EF05C" w14:textId="77777777" w:rsidR="00F7288D" w:rsidRDefault="00F7288D"/>
                  </w:txbxContent>
                </v:textbox>
                <w10:wrap anchorx="margin"/>
              </v:shape>
            </w:pict>
          </mc:Fallback>
        </mc:AlternateContent>
      </w:r>
      <w:r w:rsidR="008B7A7C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D9C9C7D" wp14:editId="6C01A677">
                <wp:simplePos x="0" y="0"/>
                <wp:positionH relativeFrom="margin">
                  <wp:posOffset>4970780</wp:posOffset>
                </wp:positionH>
                <wp:positionV relativeFrom="paragraph">
                  <wp:posOffset>100965</wp:posOffset>
                </wp:positionV>
                <wp:extent cx="1600200" cy="9144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42AF" w14:textId="1035D2A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B96FD77" w14:textId="4A86A82E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5A3A9CB" w14:textId="77777777" w:rsidR="006C629F" w:rsidRPr="008C20F5" w:rsidRDefault="006C629F" w:rsidP="00085439">
                            <w:pPr>
                              <w:spacing w:line="0" w:lineRule="atLeast"/>
                              <w:ind w:firstLineChars="200" w:firstLine="20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</w:p>
                          <w:p w14:paraId="1A4DE3DE" w14:textId="125EDF7F" w:rsidR="008E3DC3" w:rsidRPr="006C629F" w:rsidRDefault="009C6665" w:rsidP="009C666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8B7A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４</w:t>
                            </w:r>
                            <w:r w:rsidR="00021751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１５</w:t>
                            </w:r>
                            <w:r w:rsidR="00021751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  <w:r w:rsidR="00F7288D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  <w:r w:rsidR="00F7288D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  <w:r w:rsidR="00F7288D" w:rsidRPr="006C629F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5899F8B" w14:textId="21EEE439" w:rsidR="0034624A" w:rsidRPr="00F7288D" w:rsidRDefault="0034624A" w:rsidP="00085439">
                            <w:pPr>
                              <w:spacing w:line="0" w:lineRule="atLeas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  <w:p w14:paraId="6FC2268D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C9C7D" id="正方形/長方形 24" o:spid="_x0000_s1045" style="position:absolute;margin-left:391.4pt;margin-top:7.95pt;width:126pt;height:1in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" fillcolor="white [3201]" strokecolor="#8064a2 [3207]" strokeweight="2pt">
                <v:textbox>
                  <w:txbxContent>
                    <w:p w14:paraId="5BD742AF" w14:textId="1035D2A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B96FD77" w14:textId="4A86A82E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5A3A9CB" w14:textId="77777777" w:rsidR="006C629F" w:rsidRPr="008C20F5" w:rsidRDefault="006C629F" w:rsidP="00085439">
                      <w:pPr>
                        <w:spacing w:line="0" w:lineRule="atLeast"/>
                        <w:ind w:firstLineChars="200" w:firstLine="20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10"/>
                          <w:szCs w:val="12"/>
                        </w:rPr>
                      </w:pPr>
                    </w:p>
                    <w:p w14:paraId="1A4DE3DE" w14:textId="125EDF7F" w:rsidR="008E3DC3" w:rsidRPr="006C629F" w:rsidRDefault="009C6665" w:rsidP="009C666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 xml:space="preserve">　　</w:t>
                      </w:r>
                      <w:r w:rsidR="008B7A7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４</w:t>
                      </w:r>
                      <w:r w:rsidR="00021751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１５</w:t>
                      </w:r>
                      <w:r w:rsidR="00021751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日</w:t>
                      </w:r>
                      <w:r w:rsidR="00F7288D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木</w:t>
                      </w:r>
                      <w:r w:rsidR="00F7288D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)</w:t>
                      </w:r>
                      <w:r w:rsidR="00F7288D" w:rsidRPr="006C629F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5899F8B" w14:textId="21EEE439" w:rsidR="0034624A" w:rsidRPr="00F7288D" w:rsidRDefault="0034624A" w:rsidP="00085439">
                      <w:pPr>
                        <w:spacing w:line="0" w:lineRule="atLeas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  <w:p w14:paraId="6FC2268D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7FAB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E7D6864" wp14:editId="55830597">
                <wp:simplePos x="0" y="0"/>
                <wp:positionH relativeFrom="column">
                  <wp:posOffset>265430</wp:posOffset>
                </wp:positionH>
                <wp:positionV relativeFrom="paragraph">
                  <wp:posOffset>12065</wp:posOffset>
                </wp:positionV>
                <wp:extent cx="885825" cy="390525"/>
                <wp:effectExtent l="0" t="0" r="28575" b="28575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5FA6A" id="楕円 64" o:spid="_x0000_s1026" style="position:absolute;left:0;text-align:left;margin-left:20.9pt;margin-top:.95pt;width:69.75pt;height:30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" strokecolor="white" strokeweight="2pt"/>
            </w:pict>
          </mc:Fallback>
        </mc:AlternateContent>
      </w:r>
    </w:p>
    <w:p w14:paraId="1DC85D54" w14:textId="1C09C28D" w:rsidR="00644D89" w:rsidRDefault="00644D89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1AE85AA3" w14:textId="6FAFFEAF" w:rsidR="00B01D14" w:rsidRPr="00B01D14" w:rsidRDefault="00B01D14" w:rsidP="00142C17">
      <w:pPr>
        <w:shd w:val="solid" w:color="FFFFFF" w:themeColor="background1" w:fill="FFFFFF" w:themeFill="background1"/>
        <w:tabs>
          <w:tab w:val="center" w:pos="560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4"/>
          <w:shd w:val="clear" w:color="FF0000" w:fill="auto"/>
        </w:rPr>
      </w:pPr>
      <w:bookmarkStart w:id="5" w:name="_Hlk15898897"/>
      <w:bookmarkStart w:id="6" w:name="_Hlk57975983"/>
    </w:p>
    <w:p w14:paraId="2AB1261A" w14:textId="51B6A3C8" w:rsidR="008A36CF" w:rsidRPr="00E24A3A" w:rsidRDefault="00E24A3A" w:rsidP="00E24A3A">
      <w:pPr>
        <w:shd w:val="solid" w:color="FFFFFF" w:themeColor="background1" w:fill="FFFFFF" w:themeFill="background1"/>
        <w:tabs>
          <w:tab w:val="center" w:pos="560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4"/>
          <w:shd w:val="solid" w:color="FF0000" w:fill="auto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2FE84063" wp14:editId="1FDE0113">
                <wp:simplePos x="0" y="0"/>
                <wp:positionH relativeFrom="margin">
                  <wp:posOffset>274955</wp:posOffset>
                </wp:positionH>
                <wp:positionV relativeFrom="paragraph">
                  <wp:posOffset>306705</wp:posOffset>
                </wp:positionV>
                <wp:extent cx="2926080" cy="2019300"/>
                <wp:effectExtent l="0" t="0" r="762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6386C" w14:textId="77777777" w:rsidR="00E24A3A" w:rsidRDefault="00E24A3A" w:rsidP="00B01D14">
                            <w:pPr>
                              <w:spacing w:line="0" w:lineRule="atLeast"/>
                              <w:ind w:rightChars="-52" w:right="-1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17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3817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9日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65E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D65E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84C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議会の継続事業として昨年より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沢</w:t>
                            </w:r>
                            <w:r w:rsidR="00D84C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 w:rsidR="00D84C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熊鈴を贈呈しております。「地域の子供たちの</w:t>
                            </w:r>
                            <w:r w:rsidR="000E0D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安心・</w:t>
                            </w:r>
                            <w:r w:rsidR="00D84C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安全を守</w:t>
                            </w:r>
                            <w:r w:rsidR="000E0D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育てる</w:t>
                            </w:r>
                          </w:p>
                          <w:p w14:paraId="00E06D88" w14:textId="77777777" w:rsidR="00E24A3A" w:rsidRDefault="00D84C7E" w:rsidP="00B01D14">
                            <w:pPr>
                              <w:spacing w:line="0" w:lineRule="atLeast"/>
                              <w:ind w:rightChars="-52" w:right="-1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」</w:t>
                            </w:r>
                            <w:r w:rsidR="00D65E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度</w:t>
                            </w:r>
                            <w:r w:rsidR="00D65E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学</w:t>
                            </w:r>
                          </w:p>
                          <w:p w14:paraId="4A58B8C5" w14:textId="77777777" w:rsidR="00E24A3A" w:rsidRDefault="00D65EBF" w:rsidP="00B01D14">
                            <w:pPr>
                              <w:spacing w:line="0" w:lineRule="atLeast"/>
                              <w:ind w:rightChars="-52" w:right="-1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児童</w:t>
                            </w:r>
                            <w:r w:rsid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E24A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、菊</w:t>
                            </w:r>
                          </w:p>
                          <w:p w14:paraId="420EEA7F" w14:textId="77777777" w:rsidR="00E24A3A" w:rsidRDefault="00D84C7E" w:rsidP="00B01D14">
                            <w:pPr>
                              <w:spacing w:line="0" w:lineRule="atLeast"/>
                              <w:ind w:rightChars="-52" w:right="-1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川会長より及川校</w:t>
                            </w:r>
                          </w:p>
                          <w:p w14:paraId="58A9815D" w14:textId="77777777" w:rsidR="00E24A3A" w:rsidRDefault="00D84C7E" w:rsidP="00B01D14">
                            <w:pPr>
                              <w:spacing w:line="0" w:lineRule="atLeast"/>
                              <w:ind w:rightChars="-52" w:right="-1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長</w:t>
                            </w:r>
                            <w:r w:rsidR="00E24A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贈呈</w:t>
                            </w:r>
                            <w:r w:rsidR="00E24A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</w:t>
                            </w:r>
                          </w:p>
                          <w:p w14:paraId="35979190" w14:textId="79D4C08C" w:rsidR="0038178F" w:rsidRDefault="00D84C7E" w:rsidP="00B01D14">
                            <w:pPr>
                              <w:spacing w:line="0" w:lineRule="atLeast"/>
                              <w:ind w:rightChars="-52" w:right="-1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72190261" w14:textId="447D36B4" w:rsidR="0038178F" w:rsidRDefault="0038178F" w:rsidP="00B01D14">
                            <w:pPr>
                              <w:spacing w:line="0" w:lineRule="atLeast"/>
                              <w:ind w:rightChars="-52" w:right="-1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2A86DC9" w14:textId="7B27BDEC" w:rsidR="0038178F" w:rsidRPr="008A3F11" w:rsidRDefault="0038178F" w:rsidP="00B01D14">
                            <w:pPr>
                              <w:spacing w:line="0" w:lineRule="atLeast"/>
                              <w:ind w:rightChars="-52" w:right="-1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0512B7E" w14:textId="306A3FC0" w:rsidR="00AA5B8A" w:rsidRPr="008A3F11" w:rsidRDefault="00AA5B8A" w:rsidP="00B01D14">
                            <w:pPr>
                              <w:spacing w:line="0" w:lineRule="atLeast"/>
                              <w:ind w:rightChars="-52" w:right="-1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7D3C52B" w14:textId="4096F6CF" w:rsidR="00AA5B8A" w:rsidRPr="008A3F11" w:rsidRDefault="00AA5B8A" w:rsidP="00B01D14">
                            <w:pPr>
                              <w:spacing w:line="0" w:lineRule="atLeast"/>
                              <w:ind w:rightChars="-52" w:right="-109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E990D04" w14:textId="10953117" w:rsidR="00AA5B8A" w:rsidRPr="008A3F11" w:rsidRDefault="00AA5B8A" w:rsidP="00B01D14">
                            <w:pPr>
                              <w:spacing w:line="0" w:lineRule="atLeast"/>
                              <w:ind w:rightChars="-52" w:right="-109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68902A4" w14:textId="11372BC4" w:rsidR="00AA5B8A" w:rsidRPr="008A3F11" w:rsidRDefault="00AA5B8A" w:rsidP="00B01D14">
                            <w:pPr>
                              <w:spacing w:line="0" w:lineRule="atLeast"/>
                              <w:ind w:rightChars="-52" w:right="-109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C96BE0C" w14:textId="0E057C8C" w:rsidR="00AA5B8A" w:rsidRDefault="00AA5B8A" w:rsidP="00B01D14">
                            <w:pPr>
                              <w:spacing w:line="0" w:lineRule="atLeast"/>
                              <w:ind w:rightChars="-52" w:right="-10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387C474" w14:textId="0A885575" w:rsidR="00AA5B8A" w:rsidRDefault="00AA5B8A" w:rsidP="00B01D14">
                            <w:pPr>
                              <w:spacing w:line="0" w:lineRule="atLeast"/>
                              <w:ind w:rightChars="-52" w:right="-10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B432FA3" w14:textId="4B875AA7" w:rsidR="00AA5B8A" w:rsidRDefault="00AA5B8A" w:rsidP="00B01D14">
                            <w:pPr>
                              <w:spacing w:line="0" w:lineRule="atLeast"/>
                              <w:ind w:rightChars="-52" w:right="-10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2AD9BBA" w14:textId="77777777" w:rsidR="00AA5B8A" w:rsidRDefault="00AA5B8A" w:rsidP="00B01D14">
                            <w:pPr>
                              <w:spacing w:line="0" w:lineRule="atLeast"/>
                              <w:ind w:rightChars="-52" w:right="-10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50B9D01" w14:textId="499305AE" w:rsidR="00615325" w:rsidRDefault="00615325" w:rsidP="00B01D14">
                            <w:pPr>
                              <w:spacing w:line="0" w:lineRule="atLeast"/>
                              <w:ind w:rightChars="-52" w:right="-10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84DC7A4" w14:textId="4AF0B9D7" w:rsidR="00615325" w:rsidRDefault="00615325" w:rsidP="00B01D14">
                            <w:pPr>
                              <w:spacing w:line="0" w:lineRule="atLeast"/>
                              <w:ind w:rightChars="-52" w:right="-10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0165017" w14:textId="77777777" w:rsidR="00615325" w:rsidRPr="00615325" w:rsidRDefault="00615325" w:rsidP="00B01D14">
                            <w:pPr>
                              <w:spacing w:line="0" w:lineRule="atLeast"/>
                              <w:ind w:rightChars="-52" w:right="-10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4063" id="テキスト ボックス 35" o:spid="_x0000_s1046" type="#_x0000_t202" style="position:absolute;margin-left:21.65pt;margin-top:24.15pt;width:230.4pt;height:159pt;z-index:-25139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" fillcolor="window" stroked="f" strokeweight=".5pt">
                <v:textbox>
                  <w:txbxContent>
                    <w:p w14:paraId="0116386C" w14:textId="77777777" w:rsidR="00E24A3A" w:rsidRDefault="00E24A3A" w:rsidP="00B01D14">
                      <w:pPr>
                        <w:spacing w:line="0" w:lineRule="atLeast"/>
                        <w:ind w:rightChars="-52" w:right="-10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817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="003817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9日</w:t>
                      </w:r>
                      <w:r w:rsidR="007B07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D65E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="007B07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D65E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84C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議会の継続事業として昨年より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沢</w:t>
                      </w:r>
                      <w:r w:rsidR="00D84C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</w:t>
                      </w:r>
                      <w:r w:rsidR="00D84C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熊鈴を贈呈しております。「地域の子供たちの</w:t>
                      </w:r>
                      <w:r w:rsidR="000E0D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安心・</w:t>
                      </w:r>
                      <w:r w:rsidR="00D84C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安全を守</w:t>
                      </w:r>
                      <w:r w:rsidR="000E0D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育てる</w:t>
                      </w:r>
                    </w:p>
                    <w:p w14:paraId="00E06D88" w14:textId="77777777" w:rsidR="00E24A3A" w:rsidRDefault="00D84C7E" w:rsidP="00B01D14">
                      <w:pPr>
                        <w:spacing w:line="0" w:lineRule="atLeast"/>
                        <w:ind w:rightChars="-52" w:right="-10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」</w:t>
                      </w:r>
                      <w:r w:rsidR="00D65E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度</w:t>
                      </w:r>
                      <w:r w:rsidR="00D65E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学</w:t>
                      </w:r>
                    </w:p>
                    <w:p w14:paraId="4A58B8C5" w14:textId="77777777" w:rsidR="00E24A3A" w:rsidRDefault="00D65EBF" w:rsidP="00B01D14">
                      <w:pPr>
                        <w:spacing w:line="0" w:lineRule="atLeast"/>
                        <w:ind w:rightChars="-52" w:right="-10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児童</w:t>
                      </w:r>
                      <w:r w:rsid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</w:t>
                      </w:r>
                      <w:r w:rsidR="00E24A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、菊</w:t>
                      </w:r>
                    </w:p>
                    <w:p w14:paraId="420EEA7F" w14:textId="77777777" w:rsidR="00E24A3A" w:rsidRDefault="00D84C7E" w:rsidP="00B01D14">
                      <w:pPr>
                        <w:spacing w:line="0" w:lineRule="atLeast"/>
                        <w:ind w:rightChars="-52" w:right="-10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川会長より及川校</w:t>
                      </w:r>
                    </w:p>
                    <w:p w14:paraId="58A9815D" w14:textId="77777777" w:rsidR="00E24A3A" w:rsidRDefault="00D84C7E" w:rsidP="00B01D14">
                      <w:pPr>
                        <w:spacing w:line="0" w:lineRule="atLeast"/>
                        <w:ind w:rightChars="-52" w:right="-10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長</w:t>
                      </w:r>
                      <w:r w:rsidR="00E24A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贈呈</w:t>
                      </w:r>
                      <w:r w:rsidR="00E24A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</w:t>
                      </w:r>
                    </w:p>
                    <w:p w14:paraId="35979190" w14:textId="79D4C08C" w:rsidR="0038178F" w:rsidRDefault="00D84C7E" w:rsidP="00B01D14">
                      <w:pPr>
                        <w:spacing w:line="0" w:lineRule="atLeast"/>
                        <w:ind w:rightChars="-52" w:right="-10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</w:p>
                    <w:p w14:paraId="72190261" w14:textId="447D36B4" w:rsidR="0038178F" w:rsidRDefault="0038178F" w:rsidP="00B01D14">
                      <w:pPr>
                        <w:spacing w:line="0" w:lineRule="atLeast"/>
                        <w:ind w:rightChars="-52" w:right="-10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2A86DC9" w14:textId="7B27BDEC" w:rsidR="0038178F" w:rsidRPr="008A3F11" w:rsidRDefault="0038178F" w:rsidP="00B01D14">
                      <w:pPr>
                        <w:spacing w:line="0" w:lineRule="atLeast"/>
                        <w:ind w:rightChars="-52" w:right="-10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0512B7E" w14:textId="306A3FC0" w:rsidR="00AA5B8A" w:rsidRPr="008A3F11" w:rsidRDefault="00AA5B8A" w:rsidP="00B01D14">
                      <w:pPr>
                        <w:spacing w:line="0" w:lineRule="atLeast"/>
                        <w:ind w:rightChars="-52" w:right="-10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7D3C52B" w14:textId="4096F6CF" w:rsidR="00AA5B8A" w:rsidRPr="008A3F11" w:rsidRDefault="00AA5B8A" w:rsidP="00B01D14">
                      <w:pPr>
                        <w:spacing w:line="0" w:lineRule="atLeast"/>
                        <w:ind w:rightChars="-52" w:right="-109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E990D04" w14:textId="10953117" w:rsidR="00AA5B8A" w:rsidRPr="008A3F11" w:rsidRDefault="00AA5B8A" w:rsidP="00B01D14">
                      <w:pPr>
                        <w:spacing w:line="0" w:lineRule="atLeast"/>
                        <w:ind w:rightChars="-52" w:right="-109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68902A4" w14:textId="11372BC4" w:rsidR="00AA5B8A" w:rsidRPr="008A3F11" w:rsidRDefault="00AA5B8A" w:rsidP="00B01D14">
                      <w:pPr>
                        <w:spacing w:line="0" w:lineRule="atLeast"/>
                        <w:ind w:rightChars="-52" w:right="-109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C96BE0C" w14:textId="0E057C8C" w:rsidR="00AA5B8A" w:rsidRDefault="00AA5B8A" w:rsidP="00B01D14">
                      <w:pPr>
                        <w:spacing w:line="0" w:lineRule="atLeast"/>
                        <w:ind w:rightChars="-52" w:right="-10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387C474" w14:textId="0A885575" w:rsidR="00AA5B8A" w:rsidRDefault="00AA5B8A" w:rsidP="00B01D14">
                      <w:pPr>
                        <w:spacing w:line="0" w:lineRule="atLeast"/>
                        <w:ind w:rightChars="-52" w:right="-10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B432FA3" w14:textId="4B875AA7" w:rsidR="00AA5B8A" w:rsidRDefault="00AA5B8A" w:rsidP="00B01D14">
                      <w:pPr>
                        <w:spacing w:line="0" w:lineRule="atLeast"/>
                        <w:ind w:rightChars="-52" w:right="-10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2AD9BBA" w14:textId="77777777" w:rsidR="00AA5B8A" w:rsidRDefault="00AA5B8A" w:rsidP="00B01D14">
                      <w:pPr>
                        <w:spacing w:line="0" w:lineRule="atLeast"/>
                        <w:ind w:rightChars="-52" w:right="-10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50B9D01" w14:textId="499305AE" w:rsidR="00615325" w:rsidRDefault="00615325" w:rsidP="00B01D14">
                      <w:pPr>
                        <w:spacing w:line="0" w:lineRule="atLeast"/>
                        <w:ind w:rightChars="-52" w:right="-10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84DC7A4" w14:textId="4AF0B9D7" w:rsidR="00615325" w:rsidRDefault="00615325" w:rsidP="00B01D14">
                      <w:pPr>
                        <w:spacing w:line="0" w:lineRule="atLeast"/>
                        <w:ind w:rightChars="-52" w:right="-10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0165017" w14:textId="77777777" w:rsidR="00615325" w:rsidRPr="00615325" w:rsidRDefault="00615325" w:rsidP="00B01D14">
                      <w:pPr>
                        <w:spacing w:line="0" w:lineRule="atLeast"/>
                        <w:ind w:rightChars="-52" w:right="-10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688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77407" behindDoc="1" locked="0" layoutInCell="1" allowOverlap="1" wp14:anchorId="3B9E50E4" wp14:editId="54738E83">
                <wp:simplePos x="0" y="0"/>
                <wp:positionH relativeFrom="margin">
                  <wp:posOffset>3437255</wp:posOffset>
                </wp:positionH>
                <wp:positionV relativeFrom="paragraph">
                  <wp:posOffset>297180</wp:posOffset>
                </wp:positionV>
                <wp:extent cx="3209925" cy="2181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39059" w14:textId="3F49E4F6" w:rsidR="00A4474C" w:rsidRPr="00D26AE7" w:rsidRDefault="00B01D14" w:rsidP="00A4474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1D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滝沢探検隊</w:t>
                            </w:r>
                            <w:r w:rsidR="00FF6144" w:rsidRPr="00D26A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昔の遊び</w:t>
                            </w:r>
                            <w:r w:rsidR="00BC0958" w:rsidRPr="00D26A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楽しもう！</w:t>
                            </w:r>
                            <w:r w:rsidR="00FF6144" w:rsidRPr="00D26A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7F9A548F" w14:textId="439CCE63" w:rsidR="00F6048A" w:rsidRDefault="00FF6144" w:rsidP="00F6048A">
                            <w:pPr>
                              <w:spacing w:line="0" w:lineRule="atLeast"/>
                              <w:ind w:rightChars="-94" w:right="-1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69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0B69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6日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B69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="007B07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BC09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数々</w:t>
                            </w:r>
                            <w:r w:rsidR="005F25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C09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昔遊びを</w:t>
                            </w:r>
                            <w:r w:rsidR="00BC09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８人</w:t>
                            </w:r>
                            <w:r w:rsidR="00057E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BC09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楽しみ</w:t>
                            </w:r>
                            <w:r w:rsidR="00057E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5F25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最初に</w:t>
                            </w:r>
                            <w:r w:rsidR="00915F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薄手のビニールに好きな絵を描く凧</w:t>
                            </w:r>
                            <w:r w:rsidR="005F25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づくり。その後、コマ廻しや竹馬、レンズで太陽光</w:t>
                            </w:r>
                            <w:r w:rsidR="00742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集める</w:t>
                            </w:r>
                            <w:r w:rsidR="005F25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験</w:t>
                            </w:r>
                            <w:r w:rsidR="00742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順に取組み</w:t>
                            </w:r>
                            <w:r w:rsidR="00F604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F604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竹馬</w:t>
                            </w:r>
                            <w:r w:rsidR="00F604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苦</w:t>
                            </w:r>
                          </w:p>
                          <w:p w14:paraId="02240F71" w14:textId="77777777" w:rsidR="00F6048A" w:rsidRDefault="00F6048A" w:rsidP="00BC0958">
                            <w:pPr>
                              <w:spacing w:line="0" w:lineRule="atLeast"/>
                              <w:ind w:rightChars="-94" w:right="-1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戦するなど、</w:t>
                            </w:r>
                            <w:r w:rsidR="00742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ふだん</w:t>
                            </w:r>
                          </w:p>
                          <w:p w14:paraId="3DFDC199" w14:textId="77777777" w:rsidR="00F6048A" w:rsidRDefault="007429BF" w:rsidP="00F6048A">
                            <w:pPr>
                              <w:spacing w:line="0" w:lineRule="atLeast"/>
                              <w:ind w:rightChars="-94" w:right="-1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経験</w:t>
                            </w:r>
                            <w:r w:rsidR="00F604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遊び</w:t>
                            </w:r>
                          </w:p>
                          <w:p w14:paraId="024B6AF9" w14:textId="77777777" w:rsidR="00F6048A" w:rsidRDefault="007429BF" w:rsidP="00F6048A">
                            <w:pPr>
                              <w:spacing w:line="0" w:lineRule="atLeast"/>
                              <w:ind w:rightChars="-94" w:right="-1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F604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賑やか</w:t>
                            </w:r>
                            <w:r w:rsidR="00915F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楽し</w:t>
                            </w:r>
                            <w:r w:rsidR="00F604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</w:t>
                            </w:r>
                          </w:p>
                          <w:p w14:paraId="4738F82F" w14:textId="22538A6E" w:rsidR="00F6048A" w:rsidRDefault="00F6048A" w:rsidP="00F6048A">
                            <w:pPr>
                              <w:spacing w:line="0" w:lineRule="atLeast"/>
                              <w:ind w:rightChars="-94" w:right="-1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い</w:t>
                            </w:r>
                            <w:r w:rsidR="00915F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</w:t>
                            </w:r>
                            <w:r w:rsidR="00742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。</w:t>
                            </w:r>
                          </w:p>
                          <w:p w14:paraId="663559E0" w14:textId="6DE36AC5" w:rsidR="00A4474C" w:rsidRPr="008A3F11" w:rsidRDefault="00F01A7E" w:rsidP="00C31663">
                            <w:pPr>
                              <w:spacing w:line="0" w:lineRule="atLeast"/>
                              <w:ind w:rightChars="-94" w:right="-1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7C5DCFD" w14:textId="77777777" w:rsidR="00A4474C" w:rsidRPr="00C31663" w:rsidRDefault="00A4474C" w:rsidP="00A4474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CBB9DFD" w14:textId="777B5E50" w:rsidR="00A4474C" w:rsidRDefault="00A4474C" w:rsidP="00A4474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4A8E912" w14:textId="77777777" w:rsidR="00A4474C" w:rsidRDefault="00A4474C" w:rsidP="00A4474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F02429D" w14:textId="77777777" w:rsidR="00A4474C" w:rsidRDefault="00A4474C" w:rsidP="00A4474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4C24A3D" w14:textId="77777777" w:rsidR="00A4474C" w:rsidRDefault="00A4474C" w:rsidP="00A4474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CA6F1C3" w14:textId="77777777" w:rsidR="00A4474C" w:rsidRDefault="00A4474C" w:rsidP="00A4474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B957305" w14:textId="77777777" w:rsidR="00A4474C" w:rsidRPr="00615325" w:rsidRDefault="00A4474C" w:rsidP="00A4474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50E4" id="テキスト ボックス 2" o:spid="_x0000_s1047" type="#_x0000_t202" style="position:absolute;margin-left:270.65pt;margin-top:23.4pt;width:252.75pt;height:171.75pt;z-index:-251139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" filled="f" stroked="f" strokeweight=".5pt">
                <v:textbox>
                  <w:txbxContent>
                    <w:p w14:paraId="0CC39059" w14:textId="3F49E4F6" w:rsidR="00A4474C" w:rsidRPr="00D26AE7" w:rsidRDefault="00B01D14" w:rsidP="00A4474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1D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滝沢探検隊</w:t>
                      </w:r>
                      <w:r w:rsidR="00FF6144" w:rsidRPr="00D26A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昔の遊び</w:t>
                      </w:r>
                      <w:r w:rsidR="00BC0958" w:rsidRPr="00D26A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楽しもう！</w:t>
                      </w:r>
                      <w:r w:rsidR="00FF6144" w:rsidRPr="00D26A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</w:p>
                    <w:p w14:paraId="7F9A548F" w14:textId="439CCE63" w:rsidR="00F6048A" w:rsidRDefault="00FF6144" w:rsidP="00F6048A">
                      <w:pPr>
                        <w:spacing w:line="0" w:lineRule="atLeast"/>
                        <w:ind w:rightChars="-94" w:right="-19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B69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="000B69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6日</w:t>
                      </w:r>
                      <w:r w:rsidR="007B07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0B69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</w:t>
                      </w:r>
                      <w:r w:rsidR="007B07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BC09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数々</w:t>
                      </w:r>
                      <w:r w:rsidR="005F25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BC09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昔遊びを</w:t>
                      </w:r>
                      <w:r w:rsidR="00BC095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８人</w:t>
                      </w:r>
                      <w:r w:rsidR="00057E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BC09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楽しみ</w:t>
                      </w:r>
                      <w:r w:rsidR="00057E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5F25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最初に</w:t>
                      </w:r>
                      <w:r w:rsidR="00915F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薄手のビニールに好きな絵を描く凧</w:t>
                      </w:r>
                      <w:r w:rsidR="005F25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づくり。その後、コマ廻しや竹馬、レンズで太陽光</w:t>
                      </w:r>
                      <w:r w:rsidR="00742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集める</w:t>
                      </w:r>
                      <w:r w:rsidR="005F25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実験</w:t>
                      </w:r>
                      <w:r w:rsidR="00742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順に取組み</w:t>
                      </w:r>
                      <w:r w:rsidR="00F604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="00F604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竹馬</w:t>
                      </w:r>
                      <w:r w:rsidR="00F604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苦</w:t>
                      </w:r>
                    </w:p>
                    <w:p w14:paraId="02240F71" w14:textId="77777777" w:rsidR="00F6048A" w:rsidRDefault="00F6048A" w:rsidP="00BC0958">
                      <w:pPr>
                        <w:spacing w:line="0" w:lineRule="atLeast"/>
                        <w:ind w:rightChars="-94" w:right="-19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戦するなど、</w:t>
                      </w:r>
                      <w:r w:rsidR="00742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ふだん</w:t>
                      </w:r>
                    </w:p>
                    <w:p w14:paraId="3DFDC199" w14:textId="77777777" w:rsidR="00F6048A" w:rsidRDefault="007429BF" w:rsidP="00F6048A">
                      <w:pPr>
                        <w:spacing w:line="0" w:lineRule="atLeast"/>
                        <w:ind w:rightChars="-94" w:right="-19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経験</w:t>
                      </w:r>
                      <w:r w:rsidR="00F604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遊び</w:t>
                      </w:r>
                    </w:p>
                    <w:p w14:paraId="024B6AF9" w14:textId="77777777" w:rsidR="00F6048A" w:rsidRDefault="007429BF" w:rsidP="00F6048A">
                      <w:pPr>
                        <w:spacing w:line="0" w:lineRule="atLeast"/>
                        <w:ind w:rightChars="-94" w:right="-19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F604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賑やか</w:t>
                      </w:r>
                      <w:r w:rsidR="00915F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楽し</w:t>
                      </w:r>
                      <w:r w:rsidR="00F604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</w:t>
                      </w:r>
                    </w:p>
                    <w:p w14:paraId="4738F82F" w14:textId="22538A6E" w:rsidR="00F6048A" w:rsidRDefault="00F6048A" w:rsidP="00F6048A">
                      <w:pPr>
                        <w:spacing w:line="0" w:lineRule="atLeast"/>
                        <w:ind w:rightChars="-94" w:right="-19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い</w:t>
                      </w:r>
                      <w:r w:rsidR="00915F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</w:t>
                      </w:r>
                      <w:r w:rsidR="00742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。</w:t>
                      </w:r>
                    </w:p>
                    <w:p w14:paraId="663559E0" w14:textId="6DE36AC5" w:rsidR="00A4474C" w:rsidRPr="008A3F11" w:rsidRDefault="00F01A7E" w:rsidP="00C31663">
                      <w:pPr>
                        <w:spacing w:line="0" w:lineRule="atLeast"/>
                        <w:ind w:rightChars="-94" w:right="-19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7C5DCFD" w14:textId="77777777" w:rsidR="00A4474C" w:rsidRPr="00C31663" w:rsidRDefault="00A4474C" w:rsidP="00A4474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CBB9DFD" w14:textId="777B5E50" w:rsidR="00A4474C" w:rsidRDefault="00A4474C" w:rsidP="00A4474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4A8E912" w14:textId="77777777" w:rsidR="00A4474C" w:rsidRDefault="00A4474C" w:rsidP="00A4474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F02429D" w14:textId="77777777" w:rsidR="00A4474C" w:rsidRDefault="00A4474C" w:rsidP="00A4474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4C24A3D" w14:textId="77777777" w:rsidR="00A4474C" w:rsidRDefault="00A4474C" w:rsidP="00A4474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CA6F1C3" w14:textId="77777777" w:rsidR="00A4474C" w:rsidRDefault="00A4474C" w:rsidP="00A4474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B957305" w14:textId="77777777" w:rsidR="00A4474C" w:rsidRPr="00615325" w:rsidRDefault="00A4474C" w:rsidP="00A4474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638" w:rsidRPr="00540638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　</w:t>
      </w:r>
      <w:r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　</w:t>
      </w:r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auto"/>
        </w:rPr>
        <w:t xml:space="preserve">　</w:t>
      </w:r>
      <w:r w:rsidR="00D5669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auto"/>
        </w:rPr>
        <w:t xml:space="preserve"> </w:t>
      </w:r>
      <w:r w:rsidRPr="00D5669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auto"/>
        </w:rPr>
        <w:t>・・新入学</w:t>
      </w:r>
      <w:r w:rsidRPr="00D5669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auto"/>
        </w:rPr>
        <w:t>児童へ「熊鈴」</w:t>
      </w:r>
      <w:r w:rsidRPr="00D5669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auto"/>
        </w:rPr>
        <w:t>を・・</w:t>
      </w:r>
      <w:r w:rsidR="00D5669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FF0000" w:fill="auto"/>
        </w:rPr>
        <w:t xml:space="preserve"> </w:t>
      </w:r>
      <w:r w:rsidR="00333935"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auto"/>
        </w:rPr>
        <w:t xml:space="preserve">　</w:t>
      </w:r>
      <w:r w:rsidR="00D63FC3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  <w:r w:rsidR="00333935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  <w:bookmarkStart w:id="7" w:name="_Hlk66976425"/>
      <w:r w:rsidR="00203749" w:rsidRPr="00E24A3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  <w:r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r w:rsidR="007F1CED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>・・市民センター事業</w:t>
      </w:r>
      <w:r w:rsidR="001A05FA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>の</w:t>
      </w:r>
      <w:r w:rsidR="007F1CED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>報告・・</w:t>
      </w:r>
      <w:r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 xml:space="preserve">　</w:t>
      </w:r>
      <w:bookmarkEnd w:id="5"/>
      <w:bookmarkEnd w:id="7"/>
      <w:r w:rsidR="00203749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　</w:t>
      </w:r>
      <w:r w:rsidR="00536C5A" w:rsidRPr="00536C5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FFFF" w:themeColor="background1" w:fill="FFFFFF" w:themeFill="background1"/>
        </w:rPr>
        <w:t xml:space="preserve">　</w:t>
      </w:r>
      <w:bookmarkEnd w:id="6"/>
    </w:p>
    <w:p w14:paraId="690F6AF7" w14:textId="5F363376" w:rsidR="00F86D5F" w:rsidRDefault="00F86D5F" w:rsidP="00F86D5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16"/>
          <w:szCs w:val="16"/>
        </w:rPr>
      </w:pPr>
    </w:p>
    <w:p w14:paraId="0F87766D" w14:textId="2EE6A464" w:rsidR="00644D89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AD6EE44" w14:textId="1811E0AD" w:rsidR="00644D89" w:rsidRPr="00CC02A8" w:rsidRDefault="007429BF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</w:t>
      </w:r>
    </w:p>
    <w:p w14:paraId="027F892A" w14:textId="6FDC7BDB" w:rsidR="00644D89" w:rsidRDefault="00E24A3A" w:rsidP="00E45AD4">
      <w:pPr>
        <w:tabs>
          <w:tab w:val="left" w:pos="6345"/>
        </w:tabs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197887" behindDoc="1" locked="0" layoutInCell="1" allowOverlap="1" wp14:anchorId="1B940EFD" wp14:editId="46E6E372">
            <wp:simplePos x="0" y="0"/>
            <wp:positionH relativeFrom="column">
              <wp:posOffset>1675130</wp:posOffset>
            </wp:positionH>
            <wp:positionV relativeFrom="paragraph">
              <wp:posOffset>134620</wp:posOffset>
            </wp:positionV>
            <wp:extent cx="1495425" cy="1190625"/>
            <wp:effectExtent l="0" t="0" r="952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r="8564" b="7370"/>
                    <a:stretch/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DB74B" w14:textId="6222E5F3" w:rsidR="004E3349" w:rsidRPr="002B2215" w:rsidRDefault="004E334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62DAA71" w14:textId="51DEC230" w:rsidR="004E3349" w:rsidRDefault="004E334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3BA44C8" w14:textId="04BA3767" w:rsidR="004E3349" w:rsidRDefault="00A10FD3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2201983" behindDoc="1" locked="0" layoutInCell="1" allowOverlap="1" wp14:anchorId="2C9A54DE" wp14:editId="26D51A01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681463" cy="9429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" t="19066"/>
                    <a:stretch/>
                  </pic:blipFill>
                  <pic:spPr bwMode="auto">
                    <a:xfrm>
                      <a:off x="0" y="0"/>
                      <a:ext cx="1684590" cy="94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EE998" w14:textId="2A0DFAD8" w:rsidR="00615325" w:rsidRPr="00D42B41" w:rsidRDefault="00615325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ADB4D9F" w14:textId="7C9397D5" w:rsidR="00AA5B8A" w:rsidRDefault="00AA5B8A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BED7E68" w14:textId="4B9118F6" w:rsidR="004E3349" w:rsidRPr="00B9167D" w:rsidRDefault="004E3349" w:rsidP="00C85713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11715C6" w14:textId="37143F40" w:rsidR="004E3349" w:rsidRDefault="004E334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3F792D6" w14:textId="58435A13" w:rsidR="004F46D5" w:rsidRDefault="00B9167D" w:rsidP="004F46D5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81503" behindDoc="1" locked="0" layoutInCell="1" allowOverlap="1" wp14:anchorId="458BFED0" wp14:editId="5910063C">
                <wp:simplePos x="0" y="0"/>
                <wp:positionH relativeFrom="margin">
                  <wp:posOffset>294005</wp:posOffset>
                </wp:positionH>
                <wp:positionV relativeFrom="paragraph">
                  <wp:posOffset>294640</wp:posOffset>
                </wp:positionV>
                <wp:extent cx="3124200" cy="2752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CDCED" w14:textId="77777777" w:rsidR="00D26AE7" w:rsidRDefault="00276501" w:rsidP="00D26AE7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5F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月</w:t>
                            </w:r>
                            <w:r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6</w:t>
                            </w:r>
                            <w:r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火）</w:t>
                            </w:r>
                            <w:r w:rsidR="00D65EBF"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36ABD"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調理室から出火した想定で、</w:t>
                            </w:r>
                            <w:r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避難訓練と消火器操作</w:t>
                            </w:r>
                            <w:r w:rsidR="00AF65AF"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行いました。当日、和室を利用中だった真滝８区ふれあい友の会の皆さん</w:t>
                            </w:r>
                            <w:r w:rsidR="00D26A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8B2FE2"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前庭へ避難</w:t>
                            </w:r>
                            <w:r w:rsidR="00CD0224"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25F4C"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引き続き</w:t>
                            </w:r>
                            <w:r w:rsidR="00AF65AF"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西消防署</w:t>
                            </w:r>
                            <w:r w:rsidR="00DE2EF0"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員より</w:t>
                            </w:r>
                            <w:r w:rsidR="00DC047D"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消火器の使い方や、避難</w:t>
                            </w:r>
                            <w:r w:rsidR="00D26A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の</w:t>
                            </w:r>
                            <w:r w:rsidR="00DC047D"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注意点</w:t>
                            </w:r>
                            <w:r w:rsidR="008B2FE2"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指導があり</w:t>
                            </w:r>
                            <w:r w:rsid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参加者からは</w:t>
                            </w:r>
                            <w:r w:rsidR="00CD0224"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万が一の場合の避難行動などについ</w:t>
                            </w:r>
                          </w:p>
                          <w:p w14:paraId="64F3952C" w14:textId="6204333B" w:rsidR="00D26AE7" w:rsidRDefault="00CD0224" w:rsidP="00D26AE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積極的に質問</w:t>
                            </w:r>
                          </w:p>
                          <w:p w14:paraId="3645EAD1" w14:textId="77777777" w:rsidR="00D26AE7" w:rsidRDefault="00D26AE7" w:rsidP="00DC047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CD0224"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出ていました。</w:t>
                            </w:r>
                          </w:p>
                          <w:p w14:paraId="559853E8" w14:textId="77777777" w:rsidR="00D26AE7" w:rsidRDefault="00DF60B6" w:rsidP="00DC047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協力頂いた皆</w:t>
                            </w:r>
                          </w:p>
                          <w:p w14:paraId="231F6E88" w14:textId="77777777" w:rsidR="00D26AE7" w:rsidRDefault="00DF60B6" w:rsidP="00DC047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ありがとう</w:t>
                            </w:r>
                          </w:p>
                          <w:p w14:paraId="15F61356" w14:textId="4FD7C14C" w:rsidR="00AF65AF" w:rsidRPr="00F85F4D" w:rsidRDefault="00A25F4C" w:rsidP="00DC047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ざいました。</w:t>
                            </w:r>
                          </w:p>
                          <w:p w14:paraId="07C20E57" w14:textId="38028BD8" w:rsidR="00D52EC4" w:rsidRPr="00F85F4D" w:rsidRDefault="00E61DEF" w:rsidP="00D52E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5F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</w:p>
                          <w:p w14:paraId="3AACD28F" w14:textId="77777777" w:rsidR="00D52EC4" w:rsidRPr="00F85F4D" w:rsidRDefault="00D52EC4" w:rsidP="00D52E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3167F36" w14:textId="77777777" w:rsidR="00D52EC4" w:rsidRPr="00F85F4D" w:rsidRDefault="00D52EC4" w:rsidP="00D52E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11AE420" w14:textId="77777777" w:rsidR="00D52EC4" w:rsidRPr="00F85F4D" w:rsidRDefault="00D52EC4" w:rsidP="00D52E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FAE9197" w14:textId="77777777" w:rsidR="00D52EC4" w:rsidRPr="00F85F4D" w:rsidRDefault="00D52EC4" w:rsidP="00D52E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7143242" w14:textId="77777777" w:rsidR="00D52EC4" w:rsidRPr="00F85F4D" w:rsidRDefault="00D52EC4" w:rsidP="00D52E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CD8F719" w14:textId="77777777" w:rsidR="00D52EC4" w:rsidRPr="00F85F4D" w:rsidRDefault="00D52EC4" w:rsidP="00D52E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A8C7437" w14:textId="77777777" w:rsidR="00D52EC4" w:rsidRPr="00F85F4D" w:rsidRDefault="00D52EC4" w:rsidP="00D52E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9533ED1" w14:textId="77777777" w:rsidR="00D52EC4" w:rsidRDefault="00D52EC4" w:rsidP="00D52E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99DB3C9" w14:textId="77777777" w:rsidR="00D52EC4" w:rsidRPr="00615325" w:rsidRDefault="00D52EC4" w:rsidP="00D52EC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FED0" id="テキスト ボックス 4" o:spid="_x0000_s1048" type="#_x0000_t202" style="position:absolute;margin-left:23.15pt;margin-top:23.2pt;width:246pt;height:216.75pt;z-index:-251134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" filled="f" stroked="f" strokeweight=".5pt">
                <v:textbox>
                  <w:txbxContent>
                    <w:p w14:paraId="278CDCED" w14:textId="77777777" w:rsidR="00D26AE7" w:rsidRDefault="00276501" w:rsidP="00D26AE7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85F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月</w:t>
                      </w:r>
                      <w:r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6</w:t>
                      </w:r>
                      <w:r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火）</w:t>
                      </w:r>
                      <w:r w:rsidR="00D65EBF"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36ABD"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調理室から出火した想定で、</w:t>
                      </w:r>
                      <w:r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避難訓練と消火器操作</w:t>
                      </w:r>
                      <w:r w:rsidR="00AF65AF"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行いました。当日、和室を利用中だった真滝８区ふれあい友の会の皆さん</w:t>
                      </w:r>
                      <w:r w:rsidR="00D26A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8B2FE2"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前庭へ避難</w:t>
                      </w:r>
                      <w:r w:rsidR="00CD0224"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A25F4C"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引き続き</w:t>
                      </w:r>
                      <w:r w:rsidR="00AF65AF"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西消防署</w:t>
                      </w:r>
                      <w:r w:rsidR="00DE2EF0"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員より</w:t>
                      </w:r>
                      <w:r w:rsidR="00DC047D"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消火器の使い方や、避難</w:t>
                      </w:r>
                      <w:r w:rsidR="00D26A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の</w:t>
                      </w:r>
                      <w:r w:rsidR="00DC047D"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注意点</w:t>
                      </w:r>
                      <w:r w:rsidR="008B2FE2"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指導があり</w:t>
                      </w:r>
                      <w:r w:rsid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参加者からは</w:t>
                      </w:r>
                      <w:r w:rsidR="00CD0224"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万が一の場合の避難行動などについ</w:t>
                      </w:r>
                    </w:p>
                    <w:p w14:paraId="64F3952C" w14:textId="6204333B" w:rsidR="00D26AE7" w:rsidRDefault="00CD0224" w:rsidP="00D26AE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積極的に質問</w:t>
                      </w:r>
                    </w:p>
                    <w:p w14:paraId="3645EAD1" w14:textId="77777777" w:rsidR="00D26AE7" w:rsidRDefault="00D26AE7" w:rsidP="00DC047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CD0224"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出ていました。</w:t>
                      </w:r>
                    </w:p>
                    <w:p w14:paraId="559853E8" w14:textId="77777777" w:rsidR="00D26AE7" w:rsidRDefault="00DF60B6" w:rsidP="00DC047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協力頂いた皆</w:t>
                      </w:r>
                    </w:p>
                    <w:p w14:paraId="231F6E88" w14:textId="77777777" w:rsidR="00D26AE7" w:rsidRDefault="00DF60B6" w:rsidP="00DC047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ありがとう</w:t>
                      </w:r>
                    </w:p>
                    <w:p w14:paraId="15F61356" w14:textId="4FD7C14C" w:rsidR="00AF65AF" w:rsidRPr="00F85F4D" w:rsidRDefault="00A25F4C" w:rsidP="00DC047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ざいました。</w:t>
                      </w:r>
                    </w:p>
                    <w:p w14:paraId="07C20E57" w14:textId="38028BD8" w:rsidR="00D52EC4" w:rsidRPr="00F85F4D" w:rsidRDefault="00E61DEF" w:rsidP="00D52E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85F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</w:t>
                      </w:r>
                    </w:p>
                    <w:p w14:paraId="3AACD28F" w14:textId="77777777" w:rsidR="00D52EC4" w:rsidRPr="00F85F4D" w:rsidRDefault="00D52EC4" w:rsidP="00D52E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3167F36" w14:textId="77777777" w:rsidR="00D52EC4" w:rsidRPr="00F85F4D" w:rsidRDefault="00D52EC4" w:rsidP="00D52E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11AE420" w14:textId="77777777" w:rsidR="00D52EC4" w:rsidRPr="00F85F4D" w:rsidRDefault="00D52EC4" w:rsidP="00D52E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FAE9197" w14:textId="77777777" w:rsidR="00D52EC4" w:rsidRPr="00F85F4D" w:rsidRDefault="00D52EC4" w:rsidP="00D52E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7143242" w14:textId="77777777" w:rsidR="00D52EC4" w:rsidRPr="00F85F4D" w:rsidRDefault="00D52EC4" w:rsidP="00D52E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CD8F719" w14:textId="77777777" w:rsidR="00D52EC4" w:rsidRPr="00F85F4D" w:rsidRDefault="00D52EC4" w:rsidP="00D52E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A8C7437" w14:textId="77777777" w:rsidR="00D52EC4" w:rsidRPr="00F85F4D" w:rsidRDefault="00D52EC4" w:rsidP="00D52E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9533ED1" w14:textId="77777777" w:rsidR="00D52EC4" w:rsidRDefault="00D52EC4" w:rsidP="00D52E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99DB3C9" w14:textId="77777777" w:rsidR="00D52EC4" w:rsidRPr="00615325" w:rsidRDefault="00D52EC4" w:rsidP="00D52EC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46D5">
        <w:rPr>
          <w:rFonts w:ascii="Meiryo UI" w:eastAsia="Meiryo UI" w:hAnsi="Meiryo UI" w:cs="BrowalliaUPC" w:hint="eastAsia"/>
          <w:noProof/>
          <w:sz w:val="28"/>
          <w:szCs w:val="28"/>
          <w:shd w:val="clear" w:color="002060" w:fill="FFFFFF" w:themeFill="background1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694B19F" wp14:editId="798C3FB0">
                <wp:simplePos x="0" y="0"/>
                <wp:positionH relativeFrom="margin">
                  <wp:posOffset>3503930</wp:posOffset>
                </wp:positionH>
                <wp:positionV relativeFrom="paragraph">
                  <wp:posOffset>37465</wp:posOffset>
                </wp:positionV>
                <wp:extent cx="3095625" cy="28956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A6DC7" w14:textId="58FC96C7" w:rsidR="00D855A9" w:rsidRPr="00292121" w:rsidRDefault="00292121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滝沢女性教室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閉講式</w:t>
                            </w:r>
                            <w:r w:rsidR="00A4474C" w:rsidRPr="00292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記念講演</w:t>
                            </w:r>
                          </w:p>
                          <w:p w14:paraId="60F610E6" w14:textId="78C74D70" w:rsidR="00A4474C" w:rsidRDefault="00A4474C" w:rsidP="0029212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92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92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2921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2921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1B79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閉講式</w:t>
                            </w:r>
                            <w:r w:rsidR="002921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引続き記念講演・</w:t>
                            </w:r>
                            <w:r w:rsidR="002921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臨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総会を開催しました。</w:t>
                            </w:r>
                          </w:p>
                          <w:p w14:paraId="754CC61A" w14:textId="77777777" w:rsidR="00D26AE7" w:rsidRDefault="00690D3D" w:rsidP="0029212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念</w:t>
                            </w:r>
                            <w:r w:rsidR="002921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演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佐々木</w:t>
                            </w:r>
                          </w:p>
                          <w:p w14:paraId="0E9422D8" w14:textId="77777777" w:rsidR="00D26AE7" w:rsidRDefault="00690D3D" w:rsidP="00D26AE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承子さん</w:t>
                            </w:r>
                            <w:r w:rsidR="00D26A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26A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美塾講師</w:t>
                            </w:r>
                            <w:r w:rsidR="00D26A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D5FB60F" w14:textId="77777777" w:rsidR="00D26AE7" w:rsidRDefault="001B792D" w:rsidP="0029212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D26A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9B62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強さより愉しさ</w:t>
                            </w:r>
                          </w:p>
                          <w:p w14:paraId="79F549F7" w14:textId="77777777" w:rsidR="00D26AE7" w:rsidRDefault="009B62C0" w:rsidP="0029212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いこうよ</w:t>
                            </w:r>
                            <w:r w:rsidR="001B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864B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題し</w:t>
                            </w:r>
                            <w:r w:rsidR="001B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2C8A3043" w14:textId="77777777" w:rsidR="00D26AE7" w:rsidRDefault="001B792D" w:rsidP="0029212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与</w:t>
                            </w:r>
                            <w:r w:rsidR="00864B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られた顔や体を</w:t>
                            </w:r>
                          </w:p>
                          <w:p w14:paraId="1F6F1656" w14:textId="77777777" w:rsidR="00D26AE7" w:rsidRDefault="00864B32" w:rsidP="0029212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最大限活用</w:t>
                            </w:r>
                            <w:r w:rsidR="001B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常に明</w:t>
                            </w:r>
                          </w:p>
                          <w:p w14:paraId="62BED43F" w14:textId="1675201E" w:rsidR="00292121" w:rsidRDefault="00864B32" w:rsidP="0029212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く楽しさを追及する。心の中からも化粧ができる</w:t>
                            </w:r>
                            <w:r w:rsidR="001B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美</w:t>
                            </w:r>
                            <w:r w:rsidR="001B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自分らしさから…</w:t>
                            </w:r>
                            <w:r w:rsidR="001B79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」</w:t>
                            </w:r>
                            <w:r w:rsidR="002921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話されていました。</w:t>
                            </w:r>
                          </w:p>
                          <w:p w14:paraId="6C0D76DB" w14:textId="47B34888" w:rsidR="001B792D" w:rsidRDefault="001B792D" w:rsidP="001B792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26A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R</w:t>
                            </w:r>
                            <w:r w:rsidR="00D26AE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="00D26A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度の女性教室は、コロナ禍の影響で3回の活動が中止になりました。</w:t>
                            </w:r>
                          </w:p>
                          <w:p w14:paraId="38AD99FE" w14:textId="77777777" w:rsidR="001B792D" w:rsidRPr="001B792D" w:rsidRDefault="001B792D" w:rsidP="0029212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5517796" w14:textId="5165A955" w:rsidR="00A4474C" w:rsidRDefault="00A4474C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41DF4D3" w14:textId="77777777" w:rsidR="00A4474C" w:rsidRPr="001A53B5" w:rsidRDefault="00A4474C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B19F" id="テキスト ボックス 50" o:spid="_x0000_s1049" type="#_x0000_t202" style="position:absolute;margin-left:275.9pt;margin-top:2.95pt;width:243.75pt;height:228pt;z-index:-2513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" filled="f" stroked="f" strokeweight=".5pt">
                <v:textbox>
                  <w:txbxContent>
                    <w:p w14:paraId="46FA6DC7" w14:textId="58FC96C7" w:rsidR="00D855A9" w:rsidRPr="00292121" w:rsidRDefault="00292121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滝沢女性教室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閉講式</w:t>
                      </w:r>
                      <w:r w:rsidR="00A4474C" w:rsidRPr="002921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記念講演</w:t>
                      </w:r>
                    </w:p>
                    <w:p w14:paraId="60F610E6" w14:textId="78C74D70" w:rsidR="00A4474C" w:rsidRDefault="00A4474C" w:rsidP="0029212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9212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29212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2921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="002921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1B79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閉講式</w:t>
                      </w:r>
                      <w:r w:rsidR="002921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引続き記念講演・</w:t>
                      </w:r>
                      <w:r w:rsidR="002921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臨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総会を開催しました。</w:t>
                      </w:r>
                    </w:p>
                    <w:p w14:paraId="754CC61A" w14:textId="77777777" w:rsidR="00D26AE7" w:rsidRDefault="00690D3D" w:rsidP="0029212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B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念</w:t>
                      </w:r>
                      <w:r w:rsidR="002921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演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佐々木</w:t>
                      </w:r>
                    </w:p>
                    <w:p w14:paraId="0E9422D8" w14:textId="77777777" w:rsidR="00D26AE7" w:rsidRDefault="00690D3D" w:rsidP="00D26AE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承子さん</w:t>
                      </w:r>
                      <w:r w:rsidR="00D26A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D26A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美塾講師</w:t>
                      </w:r>
                      <w:r w:rsidR="00D26A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D5FB60F" w14:textId="77777777" w:rsidR="00D26AE7" w:rsidRDefault="001B792D" w:rsidP="0029212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D26A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</w:t>
                      </w:r>
                      <w:r w:rsidR="009B62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強さより愉しさ</w:t>
                      </w:r>
                    </w:p>
                    <w:p w14:paraId="79F549F7" w14:textId="77777777" w:rsidR="00D26AE7" w:rsidRDefault="009B62C0" w:rsidP="0029212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いこうよ</w:t>
                      </w:r>
                      <w:r w:rsidR="001B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864B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題し</w:t>
                      </w:r>
                      <w:r w:rsidR="001B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2C8A3043" w14:textId="77777777" w:rsidR="00D26AE7" w:rsidRDefault="001B792D" w:rsidP="0029212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与</w:t>
                      </w:r>
                      <w:r w:rsidR="00864B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られた顔や体を</w:t>
                      </w:r>
                    </w:p>
                    <w:p w14:paraId="1F6F1656" w14:textId="77777777" w:rsidR="00D26AE7" w:rsidRDefault="00864B32" w:rsidP="0029212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最大限活用</w:t>
                      </w:r>
                      <w:r w:rsidR="001B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常に明</w:t>
                      </w:r>
                    </w:p>
                    <w:p w14:paraId="62BED43F" w14:textId="1675201E" w:rsidR="00292121" w:rsidRDefault="00864B32" w:rsidP="0029212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く楽しさを追及する。心の中からも化粧ができる</w:t>
                      </w:r>
                      <w:r w:rsidR="001B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美</w:t>
                      </w:r>
                      <w:r w:rsidR="001B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自分らしさから…</w:t>
                      </w:r>
                      <w:r w:rsidR="001B79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」</w:t>
                      </w:r>
                      <w:r w:rsidR="002921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話されていました。</w:t>
                      </w:r>
                    </w:p>
                    <w:p w14:paraId="6C0D76DB" w14:textId="47B34888" w:rsidR="001B792D" w:rsidRDefault="001B792D" w:rsidP="001B792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D26A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R</w:t>
                      </w:r>
                      <w:r w:rsidR="00D26AE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="00D26A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度の女性教室は、コロナ禍の影響で3回の活動が中止になりました。</w:t>
                      </w:r>
                    </w:p>
                    <w:p w14:paraId="38AD99FE" w14:textId="77777777" w:rsidR="001B792D" w:rsidRPr="001B792D" w:rsidRDefault="001B792D" w:rsidP="0029212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5517796" w14:textId="5165A955" w:rsidR="00A4474C" w:rsidRDefault="00A4474C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41DF4D3" w14:textId="77777777" w:rsidR="00A4474C" w:rsidRPr="001A53B5" w:rsidRDefault="00A4474C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D5" w:rsidRPr="008B2FE2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  <w:r w:rsidR="00D26AE7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　</w:t>
      </w:r>
      <w:r w:rsidR="004F46D5" w:rsidRPr="00616B40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r w:rsidR="00D26AE7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 </w:t>
      </w:r>
      <w:r w:rsidR="004F46D5" w:rsidRPr="00616B40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>・・</w:t>
      </w:r>
      <w:r w:rsidR="00D26AE7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>市民センター</w:t>
      </w:r>
      <w:r w:rsidR="004F46D5" w:rsidRPr="00616B40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>避難訓練・・</w:t>
      </w:r>
      <w:r w:rsidR="00D26AE7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 xml:space="preserve"> </w:t>
      </w:r>
      <w:r w:rsidR="004F46D5" w:rsidRPr="00616B40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 xml:space="preserve">　</w:t>
      </w:r>
    </w:p>
    <w:p w14:paraId="40BF987B" w14:textId="500483DB" w:rsidR="00781743" w:rsidRPr="004F46D5" w:rsidRDefault="00781743" w:rsidP="004F46D5">
      <w:pPr>
        <w:tabs>
          <w:tab w:val="left" w:pos="6345"/>
        </w:tabs>
        <w:spacing w:line="0" w:lineRule="atLeast"/>
        <w:ind w:firstLineChars="50" w:firstLine="140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8"/>
          <w:shd w:val="clear" w:color="0070C0" w:fill="auto"/>
        </w:rPr>
      </w:pPr>
    </w:p>
    <w:p w14:paraId="11EC68D2" w14:textId="07239D69" w:rsidR="00AF06EF" w:rsidRPr="00781743" w:rsidRDefault="00AF06EF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8"/>
          <w:szCs w:val="4"/>
          <w:shd w:val="clear" w:color="0070C0" w:fill="auto"/>
        </w:rPr>
      </w:pPr>
    </w:p>
    <w:p w14:paraId="3BD3FCF2" w14:textId="08E88AAC" w:rsidR="00142C17" w:rsidRDefault="00C31663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200959" behindDoc="1" locked="0" layoutInCell="1" allowOverlap="1" wp14:anchorId="393AB7EB" wp14:editId="20C96D48">
            <wp:simplePos x="0" y="0"/>
            <wp:positionH relativeFrom="margin">
              <wp:posOffset>5194300</wp:posOffset>
            </wp:positionH>
            <wp:positionV relativeFrom="paragraph">
              <wp:posOffset>8890</wp:posOffset>
            </wp:positionV>
            <wp:extent cx="1295757" cy="11620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57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0A375" w14:textId="31B7A24A" w:rsidR="004764CC" w:rsidRPr="003A1308" w:rsidRDefault="004764CC" w:rsidP="00AF06E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04A3D9B" w14:textId="544D115E" w:rsidR="004764CC" w:rsidRDefault="004764CC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1F7D770" w14:textId="45EE40A0" w:rsidR="009122F4" w:rsidRDefault="009122F4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B2A54D3" w14:textId="63654F2D" w:rsidR="004764CC" w:rsidRPr="004764CC" w:rsidRDefault="004764CC" w:rsidP="001121B6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4107A71" w14:textId="52432213" w:rsidR="00AD2AF2" w:rsidRDefault="00B9167D" w:rsidP="00AD2AF2">
      <w:pPr>
        <w:spacing w:line="0" w:lineRule="atLeast"/>
        <w:ind w:rightChars="-5" w:right="-10" w:firstLineChars="50" w:firstLine="1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196863" behindDoc="1" locked="0" layoutInCell="1" allowOverlap="1" wp14:anchorId="47FAF919" wp14:editId="66978356">
            <wp:simplePos x="0" y="0"/>
            <wp:positionH relativeFrom="margin">
              <wp:posOffset>1607820</wp:posOffset>
            </wp:positionH>
            <wp:positionV relativeFrom="paragraph">
              <wp:posOffset>102870</wp:posOffset>
            </wp:positionV>
            <wp:extent cx="1704975" cy="1103630"/>
            <wp:effectExtent l="0" t="0" r="9525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0" b="19375"/>
                    <a:stretch/>
                  </pic:blipFill>
                  <pic:spPr bwMode="auto">
                    <a:xfrm>
                      <a:off x="0" y="0"/>
                      <a:ext cx="1704975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7CB44" w14:textId="2AE94685" w:rsidR="00D63FC3" w:rsidRDefault="00D63FC3" w:rsidP="00AD2AF2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BC5E4DD" w14:textId="31EC3C08" w:rsidR="00AA5B8A" w:rsidRPr="00A14A4F" w:rsidRDefault="00AA5B8A" w:rsidP="00AD2AF2">
      <w:pPr>
        <w:spacing w:line="0" w:lineRule="atLeast"/>
        <w:ind w:rightChars="-5" w:right="-10" w:firstLineChars="50" w:firstLine="14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0E4B1D6B" w14:textId="58B552E2" w:rsidR="001C183A" w:rsidRPr="00AD2AF2" w:rsidRDefault="00EC5FA1" w:rsidP="00AD2AF2">
      <w:pPr>
        <w:spacing w:line="0" w:lineRule="atLeast"/>
        <w:ind w:rightChars="-5" w:right="-10" w:firstLineChars="50" w:firstLine="14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Meiryo UI" w:eastAsia="Meiryo UI" w:hAnsi="Meiryo UI" w:cs="BrowalliaUPC"/>
          <w:noProof/>
          <w:sz w:val="28"/>
          <w:szCs w:val="28"/>
        </w:rPr>
        <w:tab/>
      </w:r>
    </w:p>
    <w:p w14:paraId="43E0218A" w14:textId="7ACA7B57" w:rsidR="009F5FA1" w:rsidRDefault="00DF60B6" w:rsidP="00D42B41">
      <w:pPr>
        <w:wordWrap w:val="0"/>
        <w:spacing w:line="0" w:lineRule="atLeast"/>
        <w:ind w:rightChars="-5" w:right="-10"/>
        <w:rPr>
          <w:rFonts w:ascii="Meiryo UI" w:eastAsia="Meiryo UI" w:hAnsi="Meiryo UI" w:cs="BrowalliaUPC"/>
          <w:noProof/>
          <w:sz w:val="28"/>
          <w:szCs w:val="28"/>
        </w:rPr>
      </w:pPr>
      <w:r w:rsidRPr="00DF60B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2060" w:fill="FFFFFF" w:themeFill="background1"/>
        </w:rPr>
        <w:t xml:space="preserve">　</w:t>
      </w:r>
    </w:p>
    <w:p w14:paraId="2DEBB62B" w14:textId="177EBAB0" w:rsidR="009F5FA1" w:rsidRPr="00B9167D" w:rsidRDefault="009F5FA1" w:rsidP="00C31663">
      <w:pPr>
        <w:spacing w:line="0" w:lineRule="atLeast"/>
        <w:ind w:rightChars="-5" w:right="-10" w:firstLineChars="50" w:firstLine="110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2"/>
          <w:szCs w:val="20"/>
          <w:shd w:val="clear" w:color="FB53CB" w:fill="auto"/>
        </w:rPr>
      </w:pPr>
    </w:p>
    <w:p w14:paraId="099C568D" w14:textId="23E593D8" w:rsidR="00D52EC4" w:rsidRDefault="00CD0224" w:rsidP="00C85713">
      <w:pPr>
        <w:spacing w:line="0" w:lineRule="atLeast"/>
        <w:ind w:rightChars="-5" w:right="-10" w:firstLineChars="50" w:firstLine="150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6"/>
          <w:szCs w:val="36"/>
          <w:shd w:val="solid" w:color="FFFFFF" w:themeColor="background1" w:fill="FFFFFF" w:themeFill="background1"/>
        </w:rPr>
      </w:pPr>
      <w:r w:rsidRPr="00CD022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2060" w:fill="FFFFFF" w:themeFill="background1"/>
        </w:rPr>
        <w:t xml:space="preserve">　　　</w:t>
      </w:r>
      <w:r w:rsidRPr="00D5669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E236D6" w:fill="FFFFFF" w:themeFill="background1"/>
        </w:rPr>
        <w:t xml:space="preserve">　　　　　　</w:t>
      </w:r>
      <w:r w:rsidRPr="00D5669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E236D6" w:fill="FFFFFF" w:themeFill="background1"/>
        </w:rPr>
        <w:t xml:space="preserve">・・「避難場所」と「避難所」のちがい知っていますか・・　</w:t>
      </w:r>
      <w:r w:rsidRPr="00D5669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E236D6" w:fill="FFFFFF" w:themeFill="background1"/>
        </w:rPr>
        <w:t xml:space="preserve">　　　　　　　</w:t>
      </w:r>
    </w:p>
    <w:p w14:paraId="1FE48F25" w14:textId="3965872E" w:rsidR="00D52EC4" w:rsidRDefault="00915F12" w:rsidP="00C85713">
      <w:pPr>
        <w:spacing w:line="0" w:lineRule="atLeast"/>
        <w:ind w:rightChars="-5" w:right="-10" w:firstLineChars="50" w:firstLine="110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6"/>
          <w:szCs w:val="36"/>
          <w:shd w:val="solid" w:color="FFFFFF" w:themeColor="background1" w:fill="FFFFFF" w:themeFill="background1"/>
        </w:rPr>
      </w:pPr>
      <w:bookmarkStart w:id="8" w:name="_Hlk66976944"/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85599" behindDoc="1" locked="0" layoutInCell="1" allowOverlap="1" wp14:anchorId="3605C917" wp14:editId="412CC988">
                <wp:simplePos x="0" y="0"/>
                <wp:positionH relativeFrom="margin">
                  <wp:posOffset>265430</wp:posOffset>
                </wp:positionH>
                <wp:positionV relativeFrom="paragraph">
                  <wp:posOffset>6349</wp:posOffset>
                </wp:positionV>
                <wp:extent cx="6324600" cy="31146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11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A5879" w14:textId="0D60803B" w:rsidR="00BA0442" w:rsidRPr="006F0877" w:rsidRDefault="00BA0442" w:rsidP="00CD0224">
                            <w:pPr>
                              <w:spacing w:line="0" w:lineRule="atLeast"/>
                              <w:ind w:rightChars="5" w:right="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D56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指定避難所</w:t>
                            </w:r>
                            <w:r w:rsidR="00CD0224" w:rsidRPr="003B16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D56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地域避難所</w:t>
                            </w:r>
                            <w:r w:rsidR="00F6048A" w:rsidRPr="00F6048A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F6048A" w:rsidRPr="00B916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「</w:t>
                            </w:r>
                            <w:r w:rsidR="00F6048A" w:rsidRPr="00F604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指定緊急避難場所</w:t>
                            </w:r>
                            <w:r w:rsidR="00F604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」</w:t>
                            </w:r>
                            <w:r w:rsidRPr="006F0877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があります。</w:t>
                            </w:r>
                          </w:p>
                          <w:p w14:paraId="1D96AB54" w14:textId="3E43F0EC" w:rsidR="00BA0442" w:rsidRPr="007E7FC2" w:rsidRDefault="00D92D3B" w:rsidP="00CD0224">
                            <w:pPr>
                              <w:tabs>
                                <w:tab w:val="left" w:pos="4962"/>
                              </w:tabs>
                              <w:spacing w:line="0" w:lineRule="atLeast"/>
                              <w:ind w:left="440" w:rightChars="5" w:right="10" w:hanging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7E7FC2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※</w:t>
                            </w:r>
                            <w:r w:rsidR="00BA0442" w:rsidRPr="007E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「指定</w:t>
                            </w:r>
                            <w:r w:rsidR="00DE2EF0" w:rsidRPr="007E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緊急</w:t>
                            </w:r>
                            <w:r w:rsidR="00BA0442" w:rsidRPr="007E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避難場所」</w:t>
                            </w:r>
                            <w:r w:rsidR="00BA0442" w:rsidRPr="007E7FC2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とは、災害から命を守るために緊急に避難する場所。</w:t>
                            </w:r>
                          </w:p>
                          <w:p w14:paraId="4F7E53CB" w14:textId="77777777" w:rsidR="006F0877" w:rsidRPr="006F0877" w:rsidRDefault="006F0877" w:rsidP="00CD0224">
                            <w:pPr>
                              <w:tabs>
                                <w:tab w:val="left" w:pos="4962"/>
                              </w:tabs>
                              <w:spacing w:line="0" w:lineRule="atLeast"/>
                              <w:ind w:left="440" w:rightChars="5" w:right="10" w:hanging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0002E59B" w14:textId="77777777" w:rsidR="00492905" w:rsidRDefault="00BA0442" w:rsidP="00CD0224">
                            <w:pPr>
                              <w:spacing w:line="0" w:lineRule="atLeast"/>
                              <w:ind w:left="220" w:rightChars="5" w:right="1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56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指定避難所</w:t>
                            </w:r>
                            <w:r w:rsidR="00492905" w:rsidRPr="0049290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Pr="00CD02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、市職員を配置し、指定避難所</w:t>
                            </w:r>
                            <w:r w:rsidR="007E7F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</w:t>
                            </w:r>
                            <w:r w:rsidR="007E7FC2" w:rsidRPr="007E7F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7E7F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CD02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連絡する地域避難所</w:t>
                            </w:r>
                          </w:p>
                          <w:p w14:paraId="267F5DA4" w14:textId="77777777" w:rsidR="00492905" w:rsidRDefault="00492905" w:rsidP="00CD0224">
                            <w:pPr>
                              <w:spacing w:line="0" w:lineRule="atLeast"/>
                              <w:ind w:left="220" w:rightChars="5" w:right="1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929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BA0442" w:rsidRPr="00CD02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定めて、地域避難所とのグループで連携（支援物資の配分・</w:t>
                            </w:r>
                          </w:p>
                          <w:p w14:paraId="3A8D1D33" w14:textId="60A34BF8" w:rsidR="00BA0442" w:rsidRPr="00CD0224" w:rsidRDefault="00492905" w:rsidP="00CD0224">
                            <w:pPr>
                              <w:spacing w:line="0" w:lineRule="atLeast"/>
                              <w:ind w:left="220" w:rightChars="5" w:right="1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BA0442" w:rsidRPr="00CD02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情報の共有など）を行う避難所。</w:t>
                            </w:r>
                            <w:r w:rsidR="006F0877" w:rsidRPr="00F6048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滝沢地域は</w:t>
                            </w:r>
                            <w:r w:rsidR="006F0877" w:rsidRPr="00F604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一関東中学校。</w:t>
                            </w:r>
                          </w:p>
                          <w:p w14:paraId="46C9BF16" w14:textId="77777777" w:rsidR="006F0877" w:rsidRPr="00492905" w:rsidRDefault="006F0877" w:rsidP="00CD0224">
                            <w:pPr>
                              <w:spacing w:line="0" w:lineRule="atLeast"/>
                              <w:ind w:left="220" w:rightChars="5" w:right="1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EED5722" w14:textId="77777777" w:rsidR="00492905" w:rsidRDefault="00BA0442" w:rsidP="00CD0224">
                            <w:pPr>
                              <w:spacing w:line="0" w:lineRule="atLeast"/>
                              <w:ind w:left="220" w:rightChars="5" w:right="1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56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地域避難所</w:t>
                            </w:r>
                            <w:r w:rsidRPr="00CD02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は、指定避難所と連携する</w:t>
                            </w:r>
                            <w:r w:rsidR="0049290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避難所。</w:t>
                            </w:r>
                          </w:p>
                          <w:p w14:paraId="654A7727" w14:textId="77777777" w:rsidR="00492905" w:rsidRDefault="00492905" w:rsidP="00CD0224">
                            <w:pPr>
                              <w:spacing w:line="0" w:lineRule="atLeast"/>
                              <w:ind w:left="220" w:rightChars="5" w:right="1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929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BA0442" w:rsidRPr="00CD02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市職員は配置しない。</w:t>
                            </w:r>
                          </w:p>
                          <w:p w14:paraId="1FC3FB59" w14:textId="77777777" w:rsidR="00492905" w:rsidRDefault="00492905" w:rsidP="00CD0224">
                            <w:pPr>
                              <w:spacing w:line="0" w:lineRule="atLeast"/>
                              <w:ind w:left="220" w:rightChars="5" w:right="1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運営</w:t>
                            </w:r>
                            <w:r w:rsidR="00BA0442" w:rsidRPr="00CD02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BA0442" w:rsidRPr="00CD02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施設管理者と自主防災組織等</w:t>
                            </w:r>
                          </w:p>
                          <w:p w14:paraId="20313F99" w14:textId="66171BD7" w:rsidR="00492905" w:rsidRDefault="00492905" w:rsidP="00492905">
                            <w:pPr>
                              <w:spacing w:line="0" w:lineRule="atLeast"/>
                              <w:ind w:left="220" w:rightChars="5" w:right="1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BA0442" w:rsidRPr="00CD02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住民組織が協力して行う。</w:t>
                            </w:r>
                          </w:p>
                          <w:p w14:paraId="717FA9D6" w14:textId="3844ADB7" w:rsidR="00492905" w:rsidRDefault="00492905" w:rsidP="00492905">
                            <w:pPr>
                              <w:spacing w:line="0" w:lineRule="atLeast"/>
                              <w:ind w:left="220" w:rightChars="5" w:right="1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3B168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915F12" w:rsidRPr="007E7FC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uble"/>
                              </w:rPr>
                              <w:t>滝沢地域は</w:t>
                            </w:r>
                            <w:r w:rsidR="00D92D3B" w:rsidRPr="007E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滝沢小学校・</w:t>
                            </w:r>
                            <w:r w:rsidR="00915F12" w:rsidRPr="007E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アイドーム</w:t>
                            </w:r>
                            <w:r w:rsidR="00FB75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・</w:t>
                            </w:r>
                          </w:p>
                          <w:p w14:paraId="53F02476" w14:textId="06DF3446" w:rsidR="007E7FC2" w:rsidRPr="007E7FC2" w:rsidRDefault="00492905" w:rsidP="003B1688">
                            <w:pPr>
                              <w:spacing w:line="0" w:lineRule="atLeast"/>
                              <w:ind w:left="220" w:rightChars="5" w:right="10" w:hanging="22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3B168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="00D92D3B" w:rsidRPr="007E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滝沢市民センター</w:t>
                            </w:r>
                            <w:r w:rsidR="007E7FC2" w:rsidRPr="007E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。</w:t>
                            </w:r>
                          </w:p>
                          <w:p w14:paraId="1A9023B5" w14:textId="77777777" w:rsidR="00540638" w:rsidRPr="00D92D3B" w:rsidRDefault="00540638" w:rsidP="00CD0224">
                            <w:pPr>
                              <w:spacing w:line="0" w:lineRule="atLeast"/>
                              <w:ind w:rightChars="5" w:right="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6B6A2CF" w14:textId="77777777" w:rsidR="00540638" w:rsidRDefault="00540638" w:rsidP="00CD0224">
                            <w:pPr>
                              <w:spacing w:line="0" w:lineRule="atLeast"/>
                              <w:ind w:rightChars="5" w:right="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790A0B0" w14:textId="77777777" w:rsidR="00540638" w:rsidRDefault="00540638" w:rsidP="00CD0224">
                            <w:pPr>
                              <w:spacing w:line="0" w:lineRule="atLeast"/>
                              <w:ind w:rightChars="5" w:right="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2715057" w14:textId="77777777" w:rsidR="00540638" w:rsidRDefault="00540638" w:rsidP="00CD0224">
                            <w:pPr>
                              <w:spacing w:line="0" w:lineRule="atLeast"/>
                              <w:ind w:rightChars="5" w:right="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023C943" w14:textId="77777777" w:rsidR="00540638" w:rsidRDefault="00540638" w:rsidP="00CD0224">
                            <w:pPr>
                              <w:spacing w:line="0" w:lineRule="atLeast"/>
                              <w:ind w:rightChars="5" w:right="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7ECD6E6" w14:textId="77777777" w:rsidR="00540638" w:rsidRDefault="00540638" w:rsidP="00CD0224">
                            <w:pPr>
                              <w:spacing w:line="0" w:lineRule="atLeast"/>
                              <w:ind w:rightChars="5" w:right="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3FCFAEF" w14:textId="77777777" w:rsidR="00540638" w:rsidRDefault="00540638" w:rsidP="00CD0224">
                            <w:pPr>
                              <w:spacing w:line="0" w:lineRule="atLeast"/>
                              <w:ind w:rightChars="5" w:right="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B33AAAB" w14:textId="7FA44564" w:rsidR="00540638" w:rsidRDefault="00540638" w:rsidP="00CD0224">
                            <w:pPr>
                              <w:spacing w:line="0" w:lineRule="atLeast"/>
                              <w:ind w:rightChars="5" w:right="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C070D4E" w14:textId="15964C78" w:rsidR="00E61DEF" w:rsidRDefault="00E61DEF" w:rsidP="00CD0224">
                            <w:pPr>
                              <w:spacing w:line="0" w:lineRule="atLeast"/>
                              <w:ind w:rightChars="5" w:right="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20056FC" w14:textId="2215CEA6" w:rsidR="00E61DEF" w:rsidRDefault="00E61DEF" w:rsidP="00CD0224">
                            <w:pPr>
                              <w:spacing w:line="0" w:lineRule="atLeast"/>
                              <w:ind w:rightChars="5" w:right="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9A58C9F" w14:textId="77777777" w:rsidR="00E61DEF" w:rsidRPr="00615325" w:rsidRDefault="00E61DEF" w:rsidP="00CD0224">
                            <w:pPr>
                              <w:spacing w:line="0" w:lineRule="atLeast"/>
                              <w:ind w:rightChars="5" w:right="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C917" id="テキスト ボックス 12" o:spid="_x0000_s1050" type="#_x0000_t202" style="position:absolute;left:0;text-align:left;margin-left:20.9pt;margin-top:.5pt;width:498pt;height:245.25pt;z-index:-2511308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" fillcolor="window" stroked="f" strokeweight=".5pt">
                <v:textbox>
                  <w:txbxContent>
                    <w:p w14:paraId="4A9A5879" w14:textId="0D60803B" w:rsidR="00BA0442" w:rsidRPr="006F0877" w:rsidRDefault="00BA0442" w:rsidP="00CD0224">
                      <w:pPr>
                        <w:spacing w:line="0" w:lineRule="atLeast"/>
                        <w:ind w:rightChars="5" w:right="10"/>
                        <w:jc w:val="lef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D56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指定避難所</w:t>
                      </w:r>
                      <w:r w:rsidR="00CD0224" w:rsidRPr="003B168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Pr="00D56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地域避難所</w:t>
                      </w:r>
                      <w:r w:rsidR="00F6048A" w:rsidRPr="00F6048A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・</w:t>
                      </w:r>
                      <w:r w:rsidR="00F6048A" w:rsidRPr="00B9167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「</w:t>
                      </w:r>
                      <w:r w:rsidR="00F6048A" w:rsidRPr="00F604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指定緊急避難場所</w:t>
                      </w:r>
                      <w:r w:rsidR="00F604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」</w:t>
                      </w:r>
                      <w:r w:rsidRPr="006F0877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があります。</w:t>
                      </w:r>
                    </w:p>
                    <w:p w14:paraId="1D96AB54" w14:textId="3E43F0EC" w:rsidR="00BA0442" w:rsidRPr="007E7FC2" w:rsidRDefault="00D92D3B" w:rsidP="00CD0224">
                      <w:pPr>
                        <w:tabs>
                          <w:tab w:val="left" w:pos="4962"/>
                        </w:tabs>
                        <w:spacing w:line="0" w:lineRule="atLeast"/>
                        <w:ind w:left="440" w:rightChars="5" w:right="10" w:hanging="440"/>
                        <w:jc w:val="left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7E7FC2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※</w:t>
                      </w:r>
                      <w:r w:rsidR="00BA0442" w:rsidRPr="007E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7"/>
                          <w:szCs w:val="27"/>
                        </w:rPr>
                        <w:t>「指定</w:t>
                      </w:r>
                      <w:r w:rsidR="00DE2EF0" w:rsidRPr="007E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7"/>
                          <w:szCs w:val="27"/>
                        </w:rPr>
                        <w:t>緊急</w:t>
                      </w:r>
                      <w:r w:rsidR="00BA0442" w:rsidRPr="007E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7"/>
                          <w:szCs w:val="27"/>
                        </w:rPr>
                        <w:t>避難場所」</w:t>
                      </w:r>
                      <w:r w:rsidR="00BA0442" w:rsidRPr="007E7FC2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とは、災害から命を守るために緊急に避難する場所。</w:t>
                      </w:r>
                    </w:p>
                    <w:p w14:paraId="4F7E53CB" w14:textId="77777777" w:rsidR="006F0877" w:rsidRPr="006F0877" w:rsidRDefault="006F0877" w:rsidP="00CD0224">
                      <w:pPr>
                        <w:tabs>
                          <w:tab w:val="left" w:pos="4962"/>
                        </w:tabs>
                        <w:spacing w:line="0" w:lineRule="atLeast"/>
                        <w:ind w:left="440" w:rightChars="5" w:right="10" w:hanging="440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0002E59B" w14:textId="77777777" w:rsidR="00492905" w:rsidRDefault="00BA0442" w:rsidP="00CD0224">
                      <w:pPr>
                        <w:spacing w:line="0" w:lineRule="atLeast"/>
                        <w:ind w:left="220" w:rightChars="5" w:right="1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56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指定避難所</w:t>
                      </w:r>
                      <w:r w:rsidR="00492905" w:rsidRPr="0049290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</w:t>
                      </w:r>
                      <w:r w:rsidRPr="00CD02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、市職員を配置し、指定避難所</w:t>
                      </w:r>
                      <w:r w:rsidR="007E7FC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</w:t>
                      </w:r>
                      <w:r w:rsidR="007E7FC2" w:rsidRPr="007E7FC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</w:t>
                      </w:r>
                      <w:r w:rsidR="007E7FC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Pr="00CD02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連絡する地域避難所</w:t>
                      </w:r>
                    </w:p>
                    <w:p w14:paraId="267F5DA4" w14:textId="77777777" w:rsidR="00492905" w:rsidRDefault="00492905" w:rsidP="00CD0224">
                      <w:pPr>
                        <w:spacing w:line="0" w:lineRule="atLeast"/>
                        <w:ind w:left="220" w:rightChars="5" w:right="1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929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　　　　</w:t>
                      </w:r>
                      <w:r w:rsidR="00BA0442" w:rsidRPr="00CD02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定めて、地域避難所とのグループで連携（支援物資の配分・</w:t>
                      </w:r>
                    </w:p>
                    <w:p w14:paraId="3A8D1D33" w14:textId="60A34BF8" w:rsidR="00BA0442" w:rsidRPr="00CD0224" w:rsidRDefault="00492905" w:rsidP="00CD0224">
                      <w:pPr>
                        <w:spacing w:line="0" w:lineRule="atLeast"/>
                        <w:ind w:left="220" w:rightChars="5" w:right="1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="00BA0442" w:rsidRPr="00CD02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情報の共有など）を行う避難所。</w:t>
                      </w:r>
                      <w:r w:rsidR="006F0877" w:rsidRPr="00F6048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滝沢地域は</w:t>
                      </w:r>
                      <w:r w:rsidR="006F0877" w:rsidRPr="00F604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一関東中学校。</w:t>
                      </w:r>
                    </w:p>
                    <w:p w14:paraId="46C9BF16" w14:textId="77777777" w:rsidR="006F0877" w:rsidRPr="00492905" w:rsidRDefault="006F0877" w:rsidP="00CD0224">
                      <w:pPr>
                        <w:spacing w:line="0" w:lineRule="atLeast"/>
                        <w:ind w:left="220" w:rightChars="5" w:right="10" w:hanging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EED5722" w14:textId="77777777" w:rsidR="00492905" w:rsidRDefault="00BA0442" w:rsidP="00CD0224">
                      <w:pPr>
                        <w:spacing w:line="0" w:lineRule="atLeast"/>
                        <w:ind w:left="220" w:rightChars="5" w:right="1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566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地域避難所</w:t>
                      </w:r>
                      <w:r w:rsidRPr="00CD02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は、指定避難所と連携する</w:t>
                      </w:r>
                      <w:r w:rsidR="0049290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避難所。</w:t>
                      </w:r>
                    </w:p>
                    <w:p w14:paraId="654A7727" w14:textId="77777777" w:rsidR="00492905" w:rsidRDefault="00492905" w:rsidP="00CD0224">
                      <w:pPr>
                        <w:spacing w:line="0" w:lineRule="atLeast"/>
                        <w:ind w:left="220" w:rightChars="5" w:right="1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929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　　　　</w:t>
                      </w:r>
                      <w:r w:rsidR="00BA0442" w:rsidRPr="00CD02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市職員は配置しない。</w:t>
                      </w:r>
                    </w:p>
                    <w:p w14:paraId="1FC3FB59" w14:textId="77777777" w:rsidR="00492905" w:rsidRDefault="00492905" w:rsidP="00CD0224">
                      <w:pPr>
                        <w:spacing w:line="0" w:lineRule="atLeast"/>
                        <w:ind w:left="220" w:rightChars="5" w:right="1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運営</w:t>
                      </w:r>
                      <w:r w:rsidR="00BA0442" w:rsidRPr="00CD02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BA0442" w:rsidRPr="00CD02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施設管理者と自主防災組織等</w:t>
                      </w:r>
                    </w:p>
                    <w:p w14:paraId="20313F99" w14:textId="66171BD7" w:rsidR="00492905" w:rsidRDefault="00492905" w:rsidP="00492905">
                      <w:pPr>
                        <w:spacing w:line="0" w:lineRule="atLeast"/>
                        <w:ind w:left="220" w:rightChars="5" w:right="1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="00BA0442" w:rsidRPr="00CD02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住民組織が協力して行う。</w:t>
                      </w:r>
                    </w:p>
                    <w:p w14:paraId="717FA9D6" w14:textId="3844ADB7" w:rsidR="00492905" w:rsidRDefault="00492905" w:rsidP="00492905">
                      <w:pPr>
                        <w:spacing w:line="0" w:lineRule="atLeast"/>
                        <w:ind w:left="220" w:rightChars="5" w:right="10" w:hanging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3B168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="00915F12" w:rsidRPr="007E7FC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uble"/>
                        </w:rPr>
                        <w:t>滝沢地域は</w:t>
                      </w:r>
                      <w:r w:rsidR="00D92D3B" w:rsidRPr="007E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滝沢小学校・</w:t>
                      </w:r>
                      <w:r w:rsidR="00915F12" w:rsidRPr="007E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アイドーム</w:t>
                      </w:r>
                      <w:r w:rsidR="00FB75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・</w:t>
                      </w:r>
                    </w:p>
                    <w:p w14:paraId="53F02476" w14:textId="06DF3446" w:rsidR="007E7FC2" w:rsidRPr="007E7FC2" w:rsidRDefault="00492905" w:rsidP="003B1688">
                      <w:pPr>
                        <w:spacing w:line="0" w:lineRule="atLeast"/>
                        <w:ind w:left="220" w:rightChars="5" w:right="10" w:hanging="22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3B168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="00D92D3B" w:rsidRPr="007E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滝沢市民センター</w:t>
                      </w:r>
                      <w:r w:rsidR="007E7FC2" w:rsidRPr="007E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。</w:t>
                      </w:r>
                    </w:p>
                    <w:p w14:paraId="1A9023B5" w14:textId="77777777" w:rsidR="00540638" w:rsidRPr="00D92D3B" w:rsidRDefault="00540638" w:rsidP="00CD0224">
                      <w:pPr>
                        <w:spacing w:line="0" w:lineRule="atLeast"/>
                        <w:ind w:rightChars="5" w:right="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6B6A2CF" w14:textId="77777777" w:rsidR="00540638" w:rsidRDefault="00540638" w:rsidP="00CD0224">
                      <w:pPr>
                        <w:spacing w:line="0" w:lineRule="atLeast"/>
                        <w:ind w:rightChars="5" w:right="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790A0B0" w14:textId="77777777" w:rsidR="00540638" w:rsidRDefault="00540638" w:rsidP="00CD0224">
                      <w:pPr>
                        <w:spacing w:line="0" w:lineRule="atLeast"/>
                        <w:ind w:rightChars="5" w:right="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2715057" w14:textId="77777777" w:rsidR="00540638" w:rsidRDefault="00540638" w:rsidP="00CD0224">
                      <w:pPr>
                        <w:spacing w:line="0" w:lineRule="atLeast"/>
                        <w:ind w:rightChars="5" w:right="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023C943" w14:textId="77777777" w:rsidR="00540638" w:rsidRDefault="00540638" w:rsidP="00CD0224">
                      <w:pPr>
                        <w:spacing w:line="0" w:lineRule="atLeast"/>
                        <w:ind w:rightChars="5" w:right="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7ECD6E6" w14:textId="77777777" w:rsidR="00540638" w:rsidRDefault="00540638" w:rsidP="00CD0224">
                      <w:pPr>
                        <w:spacing w:line="0" w:lineRule="atLeast"/>
                        <w:ind w:rightChars="5" w:right="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3FCFAEF" w14:textId="77777777" w:rsidR="00540638" w:rsidRDefault="00540638" w:rsidP="00CD0224">
                      <w:pPr>
                        <w:spacing w:line="0" w:lineRule="atLeast"/>
                        <w:ind w:rightChars="5" w:right="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B33AAAB" w14:textId="7FA44564" w:rsidR="00540638" w:rsidRDefault="00540638" w:rsidP="00CD0224">
                      <w:pPr>
                        <w:spacing w:line="0" w:lineRule="atLeast"/>
                        <w:ind w:rightChars="5" w:right="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C070D4E" w14:textId="15964C78" w:rsidR="00E61DEF" w:rsidRDefault="00E61DEF" w:rsidP="00CD0224">
                      <w:pPr>
                        <w:spacing w:line="0" w:lineRule="atLeast"/>
                        <w:ind w:rightChars="5" w:right="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20056FC" w14:textId="2215CEA6" w:rsidR="00E61DEF" w:rsidRDefault="00E61DEF" w:rsidP="00CD0224">
                      <w:pPr>
                        <w:spacing w:line="0" w:lineRule="atLeast"/>
                        <w:ind w:rightChars="5" w:right="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9A58C9F" w14:textId="77777777" w:rsidR="00E61DEF" w:rsidRPr="00615325" w:rsidRDefault="00E61DEF" w:rsidP="00CD0224">
                      <w:pPr>
                        <w:spacing w:line="0" w:lineRule="atLeast"/>
                        <w:ind w:rightChars="5" w:right="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</w:p>
    <w:p w14:paraId="2CCE5A3E" w14:textId="7A7216B9" w:rsidR="00B01D14" w:rsidRPr="00B9167D" w:rsidRDefault="00B01D14" w:rsidP="00904259">
      <w:pPr>
        <w:spacing w:line="0" w:lineRule="atLeast"/>
        <w:ind w:rightChars="-5" w:right="-10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8"/>
          <w:shd w:val="solid" w:color="FFFFFF" w:themeColor="background1" w:fill="FFFFFF" w:themeFill="background1"/>
        </w:rPr>
      </w:pPr>
    </w:p>
    <w:p w14:paraId="79273902" w14:textId="7EB74137" w:rsidR="00FA4515" w:rsidRPr="0098564A" w:rsidRDefault="00FA4515" w:rsidP="00DC047D">
      <w:pPr>
        <w:tabs>
          <w:tab w:val="left" w:pos="8700"/>
        </w:tabs>
        <w:spacing w:line="0" w:lineRule="atLeast"/>
        <w:ind w:rightChars="-5" w:right="-10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40"/>
          <w:szCs w:val="40"/>
          <w:shd w:val="solid" w:color="FFFFFF" w:themeColor="background1" w:fill="FFFFFF" w:themeFill="background1"/>
        </w:rPr>
      </w:pPr>
    </w:p>
    <w:p w14:paraId="766DB38E" w14:textId="5430C47B" w:rsidR="00C31663" w:rsidRPr="00C31663" w:rsidRDefault="00C31663" w:rsidP="00D52EC4">
      <w:pPr>
        <w:tabs>
          <w:tab w:val="right" w:pos="10432"/>
        </w:tabs>
        <w:rPr>
          <w:rFonts w:ascii="Meiryo UI" w:eastAsia="Meiryo UI" w:hAnsi="Meiryo UI" w:cs="BrowalliaUPC"/>
          <w:szCs w:val="21"/>
        </w:rPr>
      </w:pPr>
    </w:p>
    <w:p w14:paraId="0F197016" w14:textId="6B884EFF" w:rsidR="00B9167D" w:rsidRPr="00B9167D" w:rsidRDefault="00492905" w:rsidP="00D52EC4">
      <w:pPr>
        <w:tabs>
          <w:tab w:val="right" w:pos="10432"/>
        </w:tabs>
        <w:rPr>
          <w:rFonts w:ascii="Meiryo UI" w:eastAsia="Meiryo UI" w:hAnsi="Meiryo UI" w:cs="BrowalliaUPC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207103" behindDoc="1" locked="0" layoutInCell="1" allowOverlap="1" wp14:anchorId="39BB63BF" wp14:editId="15541959">
            <wp:simplePos x="0" y="0"/>
            <wp:positionH relativeFrom="margin">
              <wp:posOffset>4560570</wp:posOffset>
            </wp:positionH>
            <wp:positionV relativeFrom="paragraph">
              <wp:posOffset>144780</wp:posOffset>
            </wp:positionV>
            <wp:extent cx="1990725" cy="1514475"/>
            <wp:effectExtent l="0" t="0" r="9525" b="9525"/>
            <wp:wrapNone/>
            <wp:docPr id="29" name="図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8510" b="8510"/>
                    <a:stretch/>
                  </pic:blipFill>
                  <pic:spPr bwMode="auto">
                    <a:xfrm>
                      <a:off x="0" y="0"/>
                      <a:ext cx="19907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5E1C7" w14:textId="70192C38" w:rsidR="001703A3" w:rsidRPr="001703A3" w:rsidRDefault="00FB7518" w:rsidP="00D52EC4">
      <w:pPr>
        <w:tabs>
          <w:tab w:val="right" w:pos="10432"/>
        </w:tabs>
        <w:rPr>
          <w:rFonts w:ascii="Meiryo UI" w:eastAsia="Meiryo UI" w:hAnsi="Meiryo UI" w:cs="BrowalliaUP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79455" behindDoc="0" locked="0" layoutInCell="1" allowOverlap="1" wp14:anchorId="3D98C55C" wp14:editId="55048518">
            <wp:simplePos x="0" y="0"/>
            <wp:positionH relativeFrom="margin">
              <wp:posOffset>5229225</wp:posOffset>
            </wp:positionH>
            <wp:positionV relativeFrom="paragraph">
              <wp:posOffset>1630680</wp:posOffset>
            </wp:positionV>
            <wp:extent cx="1245052" cy="9810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5052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273DC9C" wp14:editId="6F7B24EB">
                <wp:simplePos x="0" y="0"/>
                <wp:positionH relativeFrom="margin">
                  <wp:posOffset>236855</wp:posOffset>
                </wp:positionH>
                <wp:positionV relativeFrom="paragraph">
                  <wp:posOffset>1525905</wp:posOffset>
                </wp:positionV>
                <wp:extent cx="6334125" cy="1190625"/>
                <wp:effectExtent l="0" t="0" r="28575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98878C4" w14:textId="56A49765" w:rsidR="001703A3" w:rsidRDefault="001703A3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1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くて七癖、野鳥たち</w:t>
                            </w:r>
                            <w:r w:rsidR="004F22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⑫</w:t>
                            </w:r>
                            <w:r w:rsidRPr="004929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</w:t>
                            </w:r>
                            <w:r w:rsidR="00701811" w:rsidRPr="004929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ヒヨドリ</w:t>
                            </w:r>
                            <w:r w:rsidRPr="004929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701811" w:rsidRPr="004929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鵯</w:t>
                            </w:r>
                            <w:r w:rsidRPr="004929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Pr="004929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338DD89A" w14:textId="77777777" w:rsidR="001703A3" w:rsidRPr="004811B6" w:rsidRDefault="001703A3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4"/>
                              </w:rPr>
                            </w:pPr>
                          </w:p>
                          <w:p w14:paraId="72A9A4FA" w14:textId="77777777" w:rsidR="00492905" w:rsidRDefault="001703A3" w:rsidP="00E57B5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018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なつこく人家近くにやって来る。色は灰色で地味、声は「ピィー</w:t>
                            </w:r>
                          </w:p>
                          <w:p w14:paraId="0CD1865D" w14:textId="77777777" w:rsidR="00492905" w:rsidRDefault="00701811" w:rsidP="00E57B5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ヨピィーヨ」とやかましいくらい。飛び方がまた変わっていて、休み</w:t>
                            </w:r>
                          </w:p>
                          <w:p w14:paraId="2072AFF4" w14:textId="77777777" w:rsidR="00492905" w:rsidRDefault="00701811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休み羽ばたくので波の形になる。甘党で、桜や椿の花の奥にある蜜が</w:t>
                            </w:r>
                          </w:p>
                          <w:p w14:paraId="25B5B348" w14:textId="5C6B6E48" w:rsidR="001703A3" w:rsidRPr="007E7A0A" w:rsidRDefault="00701811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好物。桜が咲くとメジロと一緒に</w:t>
                            </w:r>
                            <w:r w:rsidR="00D52E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って来る。</w:t>
                            </w:r>
                            <w:r w:rsidR="00AB1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153C" w:rsidRPr="00AB15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〈</w:t>
                            </w:r>
                            <w:r w:rsidR="001703A3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</w:t>
                            </w:r>
                            <w:r w:rsidR="001703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703A3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ょうじ</w:t>
                            </w:r>
                            <w:r w:rsidR="00AB15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〉</w:t>
                            </w:r>
                          </w:p>
                          <w:p w14:paraId="46AB9B8F" w14:textId="77777777" w:rsidR="001703A3" w:rsidRPr="00411B9E" w:rsidRDefault="001703A3" w:rsidP="001703A3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DC9C" id="テキスト ボックス 58" o:spid="_x0000_s1051" type="#_x0000_t202" style="position:absolute;left:0;text-align:left;margin-left:18.65pt;margin-top:120.15pt;width:498.75pt;height:9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" fillcolor="window" strokecolor="#00b050" strokeweight=".5pt">
                <v:stroke dashstyle="longDash"/>
                <v:textbox>
                  <w:txbxContent>
                    <w:p w14:paraId="698878C4" w14:textId="56A49765" w:rsidR="001703A3" w:rsidRDefault="001703A3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5211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くて七癖、野鳥たち</w:t>
                      </w:r>
                      <w:r w:rsidR="004F22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⑫</w:t>
                      </w:r>
                      <w:r w:rsidRPr="004929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「</w:t>
                      </w:r>
                      <w:r w:rsidR="00701811" w:rsidRPr="004929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ヒヨドリ</w:t>
                      </w:r>
                      <w:r w:rsidRPr="004929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701811" w:rsidRPr="004929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鵯</w:t>
                      </w:r>
                      <w:r w:rsidRPr="004929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  <w:r w:rsidRPr="004929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」</w:t>
                      </w:r>
                    </w:p>
                    <w:p w14:paraId="338DD89A" w14:textId="77777777" w:rsidR="001703A3" w:rsidRPr="004811B6" w:rsidRDefault="001703A3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"/>
                          <w:szCs w:val="4"/>
                        </w:rPr>
                      </w:pPr>
                    </w:p>
                    <w:p w14:paraId="72A9A4FA" w14:textId="77777777" w:rsidR="00492905" w:rsidRDefault="001703A3" w:rsidP="00E57B5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018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なつこく人家近くにやって来る。色は灰色で地味、声は「ピィー</w:t>
                      </w:r>
                    </w:p>
                    <w:p w14:paraId="0CD1865D" w14:textId="77777777" w:rsidR="00492905" w:rsidRDefault="00701811" w:rsidP="00E57B5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ヨピィーヨ」とやかましいくらい。飛び方がまた変わっていて、休み</w:t>
                      </w:r>
                    </w:p>
                    <w:p w14:paraId="2072AFF4" w14:textId="77777777" w:rsidR="00492905" w:rsidRDefault="00701811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休み羽ばたくので波の形になる。甘党で、桜や椿の花の奥にある蜜が</w:t>
                      </w:r>
                    </w:p>
                    <w:p w14:paraId="25B5B348" w14:textId="5C6B6E48" w:rsidR="001703A3" w:rsidRPr="007E7A0A" w:rsidRDefault="00701811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好物。桜が咲くとメジロと一緒に</w:t>
                      </w:r>
                      <w:r w:rsidR="00D52E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って来る。</w:t>
                      </w:r>
                      <w:r w:rsidR="00AB15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B153C" w:rsidRPr="00AB15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〈</w:t>
                      </w:r>
                      <w:r w:rsidR="001703A3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記</w:t>
                      </w:r>
                      <w:r w:rsidR="001703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1703A3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ょうじ</w:t>
                      </w:r>
                      <w:r w:rsidR="00AB15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〉</w:t>
                      </w:r>
                    </w:p>
                    <w:p w14:paraId="46AB9B8F" w14:textId="77777777" w:rsidR="001703A3" w:rsidRPr="00411B9E" w:rsidRDefault="001703A3" w:rsidP="001703A3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03A3" w:rsidRPr="001703A3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6897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B14"/>
    <w:rsid w:val="00004030"/>
    <w:rsid w:val="00004279"/>
    <w:rsid w:val="00006E88"/>
    <w:rsid w:val="00007028"/>
    <w:rsid w:val="00007037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21533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7197"/>
    <w:rsid w:val="00027BF2"/>
    <w:rsid w:val="000309D1"/>
    <w:rsid w:val="0003104C"/>
    <w:rsid w:val="00032123"/>
    <w:rsid w:val="00032650"/>
    <w:rsid w:val="0003384D"/>
    <w:rsid w:val="0003460B"/>
    <w:rsid w:val="00034E76"/>
    <w:rsid w:val="00037560"/>
    <w:rsid w:val="00037A6B"/>
    <w:rsid w:val="000407F1"/>
    <w:rsid w:val="000425D0"/>
    <w:rsid w:val="00042CE2"/>
    <w:rsid w:val="00043616"/>
    <w:rsid w:val="00043BA4"/>
    <w:rsid w:val="000447F3"/>
    <w:rsid w:val="00046479"/>
    <w:rsid w:val="000466C3"/>
    <w:rsid w:val="000471BA"/>
    <w:rsid w:val="00047260"/>
    <w:rsid w:val="00050C5A"/>
    <w:rsid w:val="00051DD6"/>
    <w:rsid w:val="00052B0B"/>
    <w:rsid w:val="00052EBF"/>
    <w:rsid w:val="00052F94"/>
    <w:rsid w:val="00053DC2"/>
    <w:rsid w:val="00055656"/>
    <w:rsid w:val="00056796"/>
    <w:rsid w:val="000577BE"/>
    <w:rsid w:val="00057CDB"/>
    <w:rsid w:val="00057E08"/>
    <w:rsid w:val="00060851"/>
    <w:rsid w:val="00060F4E"/>
    <w:rsid w:val="00062AF5"/>
    <w:rsid w:val="00062B2C"/>
    <w:rsid w:val="00063652"/>
    <w:rsid w:val="0006365C"/>
    <w:rsid w:val="00064A4F"/>
    <w:rsid w:val="00065332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26D"/>
    <w:rsid w:val="000769CF"/>
    <w:rsid w:val="000774CF"/>
    <w:rsid w:val="0007780A"/>
    <w:rsid w:val="00077DB0"/>
    <w:rsid w:val="00080D9C"/>
    <w:rsid w:val="0008104A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A25"/>
    <w:rsid w:val="000877B6"/>
    <w:rsid w:val="0008796D"/>
    <w:rsid w:val="00090E8A"/>
    <w:rsid w:val="000929B6"/>
    <w:rsid w:val="00092BB1"/>
    <w:rsid w:val="00094E49"/>
    <w:rsid w:val="0009664E"/>
    <w:rsid w:val="00097D11"/>
    <w:rsid w:val="000A0224"/>
    <w:rsid w:val="000A1BC1"/>
    <w:rsid w:val="000A2229"/>
    <w:rsid w:val="000A2B49"/>
    <w:rsid w:val="000A3306"/>
    <w:rsid w:val="000A3F7A"/>
    <w:rsid w:val="000A4587"/>
    <w:rsid w:val="000A468F"/>
    <w:rsid w:val="000A623A"/>
    <w:rsid w:val="000A7040"/>
    <w:rsid w:val="000B0491"/>
    <w:rsid w:val="000B0EC5"/>
    <w:rsid w:val="000B2316"/>
    <w:rsid w:val="000B3E53"/>
    <w:rsid w:val="000B3EFE"/>
    <w:rsid w:val="000B60E8"/>
    <w:rsid w:val="000B630F"/>
    <w:rsid w:val="000B6972"/>
    <w:rsid w:val="000B7BA1"/>
    <w:rsid w:val="000C0415"/>
    <w:rsid w:val="000C11F0"/>
    <w:rsid w:val="000C3EBD"/>
    <w:rsid w:val="000C442A"/>
    <w:rsid w:val="000C53B8"/>
    <w:rsid w:val="000C59E9"/>
    <w:rsid w:val="000C6CF2"/>
    <w:rsid w:val="000C6D1B"/>
    <w:rsid w:val="000D0007"/>
    <w:rsid w:val="000D0C87"/>
    <w:rsid w:val="000D190E"/>
    <w:rsid w:val="000D2340"/>
    <w:rsid w:val="000D3C54"/>
    <w:rsid w:val="000D3E24"/>
    <w:rsid w:val="000D4605"/>
    <w:rsid w:val="000D4812"/>
    <w:rsid w:val="000D50C5"/>
    <w:rsid w:val="000D5555"/>
    <w:rsid w:val="000D5C8F"/>
    <w:rsid w:val="000D6BF4"/>
    <w:rsid w:val="000E0D89"/>
    <w:rsid w:val="000E0E2F"/>
    <w:rsid w:val="000E2320"/>
    <w:rsid w:val="000E2544"/>
    <w:rsid w:val="000E2C86"/>
    <w:rsid w:val="000E2D42"/>
    <w:rsid w:val="000E3EE8"/>
    <w:rsid w:val="000E5473"/>
    <w:rsid w:val="000E609E"/>
    <w:rsid w:val="000E6CA2"/>
    <w:rsid w:val="000E7716"/>
    <w:rsid w:val="000F1075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D4E"/>
    <w:rsid w:val="000F5879"/>
    <w:rsid w:val="000F6C09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10952"/>
    <w:rsid w:val="001109B7"/>
    <w:rsid w:val="001115EC"/>
    <w:rsid w:val="00111C9A"/>
    <w:rsid w:val="001121B6"/>
    <w:rsid w:val="00112E96"/>
    <w:rsid w:val="00113B96"/>
    <w:rsid w:val="00113D02"/>
    <w:rsid w:val="0011441A"/>
    <w:rsid w:val="001156CA"/>
    <w:rsid w:val="00116185"/>
    <w:rsid w:val="00121506"/>
    <w:rsid w:val="00121EB9"/>
    <w:rsid w:val="001221B7"/>
    <w:rsid w:val="00123D58"/>
    <w:rsid w:val="0012617F"/>
    <w:rsid w:val="00126790"/>
    <w:rsid w:val="0013249F"/>
    <w:rsid w:val="00132B5B"/>
    <w:rsid w:val="00133010"/>
    <w:rsid w:val="00133026"/>
    <w:rsid w:val="00133087"/>
    <w:rsid w:val="00134B03"/>
    <w:rsid w:val="00134EAB"/>
    <w:rsid w:val="00135641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CE3"/>
    <w:rsid w:val="00145890"/>
    <w:rsid w:val="001476E2"/>
    <w:rsid w:val="00147986"/>
    <w:rsid w:val="00150118"/>
    <w:rsid w:val="0015057F"/>
    <w:rsid w:val="001510C2"/>
    <w:rsid w:val="001513D8"/>
    <w:rsid w:val="00152542"/>
    <w:rsid w:val="00153B81"/>
    <w:rsid w:val="0015457E"/>
    <w:rsid w:val="00155E6E"/>
    <w:rsid w:val="001577FD"/>
    <w:rsid w:val="00157EA2"/>
    <w:rsid w:val="0016026E"/>
    <w:rsid w:val="00162171"/>
    <w:rsid w:val="00162EF9"/>
    <w:rsid w:val="001632FC"/>
    <w:rsid w:val="001635B4"/>
    <w:rsid w:val="00165435"/>
    <w:rsid w:val="001654B5"/>
    <w:rsid w:val="00165C61"/>
    <w:rsid w:val="00167105"/>
    <w:rsid w:val="001679F4"/>
    <w:rsid w:val="00170321"/>
    <w:rsid w:val="001703A3"/>
    <w:rsid w:val="00171C03"/>
    <w:rsid w:val="0017246E"/>
    <w:rsid w:val="0017314A"/>
    <w:rsid w:val="001731DC"/>
    <w:rsid w:val="00173ECC"/>
    <w:rsid w:val="00174989"/>
    <w:rsid w:val="00174ADB"/>
    <w:rsid w:val="00176FC8"/>
    <w:rsid w:val="00177768"/>
    <w:rsid w:val="001801B8"/>
    <w:rsid w:val="00180C5B"/>
    <w:rsid w:val="00180F8F"/>
    <w:rsid w:val="0018108F"/>
    <w:rsid w:val="00181EF1"/>
    <w:rsid w:val="00182ABB"/>
    <w:rsid w:val="00183B04"/>
    <w:rsid w:val="00183BBC"/>
    <w:rsid w:val="001845DF"/>
    <w:rsid w:val="00184D62"/>
    <w:rsid w:val="00187E16"/>
    <w:rsid w:val="00192A84"/>
    <w:rsid w:val="00192DF0"/>
    <w:rsid w:val="00195FDA"/>
    <w:rsid w:val="00196228"/>
    <w:rsid w:val="001964ED"/>
    <w:rsid w:val="0019665B"/>
    <w:rsid w:val="001A0223"/>
    <w:rsid w:val="001A05FA"/>
    <w:rsid w:val="001A1031"/>
    <w:rsid w:val="001A1B83"/>
    <w:rsid w:val="001A253A"/>
    <w:rsid w:val="001A36D2"/>
    <w:rsid w:val="001A40D0"/>
    <w:rsid w:val="001A53B5"/>
    <w:rsid w:val="001A54FE"/>
    <w:rsid w:val="001A552D"/>
    <w:rsid w:val="001A662C"/>
    <w:rsid w:val="001A6E09"/>
    <w:rsid w:val="001A6EFB"/>
    <w:rsid w:val="001B0C1F"/>
    <w:rsid w:val="001B0C40"/>
    <w:rsid w:val="001B3026"/>
    <w:rsid w:val="001B4D40"/>
    <w:rsid w:val="001B4E61"/>
    <w:rsid w:val="001B530C"/>
    <w:rsid w:val="001B7344"/>
    <w:rsid w:val="001B792D"/>
    <w:rsid w:val="001B799D"/>
    <w:rsid w:val="001B79D9"/>
    <w:rsid w:val="001C0838"/>
    <w:rsid w:val="001C183A"/>
    <w:rsid w:val="001C33C3"/>
    <w:rsid w:val="001C4D1B"/>
    <w:rsid w:val="001C6314"/>
    <w:rsid w:val="001C7A7A"/>
    <w:rsid w:val="001C7B65"/>
    <w:rsid w:val="001D0018"/>
    <w:rsid w:val="001D0562"/>
    <w:rsid w:val="001D274D"/>
    <w:rsid w:val="001D27BF"/>
    <w:rsid w:val="001D28F5"/>
    <w:rsid w:val="001D44D4"/>
    <w:rsid w:val="001D470F"/>
    <w:rsid w:val="001D4935"/>
    <w:rsid w:val="001D5A79"/>
    <w:rsid w:val="001E0877"/>
    <w:rsid w:val="001E14CE"/>
    <w:rsid w:val="001E1E98"/>
    <w:rsid w:val="001E28B6"/>
    <w:rsid w:val="001E2A4A"/>
    <w:rsid w:val="001E403B"/>
    <w:rsid w:val="001E5C68"/>
    <w:rsid w:val="001E5E4C"/>
    <w:rsid w:val="001E6448"/>
    <w:rsid w:val="001E78FA"/>
    <w:rsid w:val="001E7E46"/>
    <w:rsid w:val="001E7E77"/>
    <w:rsid w:val="001F0D3F"/>
    <w:rsid w:val="001F2B3B"/>
    <w:rsid w:val="001F3B63"/>
    <w:rsid w:val="001F4223"/>
    <w:rsid w:val="001F5219"/>
    <w:rsid w:val="001F5D5E"/>
    <w:rsid w:val="001F6F19"/>
    <w:rsid w:val="001F7D8F"/>
    <w:rsid w:val="00200371"/>
    <w:rsid w:val="00200A6A"/>
    <w:rsid w:val="00202BCD"/>
    <w:rsid w:val="00203749"/>
    <w:rsid w:val="002039D9"/>
    <w:rsid w:val="00203F56"/>
    <w:rsid w:val="002061E6"/>
    <w:rsid w:val="00206638"/>
    <w:rsid w:val="00207017"/>
    <w:rsid w:val="002072E9"/>
    <w:rsid w:val="002079CA"/>
    <w:rsid w:val="00210ECC"/>
    <w:rsid w:val="00212EE0"/>
    <w:rsid w:val="00213E64"/>
    <w:rsid w:val="00214D75"/>
    <w:rsid w:val="00215725"/>
    <w:rsid w:val="00215F26"/>
    <w:rsid w:val="002166EE"/>
    <w:rsid w:val="00216711"/>
    <w:rsid w:val="002174F8"/>
    <w:rsid w:val="00220651"/>
    <w:rsid w:val="00220821"/>
    <w:rsid w:val="00221023"/>
    <w:rsid w:val="00221591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6424"/>
    <w:rsid w:val="0023142C"/>
    <w:rsid w:val="00231481"/>
    <w:rsid w:val="00231B8D"/>
    <w:rsid w:val="0023340E"/>
    <w:rsid w:val="002338EA"/>
    <w:rsid w:val="00233E8A"/>
    <w:rsid w:val="00235C4B"/>
    <w:rsid w:val="00237645"/>
    <w:rsid w:val="00240AC9"/>
    <w:rsid w:val="00240F33"/>
    <w:rsid w:val="002410F9"/>
    <w:rsid w:val="00241573"/>
    <w:rsid w:val="00241C4B"/>
    <w:rsid w:val="00242771"/>
    <w:rsid w:val="00243199"/>
    <w:rsid w:val="00243ECD"/>
    <w:rsid w:val="00244B2B"/>
    <w:rsid w:val="00247D80"/>
    <w:rsid w:val="0025012D"/>
    <w:rsid w:val="00250355"/>
    <w:rsid w:val="00251A44"/>
    <w:rsid w:val="00252666"/>
    <w:rsid w:val="0025296D"/>
    <w:rsid w:val="00253E1E"/>
    <w:rsid w:val="00254E1F"/>
    <w:rsid w:val="002558EA"/>
    <w:rsid w:val="00255A3A"/>
    <w:rsid w:val="00255B25"/>
    <w:rsid w:val="00255FBB"/>
    <w:rsid w:val="002560CE"/>
    <w:rsid w:val="00256F72"/>
    <w:rsid w:val="00257F41"/>
    <w:rsid w:val="002605DF"/>
    <w:rsid w:val="00260623"/>
    <w:rsid w:val="00262D45"/>
    <w:rsid w:val="0026376F"/>
    <w:rsid w:val="00263E31"/>
    <w:rsid w:val="00265C37"/>
    <w:rsid w:val="00265C5D"/>
    <w:rsid w:val="00266358"/>
    <w:rsid w:val="002672A8"/>
    <w:rsid w:val="00267BB2"/>
    <w:rsid w:val="00270AF2"/>
    <w:rsid w:val="0027116E"/>
    <w:rsid w:val="00271485"/>
    <w:rsid w:val="00274074"/>
    <w:rsid w:val="00274A85"/>
    <w:rsid w:val="00274F4A"/>
    <w:rsid w:val="00275A9E"/>
    <w:rsid w:val="00276501"/>
    <w:rsid w:val="00276867"/>
    <w:rsid w:val="00276C9C"/>
    <w:rsid w:val="00277CBD"/>
    <w:rsid w:val="00277DCD"/>
    <w:rsid w:val="00280341"/>
    <w:rsid w:val="00283B50"/>
    <w:rsid w:val="00283F79"/>
    <w:rsid w:val="0028526A"/>
    <w:rsid w:val="002852F9"/>
    <w:rsid w:val="00285C8A"/>
    <w:rsid w:val="00290570"/>
    <w:rsid w:val="002916AA"/>
    <w:rsid w:val="00292121"/>
    <w:rsid w:val="00292702"/>
    <w:rsid w:val="00293868"/>
    <w:rsid w:val="0029486F"/>
    <w:rsid w:val="00294974"/>
    <w:rsid w:val="00297DF5"/>
    <w:rsid w:val="002A27CC"/>
    <w:rsid w:val="002A3FEA"/>
    <w:rsid w:val="002A4430"/>
    <w:rsid w:val="002A5B57"/>
    <w:rsid w:val="002A5C1F"/>
    <w:rsid w:val="002A5DDF"/>
    <w:rsid w:val="002B0784"/>
    <w:rsid w:val="002B2215"/>
    <w:rsid w:val="002B2E97"/>
    <w:rsid w:val="002B5BE9"/>
    <w:rsid w:val="002B7231"/>
    <w:rsid w:val="002B7A26"/>
    <w:rsid w:val="002C0C61"/>
    <w:rsid w:val="002C2E34"/>
    <w:rsid w:val="002C3180"/>
    <w:rsid w:val="002C35E1"/>
    <w:rsid w:val="002C3A09"/>
    <w:rsid w:val="002C4356"/>
    <w:rsid w:val="002C4FCB"/>
    <w:rsid w:val="002C5426"/>
    <w:rsid w:val="002D021F"/>
    <w:rsid w:val="002D0863"/>
    <w:rsid w:val="002D1481"/>
    <w:rsid w:val="002D5006"/>
    <w:rsid w:val="002D7934"/>
    <w:rsid w:val="002E0244"/>
    <w:rsid w:val="002E0CBC"/>
    <w:rsid w:val="002E0FEF"/>
    <w:rsid w:val="002E223D"/>
    <w:rsid w:val="002E22DD"/>
    <w:rsid w:val="002E25AA"/>
    <w:rsid w:val="002E2628"/>
    <w:rsid w:val="002E2E5A"/>
    <w:rsid w:val="002E3262"/>
    <w:rsid w:val="002E37DA"/>
    <w:rsid w:val="002E51A8"/>
    <w:rsid w:val="002E6AC2"/>
    <w:rsid w:val="002E7590"/>
    <w:rsid w:val="002E7DAC"/>
    <w:rsid w:val="002F0A19"/>
    <w:rsid w:val="002F1893"/>
    <w:rsid w:val="002F2559"/>
    <w:rsid w:val="002F2625"/>
    <w:rsid w:val="002F2A08"/>
    <w:rsid w:val="002F2F17"/>
    <w:rsid w:val="002F2F4A"/>
    <w:rsid w:val="002F3F95"/>
    <w:rsid w:val="002F4A3D"/>
    <w:rsid w:val="002F64A5"/>
    <w:rsid w:val="002F6808"/>
    <w:rsid w:val="002F7922"/>
    <w:rsid w:val="002F7CE1"/>
    <w:rsid w:val="002F7F91"/>
    <w:rsid w:val="0030092F"/>
    <w:rsid w:val="003031E3"/>
    <w:rsid w:val="00307162"/>
    <w:rsid w:val="0030769B"/>
    <w:rsid w:val="00310264"/>
    <w:rsid w:val="0031026B"/>
    <w:rsid w:val="00310448"/>
    <w:rsid w:val="00310BFC"/>
    <w:rsid w:val="003111D9"/>
    <w:rsid w:val="00311E9E"/>
    <w:rsid w:val="00311FD2"/>
    <w:rsid w:val="00312090"/>
    <w:rsid w:val="003120CB"/>
    <w:rsid w:val="003122F8"/>
    <w:rsid w:val="00314A87"/>
    <w:rsid w:val="0031504E"/>
    <w:rsid w:val="0032049A"/>
    <w:rsid w:val="003230DC"/>
    <w:rsid w:val="00323BA2"/>
    <w:rsid w:val="003253E2"/>
    <w:rsid w:val="0032542F"/>
    <w:rsid w:val="00326A0F"/>
    <w:rsid w:val="00326A95"/>
    <w:rsid w:val="0032795E"/>
    <w:rsid w:val="00333189"/>
    <w:rsid w:val="00333935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624A"/>
    <w:rsid w:val="003462C5"/>
    <w:rsid w:val="003462E3"/>
    <w:rsid w:val="00347BB4"/>
    <w:rsid w:val="00351D12"/>
    <w:rsid w:val="0035248F"/>
    <w:rsid w:val="00354A3B"/>
    <w:rsid w:val="0035532E"/>
    <w:rsid w:val="003564CC"/>
    <w:rsid w:val="00356DE6"/>
    <w:rsid w:val="00357023"/>
    <w:rsid w:val="00357C17"/>
    <w:rsid w:val="00361257"/>
    <w:rsid w:val="00362064"/>
    <w:rsid w:val="00363372"/>
    <w:rsid w:val="003636F3"/>
    <w:rsid w:val="00363BC9"/>
    <w:rsid w:val="00365769"/>
    <w:rsid w:val="00366C34"/>
    <w:rsid w:val="00367166"/>
    <w:rsid w:val="003677C9"/>
    <w:rsid w:val="00367BD8"/>
    <w:rsid w:val="003710E3"/>
    <w:rsid w:val="00371376"/>
    <w:rsid w:val="00371C11"/>
    <w:rsid w:val="003732EE"/>
    <w:rsid w:val="003734CD"/>
    <w:rsid w:val="003743B8"/>
    <w:rsid w:val="0037516F"/>
    <w:rsid w:val="00375F3E"/>
    <w:rsid w:val="00376DFD"/>
    <w:rsid w:val="003773FC"/>
    <w:rsid w:val="003815DC"/>
    <w:rsid w:val="0038178F"/>
    <w:rsid w:val="00382475"/>
    <w:rsid w:val="00382E17"/>
    <w:rsid w:val="003839FE"/>
    <w:rsid w:val="00384549"/>
    <w:rsid w:val="00385227"/>
    <w:rsid w:val="00386864"/>
    <w:rsid w:val="00386A3D"/>
    <w:rsid w:val="00386B58"/>
    <w:rsid w:val="0038715F"/>
    <w:rsid w:val="003902CB"/>
    <w:rsid w:val="003911EC"/>
    <w:rsid w:val="00391258"/>
    <w:rsid w:val="00391E65"/>
    <w:rsid w:val="003925EF"/>
    <w:rsid w:val="003926AA"/>
    <w:rsid w:val="00392733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1308"/>
    <w:rsid w:val="003A3057"/>
    <w:rsid w:val="003A3AB8"/>
    <w:rsid w:val="003A49D4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1688"/>
    <w:rsid w:val="003B2059"/>
    <w:rsid w:val="003B20D1"/>
    <w:rsid w:val="003B251B"/>
    <w:rsid w:val="003B2B86"/>
    <w:rsid w:val="003B2FE4"/>
    <w:rsid w:val="003B4517"/>
    <w:rsid w:val="003B4DCF"/>
    <w:rsid w:val="003B622A"/>
    <w:rsid w:val="003B68CF"/>
    <w:rsid w:val="003B73AA"/>
    <w:rsid w:val="003B7665"/>
    <w:rsid w:val="003C07DA"/>
    <w:rsid w:val="003C083D"/>
    <w:rsid w:val="003C092A"/>
    <w:rsid w:val="003C1E37"/>
    <w:rsid w:val="003C6A06"/>
    <w:rsid w:val="003C71C7"/>
    <w:rsid w:val="003C7374"/>
    <w:rsid w:val="003D07E9"/>
    <w:rsid w:val="003D0987"/>
    <w:rsid w:val="003D159C"/>
    <w:rsid w:val="003D17CD"/>
    <w:rsid w:val="003D24B9"/>
    <w:rsid w:val="003D2634"/>
    <w:rsid w:val="003D2C78"/>
    <w:rsid w:val="003D3097"/>
    <w:rsid w:val="003D3A8A"/>
    <w:rsid w:val="003D43A4"/>
    <w:rsid w:val="003D5065"/>
    <w:rsid w:val="003D513E"/>
    <w:rsid w:val="003D653A"/>
    <w:rsid w:val="003D70F1"/>
    <w:rsid w:val="003D737D"/>
    <w:rsid w:val="003E0404"/>
    <w:rsid w:val="003E1226"/>
    <w:rsid w:val="003E4337"/>
    <w:rsid w:val="003E4349"/>
    <w:rsid w:val="003E4708"/>
    <w:rsid w:val="003E47FB"/>
    <w:rsid w:val="003E4CE9"/>
    <w:rsid w:val="003E6ECF"/>
    <w:rsid w:val="003E7F13"/>
    <w:rsid w:val="003F0023"/>
    <w:rsid w:val="003F1D17"/>
    <w:rsid w:val="003F300B"/>
    <w:rsid w:val="003F3FD0"/>
    <w:rsid w:val="003F4435"/>
    <w:rsid w:val="003F49F1"/>
    <w:rsid w:val="003F5C69"/>
    <w:rsid w:val="003F61D4"/>
    <w:rsid w:val="003F681D"/>
    <w:rsid w:val="003F7739"/>
    <w:rsid w:val="003F7E65"/>
    <w:rsid w:val="0040066E"/>
    <w:rsid w:val="00401684"/>
    <w:rsid w:val="00401B3E"/>
    <w:rsid w:val="00403130"/>
    <w:rsid w:val="00403918"/>
    <w:rsid w:val="00403B04"/>
    <w:rsid w:val="00403C03"/>
    <w:rsid w:val="00404476"/>
    <w:rsid w:val="00404E61"/>
    <w:rsid w:val="00405114"/>
    <w:rsid w:val="004079FD"/>
    <w:rsid w:val="00410291"/>
    <w:rsid w:val="00410C3C"/>
    <w:rsid w:val="00411B9E"/>
    <w:rsid w:val="00412095"/>
    <w:rsid w:val="004134D5"/>
    <w:rsid w:val="00415C48"/>
    <w:rsid w:val="00415D53"/>
    <w:rsid w:val="00416C41"/>
    <w:rsid w:val="0041705B"/>
    <w:rsid w:val="004208F2"/>
    <w:rsid w:val="004209A4"/>
    <w:rsid w:val="00423226"/>
    <w:rsid w:val="0042408B"/>
    <w:rsid w:val="0042476C"/>
    <w:rsid w:val="00424D4B"/>
    <w:rsid w:val="00425223"/>
    <w:rsid w:val="004302D2"/>
    <w:rsid w:val="00430E57"/>
    <w:rsid w:val="004310C8"/>
    <w:rsid w:val="004313CB"/>
    <w:rsid w:val="00432D29"/>
    <w:rsid w:val="004341B6"/>
    <w:rsid w:val="00434634"/>
    <w:rsid w:val="004353C6"/>
    <w:rsid w:val="00435E88"/>
    <w:rsid w:val="00440010"/>
    <w:rsid w:val="00443522"/>
    <w:rsid w:val="00444C70"/>
    <w:rsid w:val="00445BD2"/>
    <w:rsid w:val="00445D21"/>
    <w:rsid w:val="004467E1"/>
    <w:rsid w:val="00446E94"/>
    <w:rsid w:val="004507B4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7AAE"/>
    <w:rsid w:val="00457FAB"/>
    <w:rsid w:val="004615D1"/>
    <w:rsid w:val="004629FF"/>
    <w:rsid w:val="00464287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5CF7"/>
    <w:rsid w:val="00475DAF"/>
    <w:rsid w:val="004764CC"/>
    <w:rsid w:val="0047652C"/>
    <w:rsid w:val="0047735C"/>
    <w:rsid w:val="0047745C"/>
    <w:rsid w:val="00477EC2"/>
    <w:rsid w:val="00480F01"/>
    <w:rsid w:val="004811B6"/>
    <w:rsid w:val="0048189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18E7"/>
    <w:rsid w:val="00492905"/>
    <w:rsid w:val="00493692"/>
    <w:rsid w:val="00494144"/>
    <w:rsid w:val="004947C8"/>
    <w:rsid w:val="00494A96"/>
    <w:rsid w:val="0049550A"/>
    <w:rsid w:val="00496FEE"/>
    <w:rsid w:val="00497E97"/>
    <w:rsid w:val="004A0402"/>
    <w:rsid w:val="004A083C"/>
    <w:rsid w:val="004A15C8"/>
    <w:rsid w:val="004A4BA3"/>
    <w:rsid w:val="004A4CA7"/>
    <w:rsid w:val="004A4FC2"/>
    <w:rsid w:val="004A519C"/>
    <w:rsid w:val="004A7242"/>
    <w:rsid w:val="004B052E"/>
    <w:rsid w:val="004B3AAC"/>
    <w:rsid w:val="004B3FED"/>
    <w:rsid w:val="004B45B6"/>
    <w:rsid w:val="004B5E2A"/>
    <w:rsid w:val="004B6F62"/>
    <w:rsid w:val="004B7483"/>
    <w:rsid w:val="004B78ED"/>
    <w:rsid w:val="004B7BC6"/>
    <w:rsid w:val="004C3BDD"/>
    <w:rsid w:val="004C4DB5"/>
    <w:rsid w:val="004C70BE"/>
    <w:rsid w:val="004C7537"/>
    <w:rsid w:val="004C76DC"/>
    <w:rsid w:val="004D02D0"/>
    <w:rsid w:val="004D1522"/>
    <w:rsid w:val="004D19AE"/>
    <w:rsid w:val="004D6302"/>
    <w:rsid w:val="004D6466"/>
    <w:rsid w:val="004D6FCA"/>
    <w:rsid w:val="004D76DA"/>
    <w:rsid w:val="004E067F"/>
    <w:rsid w:val="004E173C"/>
    <w:rsid w:val="004E208A"/>
    <w:rsid w:val="004E3349"/>
    <w:rsid w:val="004E3685"/>
    <w:rsid w:val="004E42C5"/>
    <w:rsid w:val="004E4BC6"/>
    <w:rsid w:val="004E4E60"/>
    <w:rsid w:val="004E5D7D"/>
    <w:rsid w:val="004E5DFD"/>
    <w:rsid w:val="004E6A8D"/>
    <w:rsid w:val="004E7EC3"/>
    <w:rsid w:val="004F0E0A"/>
    <w:rsid w:val="004F1BD6"/>
    <w:rsid w:val="004F2215"/>
    <w:rsid w:val="004F4640"/>
    <w:rsid w:val="004F46D5"/>
    <w:rsid w:val="004F4AC7"/>
    <w:rsid w:val="004F4F48"/>
    <w:rsid w:val="004F7263"/>
    <w:rsid w:val="004F73DA"/>
    <w:rsid w:val="004F7A8B"/>
    <w:rsid w:val="00501A08"/>
    <w:rsid w:val="005025B9"/>
    <w:rsid w:val="00502AAC"/>
    <w:rsid w:val="00502FBA"/>
    <w:rsid w:val="0050369B"/>
    <w:rsid w:val="00503AB2"/>
    <w:rsid w:val="00503F00"/>
    <w:rsid w:val="005048AB"/>
    <w:rsid w:val="005064B6"/>
    <w:rsid w:val="005065C2"/>
    <w:rsid w:val="0050700B"/>
    <w:rsid w:val="00511AAD"/>
    <w:rsid w:val="00511D1B"/>
    <w:rsid w:val="0051245A"/>
    <w:rsid w:val="005151C7"/>
    <w:rsid w:val="005155A9"/>
    <w:rsid w:val="00517EB2"/>
    <w:rsid w:val="00520975"/>
    <w:rsid w:val="005217A5"/>
    <w:rsid w:val="0052183F"/>
    <w:rsid w:val="00521E71"/>
    <w:rsid w:val="00522100"/>
    <w:rsid w:val="005233A8"/>
    <w:rsid w:val="00523DED"/>
    <w:rsid w:val="00523F3A"/>
    <w:rsid w:val="0052457C"/>
    <w:rsid w:val="00524A21"/>
    <w:rsid w:val="00524AFE"/>
    <w:rsid w:val="00524C25"/>
    <w:rsid w:val="00524E46"/>
    <w:rsid w:val="005250DF"/>
    <w:rsid w:val="00525863"/>
    <w:rsid w:val="00526A8D"/>
    <w:rsid w:val="0052730E"/>
    <w:rsid w:val="00530567"/>
    <w:rsid w:val="005311C8"/>
    <w:rsid w:val="00532A5B"/>
    <w:rsid w:val="00532D62"/>
    <w:rsid w:val="00532FB3"/>
    <w:rsid w:val="00532FEE"/>
    <w:rsid w:val="00533A6D"/>
    <w:rsid w:val="00534A9A"/>
    <w:rsid w:val="00535E3D"/>
    <w:rsid w:val="00536C5A"/>
    <w:rsid w:val="00537866"/>
    <w:rsid w:val="00540638"/>
    <w:rsid w:val="00541F84"/>
    <w:rsid w:val="00543172"/>
    <w:rsid w:val="0054339D"/>
    <w:rsid w:val="00547FAD"/>
    <w:rsid w:val="005508EE"/>
    <w:rsid w:val="00550F67"/>
    <w:rsid w:val="00551558"/>
    <w:rsid w:val="00552A1E"/>
    <w:rsid w:val="005548F7"/>
    <w:rsid w:val="00554FC3"/>
    <w:rsid w:val="005557A7"/>
    <w:rsid w:val="00556A67"/>
    <w:rsid w:val="0056020C"/>
    <w:rsid w:val="005611F9"/>
    <w:rsid w:val="00561ED3"/>
    <w:rsid w:val="005638FD"/>
    <w:rsid w:val="00563F3B"/>
    <w:rsid w:val="0056494B"/>
    <w:rsid w:val="005668EA"/>
    <w:rsid w:val="005706A3"/>
    <w:rsid w:val="00571318"/>
    <w:rsid w:val="005725B1"/>
    <w:rsid w:val="005727FA"/>
    <w:rsid w:val="00573E8B"/>
    <w:rsid w:val="00574930"/>
    <w:rsid w:val="00575139"/>
    <w:rsid w:val="0057530B"/>
    <w:rsid w:val="005766BC"/>
    <w:rsid w:val="005769E8"/>
    <w:rsid w:val="005816E5"/>
    <w:rsid w:val="0058187D"/>
    <w:rsid w:val="00583D94"/>
    <w:rsid w:val="00583F71"/>
    <w:rsid w:val="00584FBA"/>
    <w:rsid w:val="00586330"/>
    <w:rsid w:val="005919C1"/>
    <w:rsid w:val="00591EE2"/>
    <w:rsid w:val="005926B4"/>
    <w:rsid w:val="005926F1"/>
    <w:rsid w:val="005928CC"/>
    <w:rsid w:val="005936B9"/>
    <w:rsid w:val="0059439D"/>
    <w:rsid w:val="00596091"/>
    <w:rsid w:val="005A0F4E"/>
    <w:rsid w:val="005A17F4"/>
    <w:rsid w:val="005A1CFB"/>
    <w:rsid w:val="005A307A"/>
    <w:rsid w:val="005A3AE4"/>
    <w:rsid w:val="005A4765"/>
    <w:rsid w:val="005A5D07"/>
    <w:rsid w:val="005A671B"/>
    <w:rsid w:val="005A74A9"/>
    <w:rsid w:val="005B09FC"/>
    <w:rsid w:val="005B0AE3"/>
    <w:rsid w:val="005B2CE0"/>
    <w:rsid w:val="005B4ABC"/>
    <w:rsid w:val="005B69AC"/>
    <w:rsid w:val="005C017F"/>
    <w:rsid w:val="005C06CD"/>
    <w:rsid w:val="005C11D7"/>
    <w:rsid w:val="005C1CB9"/>
    <w:rsid w:val="005C39BB"/>
    <w:rsid w:val="005C3C14"/>
    <w:rsid w:val="005C3FBE"/>
    <w:rsid w:val="005C48AE"/>
    <w:rsid w:val="005C4D4D"/>
    <w:rsid w:val="005C5445"/>
    <w:rsid w:val="005C57A4"/>
    <w:rsid w:val="005C6D6E"/>
    <w:rsid w:val="005D1579"/>
    <w:rsid w:val="005D20A2"/>
    <w:rsid w:val="005D22C2"/>
    <w:rsid w:val="005D4F08"/>
    <w:rsid w:val="005D5517"/>
    <w:rsid w:val="005D5991"/>
    <w:rsid w:val="005D7E41"/>
    <w:rsid w:val="005D7F09"/>
    <w:rsid w:val="005E14EB"/>
    <w:rsid w:val="005E28F4"/>
    <w:rsid w:val="005E3573"/>
    <w:rsid w:val="005E4CF0"/>
    <w:rsid w:val="005E5A10"/>
    <w:rsid w:val="005F1204"/>
    <w:rsid w:val="005F2558"/>
    <w:rsid w:val="005F25C2"/>
    <w:rsid w:val="005F2B11"/>
    <w:rsid w:val="005F3023"/>
    <w:rsid w:val="005F303C"/>
    <w:rsid w:val="005F4951"/>
    <w:rsid w:val="005F765B"/>
    <w:rsid w:val="006013C8"/>
    <w:rsid w:val="0060229D"/>
    <w:rsid w:val="0060255B"/>
    <w:rsid w:val="00603A61"/>
    <w:rsid w:val="00604DE9"/>
    <w:rsid w:val="00606480"/>
    <w:rsid w:val="006065FA"/>
    <w:rsid w:val="006075AD"/>
    <w:rsid w:val="006103A3"/>
    <w:rsid w:val="00611940"/>
    <w:rsid w:val="006126C4"/>
    <w:rsid w:val="00613646"/>
    <w:rsid w:val="00614AF8"/>
    <w:rsid w:val="00614B20"/>
    <w:rsid w:val="00615325"/>
    <w:rsid w:val="006159CE"/>
    <w:rsid w:val="00615CA2"/>
    <w:rsid w:val="00616B40"/>
    <w:rsid w:val="00617855"/>
    <w:rsid w:val="00617EA2"/>
    <w:rsid w:val="00621D51"/>
    <w:rsid w:val="00621F02"/>
    <w:rsid w:val="00623FD9"/>
    <w:rsid w:val="006248EE"/>
    <w:rsid w:val="00624AE8"/>
    <w:rsid w:val="0062627B"/>
    <w:rsid w:val="006265BF"/>
    <w:rsid w:val="006272D1"/>
    <w:rsid w:val="00630608"/>
    <w:rsid w:val="006312A4"/>
    <w:rsid w:val="00631CA2"/>
    <w:rsid w:val="006333C5"/>
    <w:rsid w:val="00634399"/>
    <w:rsid w:val="006345B4"/>
    <w:rsid w:val="0063504E"/>
    <w:rsid w:val="006358B6"/>
    <w:rsid w:val="0063599D"/>
    <w:rsid w:val="006402F0"/>
    <w:rsid w:val="00640737"/>
    <w:rsid w:val="00641945"/>
    <w:rsid w:val="00641D30"/>
    <w:rsid w:val="00643F00"/>
    <w:rsid w:val="00644D89"/>
    <w:rsid w:val="0064625F"/>
    <w:rsid w:val="00646443"/>
    <w:rsid w:val="00646DCB"/>
    <w:rsid w:val="00646E92"/>
    <w:rsid w:val="00647503"/>
    <w:rsid w:val="0065165D"/>
    <w:rsid w:val="006516FA"/>
    <w:rsid w:val="00652133"/>
    <w:rsid w:val="0065278A"/>
    <w:rsid w:val="00654073"/>
    <w:rsid w:val="00654701"/>
    <w:rsid w:val="00656330"/>
    <w:rsid w:val="00656E0E"/>
    <w:rsid w:val="00656E11"/>
    <w:rsid w:val="006570C1"/>
    <w:rsid w:val="006574F0"/>
    <w:rsid w:val="00657A1D"/>
    <w:rsid w:val="00657B64"/>
    <w:rsid w:val="0066064B"/>
    <w:rsid w:val="00660A21"/>
    <w:rsid w:val="006611D7"/>
    <w:rsid w:val="006618FF"/>
    <w:rsid w:val="00662FC1"/>
    <w:rsid w:val="00663611"/>
    <w:rsid w:val="006637A7"/>
    <w:rsid w:val="00663E4F"/>
    <w:rsid w:val="0066405F"/>
    <w:rsid w:val="0066411F"/>
    <w:rsid w:val="0066515A"/>
    <w:rsid w:val="00666420"/>
    <w:rsid w:val="006701B5"/>
    <w:rsid w:val="006715E0"/>
    <w:rsid w:val="00672069"/>
    <w:rsid w:val="006721BC"/>
    <w:rsid w:val="00673190"/>
    <w:rsid w:val="00674625"/>
    <w:rsid w:val="00676BB4"/>
    <w:rsid w:val="006827EB"/>
    <w:rsid w:val="00683B68"/>
    <w:rsid w:val="00683F71"/>
    <w:rsid w:val="006844C3"/>
    <w:rsid w:val="00684B77"/>
    <w:rsid w:val="0068557F"/>
    <w:rsid w:val="006858CB"/>
    <w:rsid w:val="00685ECC"/>
    <w:rsid w:val="00686435"/>
    <w:rsid w:val="00690D3D"/>
    <w:rsid w:val="006912E0"/>
    <w:rsid w:val="00692442"/>
    <w:rsid w:val="00692EBB"/>
    <w:rsid w:val="006936BF"/>
    <w:rsid w:val="00693DCC"/>
    <w:rsid w:val="0069409F"/>
    <w:rsid w:val="00695301"/>
    <w:rsid w:val="006964C4"/>
    <w:rsid w:val="0069674F"/>
    <w:rsid w:val="00697954"/>
    <w:rsid w:val="006A0B2A"/>
    <w:rsid w:val="006A1BC0"/>
    <w:rsid w:val="006A1E7E"/>
    <w:rsid w:val="006A2410"/>
    <w:rsid w:val="006A2FB0"/>
    <w:rsid w:val="006A5249"/>
    <w:rsid w:val="006A59F5"/>
    <w:rsid w:val="006A6131"/>
    <w:rsid w:val="006A655D"/>
    <w:rsid w:val="006A73C9"/>
    <w:rsid w:val="006A7C03"/>
    <w:rsid w:val="006B0E1E"/>
    <w:rsid w:val="006B1486"/>
    <w:rsid w:val="006B16F9"/>
    <w:rsid w:val="006B19CA"/>
    <w:rsid w:val="006B41F4"/>
    <w:rsid w:val="006B4EB4"/>
    <w:rsid w:val="006B5852"/>
    <w:rsid w:val="006B6BB1"/>
    <w:rsid w:val="006B7641"/>
    <w:rsid w:val="006B7B8D"/>
    <w:rsid w:val="006C00DE"/>
    <w:rsid w:val="006C2D07"/>
    <w:rsid w:val="006C3E26"/>
    <w:rsid w:val="006C41A9"/>
    <w:rsid w:val="006C435C"/>
    <w:rsid w:val="006C594E"/>
    <w:rsid w:val="006C59C4"/>
    <w:rsid w:val="006C6271"/>
    <w:rsid w:val="006C629F"/>
    <w:rsid w:val="006C6507"/>
    <w:rsid w:val="006C67D9"/>
    <w:rsid w:val="006C6F0C"/>
    <w:rsid w:val="006D05E4"/>
    <w:rsid w:val="006D0A87"/>
    <w:rsid w:val="006D1D6C"/>
    <w:rsid w:val="006D2645"/>
    <w:rsid w:val="006D2EA4"/>
    <w:rsid w:val="006D3C2D"/>
    <w:rsid w:val="006D4B5A"/>
    <w:rsid w:val="006D5368"/>
    <w:rsid w:val="006D5B8D"/>
    <w:rsid w:val="006D70D1"/>
    <w:rsid w:val="006D725F"/>
    <w:rsid w:val="006D7271"/>
    <w:rsid w:val="006D77B6"/>
    <w:rsid w:val="006D78C6"/>
    <w:rsid w:val="006E02A4"/>
    <w:rsid w:val="006E144B"/>
    <w:rsid w:val="006E4281"/>
    <w:rsid w:val="006E61EC"/>
    <w:rsid w:val="006E6638"/>
    <w:rsid w:val="006E783B"/>
    <w:rsid w:val="006F0877"/>
    <w:rsid w:val="006F09D4"/>
    <w:rsid w:val="006F0C1C"/>
    <w:rsid w:val="006F41D0"/>
    <w:rsid w:val="006F44E9"/>
    <w:rsid w:val="006F6137"/>
    <w:rsid w:val="006F691B"/>
    <w:rsid w:val="00700C55"/>
    <w:rsid w:val="00701811"/>
    <w:rsid w:val="007019E8"/>
    <w:rsid w:val="00701A31"/>
    <w:rsid w:val="00703BBF"/>
    <w:rsid w:val="00703CD2"/>
    <w:rsid w:val="00704A73"/>
    <w:rsid w:val="00705766"/>
    <w:rsid w:val="00705D9E"/>
    <w:rsid w:val="007060D4"/>
    <w:rsid w:val="007073EE"/>
    <w:rsid w:val="0070753D"/>
    <w:rsid w:val="0071073B"/>
    <w:rsid w:val="0071221B"/>
    <w:rsid w:val="00712393"/>
    <w:rsid w:val="00714DB5"/>
    <w:rsid w:val="0072004D"/>
    <w:rsid w:val="00721639"/>
    <w:rsid w:val="00723CA8"/>
    <w:rsid w:val="00724FC7"/>
    <w:rsid w:val="00725CE6"/>
    <w:rsid w:val="007270AC"/>
    <w:rsid w:val="0073067A"/>
    <w:rsid w:val="007308EA"/>
    <w:rsid w:val="00731B24"/>
    <w:rsid w:val="007335CC"/>
    <w:rsid w:val="00734AD2"/>
    <w:rsid w:val="00736B1F"/>
    <w:rsid w:val="00737CC9"/>
    <w:rsid w:val="00741D31"/>
    <w:rsid w:val="007429BF"/>
    <w:rsid w:val="00742B02"/>
    <w:rsid w:val="00742C82"/>
    <w:rsid w:val="007434B2"/>
    <w:rsid w:val="00744BEF"/>
    <w:rsid w:val="0074535E"/>
    <w:rsid w:val="00746833"/>
    <w:rsid w:val="0074707C"/>
    <w:rsid w:val="00751948"/>
    <w:rsid w:val="00751AA7"/>
    <w:rsid w:val="007522A1"/>
    <w:rsid w:val="00752D0E"/>
    <w:rsid w:val="00754E89"/>
    <w:rsid w:val="007550C2"/>
    <w:rsid w:val="007559D3"/>
    <w:rsid w:val="007569FB"/>
    <w:rsid w:val="00757090"/>
    <w:rsid w:val="0075714C"/>
    <w:rsid w:val="00760EF6"/>
    <w:rsid w:val="007626F0"/>
    <w:rsid w:val="00763426"/>
    <w:rsid w:val="00764374"/>
    <w:rsid w:val="0076554C"/>
    <w:rsid w:val="0076573C"/>
    <w:rsid w:val="00765B03"/>
    <w:rsid w:val="00765C31"/>
    <w:rsid w:val="00765F5A"/>
    <w:rsid w:val="007662E9"/>
    <w:rsid w:val="00766594"/>
    <w:rsid w:val="007665A0"/>
    <w:rsid w:val="007672E9"/>
    <w:rsid w:val="00770B2C"/>
    <w:rsid w:val="00770B93"/>
    <w:rsid w:val="00770EF5"/>
    <w:rsid w:val="00771929"/>
    <w:rsid w:val="0077341F"/>
    <w:rsid w:val="0077463C"/>
    <w:rsid w:val="00776325"/>
    <w:rsid w:val="00777E29"/>
    <w:rsid w:val="007800D6"/>
    <w:rsid w:val="0078031B"/>
    <w:rsid w:val="00780926"/>
    <w:rsid w:val="00781743"/>
    <w:rsid w:val="00782189"/>
    <w:rsid w:val="00782560"/>
    <w:rsid w:val="00783DF3"/>
    <w:rsid w:val="00783E03"/>
    <w:rsid w:val="00784200"/>
    <w:rsid w:val="007858A4"/>
    <w:rsid w:val="00786053"/>
    <w:rsid w:val="007869BA"/>
    <w:rsid w:val="00786B96"/>
    <w:rsid w:val="00786BC7"/>
    <w:rsid w:val="007875D4"/>
    <w:rsid w:val="00790D17"/>
    <w:rsid w:val="00790EC9"/>
    <w:rsid w:val="007914F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9798C"/>
    <w:rsid w:val="007A00C8"/>
    <w:rsid w:val="007A221B"/>
    <w:rsid w:val="007A282F"/>
    <w:rsid w:val="007A32AD"/>
    <w:rsid w:val="007A35E6"/>
    <w:rsid w:val="007A3674"/>
    <w:rsid w:val="007A3D05"/>
    <w:rsid w:val="007A608E"/>
    <w:rsid w:val="007A70F4"/>
    <w:rsid w:val="007A7139"/>
    <w:rsid w:val="007B0552"/>
    <w:rsid w:val="007B0713"/>
    <w:rsid w:val="007B07EF"/>
    <w:rsid w:val="007B0EAD"/>
    <w:rsid w:val="007B21B7"/>
    <w:rsid w:val="007B2299"/>
    <w:rsid w:val="007B2EAD"/>
    <w:rsid w:val="007B357E"/>
    <w:rsid w:val="007B39EA"/>
    <w:rsid w:val="007B5FC5"/>
    <w:rsid w:val="007B6E21"/>
    <w:rsid w:val="007B7309"/>
    <w:rsid w:val="007B7658"/>
    <w:rsid w:val="007C0704"/>
    <w:rsid w:val="007C098B"/>
    <w:rsid w:val="007C0A51"/>
    <w:rsid w:val="007C0CE0"/>
    <w:rsid w:val="007C1452"/>
    <w:rsid w:val="007C1801"/>
    <w:rsid w:val="007C18DD"/>
    <w:rsid w:val="007C2A69"/>
    <w:rsid w:val="007C3EBC"/>
    <w:rsid w:val="007C43B5"/>
    <w:rsid w:val="007C4CF7"/>
    <w:rsid w:val="007C505A"/>
    <w:rsid w:val="007C71A4"/>
    <w:rsid w:val="007C75D6"/>
    <w:rsid w:val="007C76E0"/>
    <w:rsid w:val="007C7A97"/>
    <w:rsid w:val="007D0215"/>
    <w:rsid w:val="007D04B8"/>
    <w:rsid w:val="007D08BE"/>
    <w:rsid w:val="007D0C96"/>
    <w:rsid w:val="007D3ED1"/>
    <w:rsid w:val="007D4887"/>
    <w:rsid w:val="007D4CD1"/>
    <w:rsid w:val="007D63A3"/>
    <w:rsid w:val="007D7BA8"/>
    <w:rsid w:val="007E11D6"/>
    <w:rsid w:val="007E2584"/>
    <w:rsid w:val="007E2891"/>
    <w:rsid w:val="007E3F5B"/>
    <w:rsid w:val="007E41BD"/>
    <w:rsid w:val="007E6358"/>
    <w:rsid w:val="007E69F2"/>
    <w:rsid w:val="007E6BA1"/>
    <w:rsid w:val="007E7401"/>
    <w:rsid w:val="007E7FC2"/>
    <w:rsid w:val="007F0924"/>
    <w:rsid w:val="007F1CE1"/>
    <w:rsid w:val="007F1CED"/>
    <w:rsid w:val="007F20B3"/>
    <w:rsid w:val="007F28AB"/>
    <w:rsid w:val="007F2E51"/>
    <w:rsid w:val="007F312C"/>
    <w:rsid w:val="007F59C4"/>
    <w:rsid w:val="007F5F99"/>
    <w:rsid w:val="007F6168"/>
    <w:rsid w:val="007F62D9"/>
    <w:rsid w:val="007F6312"/>
    <w:rsid w:val="007F6A2E"/>
    <w:rsid w:val="007F73D4"/>
    <w:rsid w:val="008053F3"/>
    <w:rsid w:val="00807608"/>
    <w:rsid w:val="00807D12"/>
    <w:rsid w:val="00811A7B"/>
    <w:rsid w:val="00812151"/>
    <w:rsid w:val="008127CD"/>
    <w:rsid w:val="0081282B"/>
    <w:rsid w:val="00812A33"/>
    <w:rsid w:val="00812FBF"/>
    <w:rsid w:val="0081489A"/>
    <w:rsid w:val="00814AD6"/>
    <w:rsid w:val="00815B92"/>
    <w:rsid w:val="00816025"/>
    <w:rsid w:val="00817241"/>
    <w:rsid w:val="008176AE"/>
    <w:rsid w:val="008201CA"/>
    <w:rsid w:val="00820F79"/>
    <w:rsid w:val="00822FE0"/>
    <w:rsid w:val="00825515"/>
    <w:rsid w:val="00825BDE"/>
    <w:rsid w:val="00826EC0"/>
    <w:rsid w:val="008273D1"/>
    <w:rsid w:val="00830325"/>
    <w:rsid w:val="00830A80"/>
    <w:rsid w:val="008319C0"/>
    <w:rsid w:val="00832206"/>
    <w:rsid w:val="00832431"/>
    <w:rsid w:val="00833162"/>
    <w:rsid w:val="00833386"/>
    <w:rsid w:val="00834519"/>
    <w:rsid w:val="00835D28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8FB"/>
    <w:rsid w:val="00845B5A"/>
    <w:rsid w:val="00847B89"/>
    <w:rsid w:val="008518C8"/>
    <w:rsid w:val="00852B20"/>
    <w:rsid w:val="00853A55"/>
    <w:rsid w:val="00855E13"/>
    <w:rsid w:val="008560D3"/>
    <w:rsid w:val="0085657E"/>
    <w:rsid w:val="00860834"/>
    <w:rsid w:val="00860DE8"/>
    <w:rsid w:val="008613E2"/>
    <w:rsid w:val="008616F0"/>
    <w:rsid w:val="00861891"/>
    <w:rsid w:val="008619DF"/>
    <w:rsid w:val="008637CC"/>
    <w:rsid w:val="00864A59"/>
    <w:rsid w:val="00864B32"/>
    <w:rsid w:val="00865313"/>
    <w:rsid w:val="008655DE"/>
    <w:rsid w:val="008657BC"/>
    <w:rsid w:val="008657CC"/>
    <w:rsid w:val="00867E4A"/>
    <w:rsid w:val="00870341"/>
    <w:rsid w:val="00870ED4"/>
    <w:rsid w:val="00871DBE"/>
    <w:rsid w:val="00873B2E"/>
    <w:rsid w:val="0087440E"/>
    <w:rsid w:val="00875C6F"/>
    <w:rsid w:val="00876888"/>
    <w:rsid w:val="0087695E"/>
    <w:rsid w:val="008777CF"/>
    <w:rsid w:val="00880504"/>
    <w:rsid w:val="0088053C"/>
    <w:rsid w:val="00881804"/>
    <w:rsid w:val="0088207A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A51"/>
    <w:rsid w:val="00886DAA"/>
    <w:rsid w:val="00887922"/>
    <w:rsid w:val="00887A70"/>
    <w:rsid w:val="00890D26"/>
    <w:rsid w:val="00890F6F"/>
    <w:rsid w:val="00891D05"/>
    <w:rsid w:val="00893E84"/>
    <w:rsid w:val="008942AE"/>
    <w:rsid w:val="008942FD"/>
    <w:rsid w:val="008947A4"/>
    <w:rsid w:val="00897C32"/>
    <w:rsid w:val="008A1418"/>
    <w:rsid w:val="008A1810"/>
    <w:rsid w:val="008A1E37"/>
    <w:rsid w:val="008A27EE"/>
    <w:rsid w:val="008A2839"/>
    <w:rsid w:val="008A3116"/>
    <w:rsid w:val="008A36CF"/>
    <w:rsid w:val="008A3AC6"/>
    <w:rsid w:val="008A3F11"/>
    <w:rsid w:val="008A469A"/>
    <w:rsid w:val="008A5670"/>
    <w:rsid w:val="008A696C"/>
    <w:rsid w:val="008A717F"/>
    <w:rsid w:val="008A774B"/>
    <w:rsid w:val="008B0EBE"/>
    <w:rsid w:val="008B1296"/>
    <w:rsid w:val="008B1A16"/>
    <w:rsid w:val="008B23CC"/>
    <w:rsid w:val="008B2FAF"/>
    <w:rsid w:val="008B2FE2"/>
    <w:rsid w:val="008B637F"/>
    <w:rsid w:val="008B64EC"/>
    <w:rsid w:val="008B6CFB"/>
    <w:rsid w:val="008B7221"/>
    <w:rsid w:val="008B7724"/>
    <w:rsid w:val="008B7A7C"/>
    <w:rsid w:val="008C173C"/>
    <w:rsid w:val="008C1ABE"/>
    <w:rsid w:val="008C20F5"/>
    <w:rsid w:val="008C3189"/>
    <w:rsid w:val="008C37E1"/>
    <w:rsid w:val="008C4CA0"/>
    <w:rsid w:val="008C52C4"/>
    <w:rsid w:val="008C53D4"/>
    <w:rsid w:val="008C5B90"/>
    <w:rsid w:val="008C6557"/>
    <w:rsid w:val="008C7B81"/>
    <w:rsid w:val="008C7DDE"/>
    <w:rsid w:val="008C7F69"/>
    <w:rsid w:val="008D0822"/>
    <w:rsid w:val="008D093F"/>
    <w:rsid w:val="008D0E12"/>
    <w:rsid w:val="008D128D"/>
    <w:rsid w:val="008D1F45"/>
    <w:rsid w:val="008D31BA"/>
    <w:rsid w:val="008D3738"/>
    <w:rsid w:val="008D3ABF"/>
    <w:rsid w:val="008D3F35"/>
    <w:rsid w:val="008D4310"/>
    <w:rsid w:val="008D53D3"/>
    <w:rsid w:val="008E083F"/>
    <w:rsid w:val="008E13AE"/>
    <w:rsid w:val="008E2390"/>
    <w:rsid w:val="008E2447"/>
    <w:rsid w:val="008E2ADA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64F"/>
    <w:rsid w:val="008F60AA"/>
    <w:rsid w:val="008F6836"/>
    <w:rsid w:val="008F70B8"/>
    <w:rsid w:val="0090110D"/>
    <w:rsid w:val="009022EC"/>
    <w:rsid w:val="00902928"/>
    <w:rsid w:val="00902CDA"/>
    <w:rsid w:val="00904259"/>
    <w:rsid w:val="0090544A"/>
    <w:rsid w:val="009078B3"/>
    <w:rsid w:val="00910C7C"/>
    <w:rsid w:val="00910E0F"/>
    <w:rsid w:val="00910EA7"/>
    <w:rsid w:val="009118BA"/>
    <w:rsid w:val="009122F4"/>
    <w:rsid w:val="00914678"/>
    <w:rsid w:val="009147BD"/>
    <w:rsid w:val="00915F12"/>
    <w:rsid w:val="0092126F"/>
    <w:rsid w:val="00921856"/>
    <w:rsid w:val="00922AF2"/>
    <w:rsid w:val="00924A5B"/>
    <w:rsid w:val="00924BD3"/>
    <w:rsid w:val="00925F3B"/>
    <w:rsid w:val="00926073"/>
    <w:rsid w:val="00926236"/>
    <w:rsid w:val="009268A7"/>
    <w:rsid w:val="009275C0"/>
    <w:rsid w:val="009276B5"/>
    <w:rsid w:val="00927DF1"/>
    <w:rsid w:val="009302A3"/>
    <w:rsid w:val="00930348"/>
    <w:rsid w:val="00930E93"/>
    <w:rsid w:val="00931ACB"/>
    <w:rsid w:val="0093326C"/>
    <w:rsid w:val="009348FC"/>
    <w:rsid w:val="00935065"/>
    <w:rsid w:val="00935E60"/>
    <w:rsid w:val="00935FFA"/>
    <w:rsid w:val="0093666B"/>
    <w:rsid w:val="00937601"/>
    <w:rsid w:val="009408E6"/>
    <w:rsid w:val="00941BCE"/>
    <w:rsid w:val="009434A1"/>
    <w:rsid w:val="00943C9A"/>
    <w:rsid w:val="0094412D"/>
    <w:rsid w:val="0094419B"/>
    <w:rsid w:val="009501CA"/>
    <w:rsid w:val="00950228"/>
    <w:rsid w:val="009529C7"/>
    <w:rsid w:val="0095436A"/>
    <w:rsid w:val="009564A0"/>
    <w:rsid w:val="0095760E"/>
    <w:rsid w:val="00957F52"/>
    <w:rsid w:val="00960711"/>
    <w:rsid w:val="00960D16"/>
    <w:rsid w:val="00960D71"/>
    <w:rsid w:val="00960ED4"/>
    <w:rsid w:val="009615C6"/>
    <w:rsid w:val="009623BC"/>
    <w:rsid w:val="00962617"/>
    <w:rsid w:val="0096429E"/>
    <w:rsid w:val="00965BFB"/>
    <w:rsid w:val="009661A8"/>
    <w:rsid w:val="0096629E"/>
    <w:rsid w:val="00966A07"/>
    <w:rsid w:val="00966EA7"/>
    <w:rsid w:val="00967776"/>
    <w:rsid w:val="00971B88"/>
    <w:rsid w:val="0097221A"/>
    <w:rsid w:val="00973CBD"/>
    <w:rsid w:val="00975083"/>
    <w:rsid w:val="0098364E"/>
    <w:rsid w:val="00984EC9"/>
    <w:rsid w:val="0098564A"/>
    <w:rsid w:val="00985BB5"/>
    <w:rsid w:val="00986DCF"/>
    <w:rsid w:val="0099090A"/>
    <w:rsid w:val="00990C3B"/>
    <w:rsid w:val="0099165A"/>
    <w:rsid w:val="009924CC"/>
    <w:rsid w:val="0099523E"/>
    <w:rsid w:val="00996D7D"/>
    <w:rsid w:val="009A0178"/>
    <w:rsid w:val="009A0C89"/>
    <w:rsid w:val="009A1081"/>
    <w:rsid w:val="009A2525"/>
    <w:rsid w:val="009A38B8"/>
    <w:rsid w:val="009A3D05"/>
    <w:rsid w:val="009A4481"/>
    <w:rsid w:val="009A48CA"/>
    <w:rsid w:val="009A4ECC"/>
    <w:rsid w:val="009A5E76"/>
    <w:rsid w:val="009A63E4"/>
    <w:rsid w:val="009A6654"/>
    <w:rsid w:val="009A7002"/>
    <w:rsid w:val="009B0DC1"/>
    <w:rsid w:val="009B2B39"/>
    <w:rsid w:val="009B62C0"/>
    <w:rsid w:val="009B735B"/>
    <w:rsid w:val="009B7EB0"/>
    <w:rsid w:val="009C1096"/>
    <w:rsid w:val="009C10AC"/>
    <w:rsid w:val="009C18F6"/>
    <w:rsid w:val="009C1FAD"/>
    <w:rsid w:val="009C210B"/>
    <w:rsid w:val="009C2231"/>
    <w:rsid w:val="009C3AC7"/>
    <w:rsid w:val="009C3E10"/>
    <w:rsid w:val="009C4CFF"/>
    <w:rsid w:val="009C5A71"/>
    <w:rsid w:val="009C5A9C"/>
    <w:rsid w:val="009C6665"/>
    <w:rsid w:val="009C72D6"/>
    <w:rsid w:val="009C7E26"/>
    <w:rsid w:val="009D04B0"/>
    <w:rsid w:val="009D0937"/>
    <w:rsid w:val="009D18DE"/>
    <w:rsid w:val="009D3B5E"/>
    <w:rsid w:val="009D4D76"/>
    <w:rsid w:val="009D5155"/>
    <w:rsid w:val="009D5368"/>
    <w:rsid w:val="009D5745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F0318"/>
    <w:rsid w:val="009F22A7"/>
    <w:rsid w:val="009F2AA4"/>
    <w:rsid w:val="009F2B62"/>
    <w:rsid w:val="009F323F"/>
    <w:rsid w:val="009F3431"/>
    <w:rsid w:val="009F37C6"/>
    <w:rsid w:val="009F3AA7"/>
    <w:rsid w:val="009F3CC1"/>
    <w:rsid w:val="009F50DA"/>
    <w:rsid w:val="009F5548"/>
    <w:rsid w:val="009F5A18"/>
    <w:rsid w:val="009F5FA1"/>
    <w:rsid w:val="00A00C46"/>
    <w:rsid w:val="00A03405"/>
    <w:rsid w:val="00A035D8"/>
    <w:rsid w:val="00A048A0"/>
    <w:rsid w:val="00A06C40"/>
    <w:rsid w:val="00A07105"/>
    <w:rsid w:val="00A07434"/>
    <w:rsid w:val="00A07516"/>
    <w:rsid w:val="00A07FBE"/>
    <w:rsid w:val="00A100A2"/>
    <w:rsid w:val="00A10D74"/>
    <w:rsid w:val="00A10FD3"/>
    <w:rsid w:val="00A11315"/>
    <w:rsid w:val="00A11644"/>
    <w:rsid w:val="00A12DCE"/>
    <w:rsid w:val="00A14A4F"/>
    <w:rsid w:val="00A15875"/>
    <w:rsid w:val="00A15D2E"/>
    <w:rsid w:val="00A16966"/>
    <w:rsid w:val="00A16E5C"/>
    <w:rsid w:val="00A22687"/>
    <w:rsid w:val="00A228CD"/>
    <w:rsid w:val="00A2316C"/>
    <w:rsid w:val="00A2428A"/>
    <w:rsid w:val="00A24C2E"/>
    <w:rsid w:val="00A25BCB"/>
    <w:rsid w:val="00A25F4C"/>
    <w:rsid w:val="00A26483"/>
    <w:rsid w:val="00A27FFD"/>
    <w:rsid w:val="00A304E6"/>
    <w:rsid w:val="00A31099"/>
    <w:rsid w:val="00A3135A"/>
    <w:rsid w:val="00A31647"/>
    <w:rsid w:val="00A3342C"/>
    <w:rsid w:val="00A33D15"/>
    <w:rsid w:val="00A3456B"/>
    <w:rsid w:val="00A34A3A"/>
    <w:rsid w:val="00A34D1E"/>
    <w:rsid w:val="00A35006"/>
    <w:rsid w:val="00A37FAD"/>
    <w:rsid w:val="00A40D0C"/>
    <w:rsid w:val="00A4102B"/>
    <w:rsid w:val="00A425D7"/>
    <w:rsid w:val="00A427D5"/>
    <w:rsid w:val="00A42F2F"/>
    <w:rsid w:val="00A4474C"/>
    <w:rsid w:val="00A44E3C"/>
    <w:rsid w:val="00A45DD2"/>
    <w:rsid w:val="00A50D7E"/>
    <w:rsid w:val="00A50F73"/>
    <w:rsid w:val="00A51319"/>
    <w:rsid w:val="00A526E8"/>
    <w:rsid w:val="00A538DC"/>
    <w:rsid w:val="00A53C07"/>
    <w:rsid w:val="00A5471F"/>
    <w:rsid w:val="00A54A15"/>
    <w:rsid w:val="00A5664D"/>
    <w:rsid w:val="00A56824"/>
    <w:rsid w:val="00A56B9A"/>
    <w:rsid w:val="00A579EE"/>
    <w:rsid w:val="00A57C65"/>
    <w:rsid w:val="00A61CC2"/>
    <w:rsid w:val="00A62A5F"/>
    <w:rsid w:val="00A63179"/>
    <w:rsid w:val="00A64C7F"/>
    <w:rsid w:val="00A6509F"/>
    <w:rsid w:val="00A658B3"/>
    <w:rsid w:val="00A65D42"/>
    <w:rsid w:val="00A65FE5"/>
    <w:rsid w:val="00A6638C"/>
    <w:rsid w:val="00A667B8"/>
    <w:rsid w:val="00A671D0"/>
    <w:rsid w:val="00A67232"/>
    <w:rsid w:val="00A67BB9"/>
    <w:rsid w:val="00A70CA8"/>
    <w:rsid w:val="00A7188D"/>
    <w:rsid w:val="00A72513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DBD"/>
    <w:rsid w:val="00A945BF"/>
    <w:rsid w:val="00A94D52"/>
    <w:rsid w:val="00A95A52"/>
    <w:rsid w:val="00A967BD"/>
    <w:rsid w:val="00A97930"/>
    <w:rsid w:val="00AA10D7"/>
    <w:rsid w:val="00AA1418"/>
    <w:rsid w:val="00AA1B27"/>
    <w:rsid w:val="00AA257F"/>
    <w:rsid w:val="00AA385B"/>
    <w:rsid w:val="00AA3AA5"/>
    <w:rsid w:val="00AA41FA"/>
    <w:rsid w:val="00AA4EF6"/>
    <w:rsid w:val="00AA5B8A"/>
    <w:rsid w:val="00AA5C3A"/>
    <w:rsid w:val="00AA5EFB"/>
    <w:rsid w:val="00AA60A2"/>
    <w:rsid w:val="00AA6216"/>
    <w:rsid w:val="00AA6975"/>
    <w:rsid w:val="00AA6FB7"/>
    <w:rsid w:val="00AA74D8"/>
    <w:rsid w:val="00AB086E"/>
    <w:rsid w:val="00AB0A29"/>
    <w:rsid w:val="00AB10AC"/>
    <w:rsid w:val="00AB153C"/>
    <w:rsid w:val="00AB16F7"/>
    <w:rsid w:val="00AB2538"/>
    <w:rsid w:val="00AB3E2E"/>
    <w:rsid w:val="00AB47C5"/>
    <w:rsid w:val="00AB4820"/>
    <w:rsid w:val="00AB6071"/>
    <w:rsid w:val="00AB6FB4"/>
    <w:rsid w:val="00AC0CC6"/>
    <w:rsid w:val="00AC0FFA"/>
    <w:rsid w:val="00AC126C"/>
    <w:rsid w:val="00AC2CCD"/>
    <w:rsid w:val="00AC31C6"/>
    <w:rsid w:val="00AC3659"/>
    <w:rsid w:val="00AC4588"/>
    <w:rsid w:val="00AC67F8"/>
    <w:rsid w:val="00AC799D"/>
    <w:rsid w:val="00AD0012"/>
    <w:rsid w:val="00AD06AC"/>
    <w:rsid w:val="00AD1A9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88B"/>
    <w:rsid w:val="00AE0EE8"/>
    <w:rsid w:val="00AE3205"/>
    <w:rsid w:val="00AE375B"/>
    <w:rsid w:val="00AE58E4"/>
    <w:rsid w:val="00AE5904"/>
    <w:rsid w:val="00AE6574"/>
    <w:rsid w:val="00AE69C2"/>
    <w:rsid w:val="00AF00B8"/>
    <w:rsid w:val="00AF06EF"/>
    <w:rsid w:val="00AF222F"/>
    <w:rsid w:val="00AF2C8C"/>
    <w:rsid w:val="00AF3FF5"/>
    <w:rsid w:val="00AF4CD0"/>
    <w:rsid w:val="00AF53FA"/>
    <w:rsid w:val="00AF5E22"/>
    <w:rsid w:val="00AF5F3E"/>
    <w:rsid w:val="00AF65AF"/>
    <w:rsid w:val="00B006DE"/>
    <w:rsid w:val="00B01D14"/>
    <w:rsid w:val="00B01D40"/>
    <w:rsid w:val="00B029D9"/>
    <w:rsid w:val="00B02F06"/>
    <w:rsid w:val="00B030B5"/>
    <w:rsid w:val="00B031E5"/>
    <w:rsid w:val="00B0334A"/>
    <w:rsid w:val="00B047E7"/>
    <w:rsid w:val="00B06278"/>
    <w:rsid w:val="00B0687D"/>
    <w:rsid w:val="00B0698A"/>
    <w:rsid w:val="00B06C32"/>
    <w:rsid w:val="00B1018A"/>
    <w:rsid w:val="00B10388"/>
    <w:rsid w:val="00B10490"/>
    <w:rsid w:val="00B10507"/>
    <w:rsid w:val="00B11525"/>
    <w:rsid w:val="00B11F74"/>
    <w:rsid w:val="00B12008"/>
    <w:rsid w:val="00B12BAE"/>
    <w:rsid w:val="00B12D9C"/>
    <w:rsid w:val="00B1331C"/>
    <w:rsid w:val="00B14072"/>
    <w:rsid w:val="00B143B3"/>
    <w:rsid w:val="00B16513"/>
    <w:rsid w:val="00B1689D"/>
    <w:rsid w:val="00B17D06"/>
    <w:rsid w:val="00B20B42"/>
    <w:rsid w:val="00B20E0C"/>
    <w:rsid w:val="00B20F9E"/>
    <w:rsid w:val="00B22E46"/>
    <w:rsid w:val="00B2345E"/>
    <w:rsid w:val="00B23881"/>
    <w:rsid w:val="00B25F7F"/>
    <w:rsid w:val="00B269AD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4A52"/>
    <w:rsid w:val="00B44B13"/>
    <w:rsid w:val="00B454B7"/>
    <w:rsid w:val="00B45D0E"/>
    <w:rsid w:val="00B46590"/>
    <w:rsid w:val="00B465B0"/>
    <w:rsid w:val="00B47546"/>
    <w:rsid w:val="00B47B86"/>
    <w:rsid w:val="00B5054C"/>
    <w:rsid w:val="00B5097B"/>
    <w:rsid w:val="00B514F2"/>
    <w:rsid w:val="00B534DF"/>
    <w:rsid w:val="00B550F9"/>
    <w:rsid w:val="00B55931"/>
    <w:rsid w:val="00B564B2"/>
    <w:rsid w:val="00B571E4"/>
    <w:rsid w:val="00B572BE"/>
    <w:rsid w:val="00B576AA"/>
    <w:rsid w:val="00B62471"/>
    <w:rsid w:val="00B6431A"/>
    <w:rsid w:val="00B64BED"/>
    <w:rsid w:val="00B653A7"/>
    <w:rsid w:val="00B65D92"/>
    <w:rsid w:val="00B679BF"/>
    <w:rsid w:val="00B67F12"/>
    <w:rsid w:val="00B70032"/>
    <w:rsid w:val="00B708FE"/>
    <w:rsid w:val="00B7190D"/>
    <w:rsid w:val="00B7231D"/>
    <w:rsid w:val="00B732AE"/>
    <w:rsid w:val="00B73C9B"/>
    <w:rsid w:val="00B77C7F"/>
    <w:rsid w:val="00B806C5"/>
    <w:rsid w:val="00B80A83"/>
    <w:rsid w:val="00B81624"/>
    <w:rsid w:val="00B817A3"/>
    <w:rsid w:val="00B81968"/>
    <w:rsid w:val="00B8201C"/>
    <w:rsid w:val="00B83F0D"/>
    <w:rsid w:val="00B84505"/>
    <w:rsid w:val="00B84681"/>
    <w:rsid w:val="00B85C03"/>
    <w:rsid w:val="00B867CD"/>
    <w:rsid w:val="00B904B4"/>
    <w:rsid w:val="00B90C34"/>
    <w:rsid w:val="00B9167D"/>
    <w:rsid w:val="00B91905"/>
    <w:rsid w:val="00B942E9"/>
    <w:rsid w:val="00B94EBF"/>
    <w:rsid w:val="00B959AD"/>
    <w:rsid w:val="00B9772A"/>
    <w:rsid w:val="00BA0442"/>
    <w:rsid w:val="00BA10EE"/>
    <w:rsid w:val="00BA1E4F"/>
    <w:rsid w:val="00BA1E74"/>
    <w:rsid w:val="00BA3240"/>
    <w:rsid w:val="00BA4291"/>
    <w:rsid w:val="00BA5E5C"/>
    <w:rsid w:val="00BA6503"/>
    <w:rsid w:val="00BB014B"/>
    <w:rsid w:val="00BB315A"/>
    <w:rsid w:val="00BB32F2"/>
    <w:rsid w:val="00BB344E"/>
    <w:rsid w:val="00BB526E"/>
    <w:rsid w:val="00BB5421"/>
    <w:rsid w:val="00BB667B"/>
    <w:rsid w:val="00BB6FA9"/>
    <w:rsid w:val="00BB7AA4"/>
    <w:rsid w:val="00BC0958"/>
    <w:rsid w:val="00BC1D79"/>
    <w:rsid w:val="00BC21D8"/>
    <w:rsid w:val="00BC33D7"/>
    <w:rsid w:val="00BC3C6D"/>
    <w:rsid w:val="00BC4385"/>
    <w:rsid w:val="00BC45AE"/>
    <w:rsid w:val="00BC46EE"/>
    <w:rsid w:val="00BC4B2F"/>
    <w:rsid w:val="00BC536B"/>
    <w:rsid w:val="00BC5FC3"/>
    <w:rsid w:val="00BC6970"/>
    <w:rsid w:val="00BC78A1"/>
    <w:rsid w:val="00BC78DE"/>
    <w:rsid w:val="00BC7AC8"/>
    <w:rsid w:val="00BC7F58"/>
    <w:rsid w:val="00BD0746"/>
    <w:rsid w:val="00BD0778"/>
    <w:rsid w:val="00BD189B"/>
    <w:rsid w:val="00BD2906"/>
    <w:rsid w:val="00BD31ED"/>
    <w:rsid w:val="00BD3D4A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6FA"/>
    <w:rsid w:val="00BD7F2B"/>
    <w:rsid w:val="00BE0984"/>
    <w:rsid w:val="00BE212A"/>
    <w:rsid w:val="00BE2DAD"/>
    <w:rsid w:val="00BE4222"/>
    <w:rsid w:val="00BE4358"/>
    <w:rsid w:val="00BE69B5"/>
    <w:rsid w:val="00BE6D86"/>
    <w:rsid w:val="00BE7FE3"/>
    <w:rsid w:val="00BF0978"/>
    <w:rsid w:val="00BF0CC4"/>
    <w:rsid w:val="00BF31A8"/>
    <w:rsid w:val="00BF33D6"/>
    <w:rsid w:val="00BF3D36"/>
    <w:rsid w:val="00BF3EF3"/>
    <w:rsid w:val="00BF4EB9"/>
    <w:rsid w:val="00BF6E1A"/>
    <w:rsid w:val="00C0084C"/>
    <w:rsid w:val="00C01460"/>
    <w:rsid w:val="00C014BD"/>
    <w:rsid w:val="00C014D3"/>
    <w:rsid w:val="00C018DF"/>
    <w:rsid w:val="00C01972"/>
    <w:rsid w:val="00C028DC"/>
    <w:rsid w:val="00C03373"/>
    <w:rsid w:val="00C037F9"/>
    <w:rsid w:val="00C04A3D"/>
    <w:rsid w:val="00C05FC8"/>
    <w:rsid w:val="00C06D8D"/>
    <w:rsid w:val="00C07566"/>
    <w:rsid w:val="00C12334"/>
    <w:rsid w:val="00C12518"/>
    <w:rsid w:val="00C1288D"/>
    <w:rsid w:val="00C12FBA"/>
    <w:rsid w:val="00C1401E"/>
    <w:rsid w:val="00C16167"/>
    <w:rsid w:val="00C16A19"/>
    <w:rsid w:val="00C17CF0"/>
    <w:rsid w:val="00C225F1"/>
    <w:rsid w:val="00C22F76"/>
    <w:rsid w:val="00C230AD"/>
    <w:rsid w:val="00C2343C"/>
    <w:rsid w:val="00C24CF7"/>
    <w:rsid w:val="00C2724B"/>
    <w:rsid w:val="00C27474"/>
    <w:rsid w:val="00C27C62"/>
    <w:rsid w:val="00C30918"/>
    <w:rsid w:val="00C31663"/>
    <w:rsid w:val="00C31F0F"/>
    <w:rsid w:val="00C3298B"/>
    <w:rsid w:val="00C32AAB"/>
    <w:rsid w:val="00C33C21"/>
    <w:rsid w:val="00C3422C"/>
    <w:rsid w:val="00C34566"/>
    <w:rsid w:val="00C346CE"/>
    <w:rsid w:val="00C35137"/>
    <w:rsid w:val="00C373D3"/>
    <w:rsid w:val="00C3784D"/>
    <w:rsid w:val="00C402A3"/>
    <w:rsid w:val="00C40685"/>
    <w:rsid w:val="00C40740"/>
    <w:rsid w:val="00C4202B"/>
    <w:rsid w:val="00C4260D"/>
    <w:rsid w:val="00C42AE4"/>
    <w:rsid w:val="00C42C24"/>
    <w:rsid w:val="00C459AA"/>
    <w:rsid w:val="00C51DEE"/>
    <w:rsid w:val="00C529AD"/>
    <w:rsid w:val="00C54083"/>
    <w:rsid w:val="00C56D4B"/>
    <w:rsid w:val="00C606E0"/>
    <w:rsid w:val="00C62F35"/>
    <w:rsid w:val="00C632DB"/>
    <w:rsid w:val="00C63427"/>
    <w:rsid w:val="00C634B0"/>
    <w:rsid w:val="00C63628"/>
    <w:rsid w:val="00C63AE4"/>
    <w:rsid w:val="00C63D12"/>
    <w:rsid w:val="00C64879"/>
    <w:rsid w:val="00C651E2"/>
    <w:rsid w:val="00C65333"/>
    <w:rsid w:val="00C65CB5"/>
    <w:rsid w:val="00C65CC0"/>
    <w:rsid w:val="00C669B6"/>
    <w:rsid w:val="00C66C5B"/>
    <w:rsid w:val="00C66C5E"/>
    <w:rsid w:val="00C674A2"/>
    <w:rsid w:val="00C7002E"/>
    <w:rsid w:val="00C72AFC"/>
    <w:rsid w:val="00C74DFC"/>
    <w:rsid w:val="00C767E4"/>
    <w:rsid w:val="00C7757D"/>
    <w:rsid w:val="00C776EB"/>
    <w:rsid w:val="00C800BB"/>
    <w:rsid w:val="00C80273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9013D"/>
    <w:rsid w:val="00C90C6D"/>
    <w:rsid w:val="00C92BDB"/>
    <w:rsid w:val="00C93317"/>
    <w:rsid w:val="00C93DD5"/>
    <w:rsid w:val="00C9460E"/>
    <w:rsid w:val="00C9549B"/>
    <w:rsid w:val="00C9685A"/>
    <w:rsid w:val="00C97BEE"/>
    <w:rsid w:val="00CA0D28"/>
    <w:rsid w:val="00CA15C6"/>
    <w:rsid w:val="00CA27C4"/>
    <w:rsid w:val="00CA39BC"/>
    <w:rsid w:val="00CA4B84"/>
    <w:rsid w:val="00CA5345"/>
    <w:rsid w:val="00CA583B"/>
    <w:rsid w:val="00CA5BD3"/>
    <w:rsid w:val="00CA5BFD"/>
    <w:rsid w:val="00CA67A3"/>
    <w:rsid w:val="00CA6DA1"/>
    <w:rsid w:val="00CA7523"/>
    <w:rsid w:val="00CB1290"/>
    <w:rsid w:val="00CB14DF"/>
    <w:rsid w:val="00CB189D"/>
    <w:rsid w:val="00CB3192"/>
    <w:rsid w:val="00CB3D2E"/>
    <w:rsid w:val="00CB3F62"/>
    <w:rsid w:val="00CB41F4"/>
    <w:rsid w:val="00CB49D9"/>
    <w:rsid w:val="00CB4DCB"/>
    <w:rsid w:val="00CB4EDB"/>
    <w:rsid w:val="00CB574D"/>
    <w:rsid w:val="00CB65F4"/>
    <w:rsid w:val="00CB7D13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635F"/>
    <w:rsid w:val="00CC69EA"/>
    <w:rsid w:val="00CC743D"/>
    <w:rsid w:val="00CC766A"/>
    <w:rsid w:val="00CD0224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52F"/>
    <w:rsid w:val="00CD6A8A"/>
    <w:rsid w:val="00CD7CA4"/>
    <w:rsid w:val="00CE0B51"/>
    <w:rsid w:val="00CE1400"/>
    <w:rsid w:val="00CE14BD"/>
    <w:rsid w:val="00CE174E"/>
    <w:rsid w:val="00CE1B5E"/>
    <w:rsid w:val="00CE2845"/>
    <w:rsid w:val="00CE28A4"/>
    <w:rsid w:val="00CE35B6"/>
    <w:rsid w:val="00CE36A5"/>
    <w:rsid w:val="00CE40BC"/>
    <w:rsid w:val="00CE41E1"/>
    <w:rsid w:val="00CE587E"/>
    <w:rsid w:val="00CE5CB1"/>
    <w:rsid w:val="00CE5F43"/>
    <w:rsid w:val="00CE613C"/>
    <w:rsid w:val="00CE708F"/>
    <w:rsid w:val="00CE778F"/>
    <w:rsid w:val="00CF00D0"/>
    <w:rsid w:val="00CF21BA"/>
    <w:rsid w:val="00CF33F2"/>
    <w:rsid w:val="00CF3BB7"/>
    <w:rsid w:val="00CF6048"/>
    <w:rsid w:val="00CF7295"/>
    <w:rsid w:val="00D00FB6"/>
    <w:rsid w:val="00D02E94"/>
    <w:rsid w:val="00D0309E"/>
    <w:rsid w:val="00D03CC2"/>
    <w:rsid w:val="00D04310"/>
    <w:rsid w:val="00D05375"/>
    <w:rsid w:val="00D06EFD"/>
    <w:rsid w:val="00D074C8"/>
    <w:rsid w:val="00D07D50"/>
    <w:rsid w:val="00D12DD3"/>
    <w:rsid w:val="00D13C7B"/>
    <w:rsid w:val="00D1435C"/>
    <w:rsid w:val="00D16663"/>
    <w:rsid w:val="00D16DD4"/>
    <w:rsid w:val="00D2116F"/>
    <w:rsid w:val="00D21233"/>
    <w:rsid w:val="00D231EB"/>
    <w:rsid w:val="00D23789"/>
    <w:rsid w:val="00D2524D"/>
    <w:rsid w:val="00D25BBA"/>
    <w:rsid w:val="00D25D43"/>
    <w:rsid w:val="00D266C7"/>
    <w:rsid w:val="00D26AE7"/>
    <w:rsid w:val="00D3060E"/>
    <w:rsid w:val="00D31433"/>
    <w:rsid w:val="00D333AF"/>
    <w:rsid w:val="00D33766"/>
    <w:rsid w:val="00D34B27"/>
    <w:rsid w:val="00D35A1C"/>
    <w:rsid w:val="00D35CD2"/>
    <w:rsid w:val="00D36ABD"/>
    <w:rsid w:val="00D412C4"/>
    <w:rsid w:val="00D425F3"/>
    <w:rsid w:val="00D42B41"/>
    <w:rsid w:val="00D442CE"/>
    <w:rsid w:val="00D4527B"/>
    <w:rsid w:val="00D45656"/>
    <w:rsid w:val="00D464D7"/>
    <w:rsid w:val="00D46714"/>
    <w:rsid w:val="00D47116"/>
    <w:rsid w:val="00D47CE3"/>
    <w:rsid w:val="00D50458"/>
    <w:rsid w:val="00D50640"/>
    <w:rsid w:val="00D5136A"/>
    <w:rsid w:val="00D52302"/>
    <w:rsid w:val="00D52EC4"/>
    <w:rsid w:val="00D5402A"/>
    <w:rsid w:val="00D56697"/>
    <w:rsid w:val="00D608AC"/>
    <w:rsid w:val="00D6096C"/>
    <w:rsid w:val="00D60E56"/>
    <w:rsid w:val="00D63CF9"/>
    <w:rsid w:val="00D63FC3"/>
    <w:rsid w:val="00D64040"/>
    <w:rsid w:val="00D64451"/>
    <w:rsid w:val="00D6448C"/>
    <w:rsid w:val="00D64894"/>
    <w:rsid w:val="00D65EBF"/>
    <w:rsid w:val="00D66BE9"/>
    <w:rsid w:val="00D67225"/>
    <w:rsid w:val="00D709A5"/>
    <w:rsid w:val="00D70D06"/>
    <w:rsid w:val="00D70DCC"/>
    <w:rsid w:val="00D734CE"/>
    <w:rsid w:val="00D742B9"/>
    <w:rsid w:val="00D74B8A"/>
    <w:rsid w:val="00D77360"/>
    <w:rsid w:val="00D8086E"/>
    <w:rsid w:val="00D80C1C"/>
    <w:rsid w:val="00D8297C"/>
    <w:rsid w:val="00D833D9"/>
    <w:rsid w:val="00D8486A"/>
    <w:rsid w:val="00D84C7E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2D3B"/>
    <w:rsid w:val="00D93458"/>
    <w:rsid w:val="00D9388E"/>
    <w:rsid w:val="00D944C8"/>
    <w:rsid w:val="00D947B1"/>
    <w:rsid w:val="00D95E8F"/>
    <w:rsid w:val="00DA0181"/>
    <w:rsid w:val="00DA0F3D"/>
    <w:rsid w:val="00DA1607"/>
    <w:rsid w:val="00DA1B8D"/>
    <w:rsid w:val="00DA2849"/>
    <w:rsid w:val="00DA3419"/>
    <w:rsid w:val="00DA395F"/>
    <w:rsid w:val="00DA3E52"/>
    <w:rsid w:val="00DA4894"/>
    <w:rsid w:val="00DA4B68"/>
    <w:rsid w:val="00DA4E10"/>
    <w:rsid w:val="00DA5284"/>
    <w:rsid w:val="00DA6149"/>
    <w:rsid w:val="00DB0A98"/>
    <w:rsid w:val="00DB29F7"/>
    <w:rsid w:val="00DB2A61"/>
    <w:rsid w:val="00DB3465"/>
    <w:rsid w:val="00DB481D"/>
    <w:rsid w:val="00DB569E"/>
    <w:rsid w:val="00DB6991"/>
    <w:rsid w:val="00DB70FE"/>
    <w:rsid w:val="00DB7A58"/>
    <w:rsid w:val="00DC047D"/>
    <w:rsid w:val="00DC3684"/>
    <w:rsid w:val="00DC4B02"/>
    <w:rsid w:val="00DC4D85"/>
    <w:rsid w:val="00DC4DA7"/>
    <w:rsid w:val="00DC53AE"/>
    <w:rsid w:val="00DC548C"/>
    <w:rsid w:val="00DC5850"/>
    <w:rsid w:val="00DC6159"/>
    <w:rsid w:val="00DC6B04"/>
    <w:rsid w:val="00DC726C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54D1"/>
    <w:rsid w:val="00DD5522"/>
    <w:rsid w:val="00DD5DD3"/>
    <w:rsid w:val="00DD78C6"/>
    <w:rsid w:val="00DE0003"/>
    <w:rsid w:val="00DE0E10"/>
    <w:rsid w:val="00DE1E75"/>
    <w:rsid w:val="00DE2EF0"/>
    <w:rsid w:val="00DE37B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F1388"/>
    <w:rsid w:val="00DF15E0"/>
    <w:rsid w:val="00DF43DC"/>
    <w:rsid w:val="00DF4CED"/>
    <w:rsid w:val="00DF4E9A"/>
    <w:rsid w:val="00DF60B6"/>
    <w:rsid w:val="00DF7118"/>
    <w:rsid w:val="00DF7446"/>
    <w:rsid w:val="00DF7B2D"/>
    <w:rsid w:val="00DF7B3E"/>
    <w:rsid w:val="00E0068D"/>
    <w:rsid w:val="00E01EF5"/>
    <w:rsid w:val="00E03A4C"/>
    <w:rsid w:val="00E052D9"/>
    <w:rsid w:val="00E06760"/>
    <w:rsid w:val="00E07933"/>
    <w:rsid w:val="00E1005F"/>
    <w:rsid w:val="00E100F7"/>
    <w:rsid w:val="00E10176"/>
    <w:rsid w:val="00E1296C"/>
    <w:rsid w:val="00E13353"/>
    <w:rsid w:val="00E14C86"/>
    <w:rsid w:val="00E15229"/>
    <w:rsid w:val="00E15AAD"/>
    <w:rsid w:val="00E1625D"/>
    <w:rsid w:val="00E166EB"/>
    <w:rsid w:val="00E1739F"/>
    <w:rsid w:val="00E201B4"/>
    <w:rsid w:val="00E2078D"/>
    <w:rsid w:val="00E20C13"/>
    <w:rsid w:val="00E21AB8"/>
    <w:rsid w:val="00E21D5F"/>
    <w:rsid w:val="00E22CB3"/>
    <w:rsid w:val="00E22EC3"/>
    <w:rsid w:val="00E24941"/>
    <w:rsid w:val="00E24A3A"/>
    <w:rsid w:val="00E25085"/>
    <w:rsid w:val="00E2513E"/>
    <w:rsid w:val="00E310D4"/>
    <w:rsid w:val="00E31140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409B"/>
    <w:rsid w:val="00E44121"/>
    <w:rsid w:val="00E44268"/>
    <w:rsid w:val="00E44686"/>
    <w:rsid w:val="00E44F34"/>
    <w:rsid w:val="00E45270"/>
    <w:rsid w:val="00E45796"/>
    <w:rsid w:val="00E45AD4"/>
    <w:rsid w:val="00E45E5A"/>
    <w:rsid w:val="00E475D6"/>
    <w:rsid w:val="00E47C98"/>
    <w:rsid w:val="00E504A8"/>
    <w:rsid w:val="00E51EA7"/>
    <w:rsid w:val="00E5264F"/>
    <w:rsid w:val="00E52AD3"/>
    <w:rsid w:val="00E538EC"/>
    <w:rsid w:val="00E53B74"/>
    <w:rsid w:val="00E55FC0"/>
    <w:rsid w:val="00E57B57"/>
    <w:rsid w:val="00E57BEE"/>
    <w:rsid w:val="00E57D39"/>
    <w:rsid w:val="00E60AD9"/>
    <w:rsid w:val="00E60DA6"/>
    <w:rsid w:val="00E61DEF"/>
    <w:rsid w:val="00E62AB5"/>
    <w:rsid w:val="00E635F0"/>
    <w:rsid w:val="00E63684"/>
    <w:rsid w:val="00E63B5A"/>
    <w:rsid w:val="00E64E73"/>
    <w:rsid w:val="00E64FED"/>
    <w:rsid w:val="00E6730D"/>
    <w:rsid w:val="00E7065E"/>
    <w:rsid w:val="00E70CFC"/>
    <w:rsid w:val="00E7159B"/>
    <w:rsid w:val="00E729C8"/>
    <w:rsid w:val="00E74743"/>
    <w:rsid w:val="00E74A52"/>
    <w:rsid w:val="00E75D10"/>
    <w:rsid w:val="00E75FBC"/>
    <w:rsid w:val="00E8016A"/>
    <w:rsid w:val="00E801D8"/>
    <w:rsid w:val="00E803FC"/>
    <w:rsid w:val="00E82C3F"/>
    <w:rsid w:val="00E83A4F"/>
    <w:rsid w:val="00E840B9"/>
    <w:rsid w:val="00E858E7"/>
    <w:rsid w:val="00E85FD4"/>
    <w:rsid w:val="00E86CF3"/>
    <w:rsid w:val="00E86D02"/>
    <w:rsid w:val="00E879B6"/>
    <w:rsid w:val="00E914AD"/>
    <w:rsid w:val="00E91BF0"/>
    <w:rsid w:val="00E920A1"/>
    <w:rsid w:val="00E928D3"/>
    <w:rsid w:val="00E932BC"/>
    <w:rsid w:val="00E94679"/>
    <w:rsid w:val="00E97176"/>
    <w:rsid w:val="00E9722C"/>
    <w:rsid w:val="00E975BE"/>
    <w:rsid w:val="00E97D0B"/>
    <w:rsid w:val="00E97DFA"/>
    <w:rsid w:val="00EA2874"/>
    <w:rsid w:val="00EA2D7F"/>
    <w:rsid w:val="00EA6687"/>
    <w:rsid w:val="00EA72AE"/>
    <w:rsid w:val="00EA7B2F"/>
    <w:rsid w:val="00EA7BD7"/>
    <w:rsid w:val="00EA7DBC"/>
    <w:rsid w:val="00EB0AD6"/>
    <w:rsid w:val="00EB1251"/>
    <w:rsid w:val="00EB1D62"/>
    <w:rsid w:val="00EB1DB8"/>
    <w:rsid w:val="00EB3AC4"/>
    <w:rsid w:val="00EB3AFC"/>
    <w:rsid w:val="00EB3D2C"/>
    <w:rsid w:val="00EB3E97"/>
    <w:rsid w:val="00EB6562"/>
    <w:rsid w:val="00EB6611"/>
    <w:rsid w:val="00EB7383"/>
    <w:rsid w:val="00EC0BEC"/>
    <w:rsid w:val="00EC18B6"/>
    <w:rsid w:val="00EC2449"/>
    <w:rsid w:val="00EC25FD"/>
    <w:rsid w:val="00EC2FAE"/>
    <w:rsid w:val="00EC34FE"/>
    <w:rsid w:val="00EC4171"/>
    <w:rsid w:val="00EC5232"/>
    <w:rsid w:val="00EC5B28"/>
    <w:rsid w:val="00EC5FA1"/>
    <w:rsid w:val="00EC6081"/>
    <w:rsid w:val="00EC6234"/>
    <w:rsid w:val="00EC65B5"/>
    <w:rsid w:val="00EC6B51"/>
    <w:rsid w:val="00ED0033"/>
    <w:rsid w:val="00ED01D3"/>
    <w:rsid w:val="00ED0B90"/>
    <w:rsid w:val="00ED2088"/>
    <w:rsid w:val="00ED2154"/>
    <w:rsid w:val="00ED60E4"/>
    <w:rsid w:val="00ED6E3C"/>
    <w:rsid w:val="00EE0130"/>
    <w:rsid w:val="00EE0B06"/>
    <w:rsid w:val="00EE0D97"/>
    <w:rsid w:val="00EE37C4"/>
    <w:rsid w:val="00EE3B76"/>
    <w:rsid w:val="00EE3F1E"/>
    <w:rsid w:val="00EE71F0"/>
    <w:rsid w:val="00EE7587"/>
    <w:rsid w:val="00EE7D9A"/>
    <w:rsid w:val="00EF0628"/>
    <w:rsid w:val="00EF0C2D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5AC"/>
    <w:rsid w:val="00F00E5D"/>
    <w:rsid w:val="00F01A7E"/>
    <w:rsid w:val="00F01B07"/>
    <w:rsid w:val="00F02545"/>
    <w:rsid w:val="00F04144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6FA0"/>
    <w:rsid w:val="00F17A36"/>
    <w:rsid w:val="00F2414E"/>
    <w:rsid w:val="00F265D3"/>
    <w:rsid w:val="00F26B15"/>
    <w:rsid w:val="00F27A46"/>
    <w:rsid w:val="00F27ACD"/>
    <w:rsid w:val="00F27AF9"/>
    <w:rsid w:val="00F27E95"/>
    <w:rsid w:val="00F319FE"/>
    <w:rsid w:val="00F31D60"/>
    <w:rsid w:val="00F329E8"/>
    <w:rsid w:val="00F33AD6"/>
    <w:rsid w:val="00F33D68"/>
    <w:rsid w:val="00F34A05"/>
    <w:rsid w:val="00F3524D"/>
    <w:rsid w:val="00F35B89"/>
    <w:rsid w:val="00F36A68"/>
    <w:rsid w:val="00F36ABF"/>
    <w:rsid w:val="00F36D4F"/>
    <w:rsid w:val="00F37903"/>
    <w:rsid w:val="00F40658"/>
    <w:rsid w:val="00F40D6B"/>
    <w:rsid w:val="00F4127E"/>
    <w:rsid w:val="00F4155D"/>
    <w:rsid w:val="00F42F78"/>
    <w:rsid w:val="00F43489"/>
    <w:rsid w:val="00F43944"/>
    <w:rsid w:val="00F458F4"/>
    <w:rsid w:val="00F470C5"/>
    <w:rsid w:val="00F475DB"/>
    <w:rsid w:val="00F50FD9"/>
    <w:rsid w:val="00F51800"/>
    <w:rsid w:val="00F51F1F"/>
    <w:rsid w:val="00F52E7C"/>
    <w:rsid w:val="00F539C5"/>
    <w:rsid w:val="00F54BF9"/>
    <w:rsid w:val="00F550EF"/>
    <w:rsid w:val="00F5562A"/>
    <w:rsid w:val="00F55A26"/>
    <w:rsid w:val="00F55EFF"/>
    <w:rsid w:val="00F57700"/>
    <w:rsid w:val="00F60300"/>
    <w:rsid w:val="00F6048A"/>
    <w:rsid w:val="00F63DBD"/>
    <w:rsid w:val="00F64385"/>
    <w:rsid w:val="00F64B3F"/>
    <w:rsid w:val="00F6580D"/>
    <w:rsid w:val="00F71A50"/>
    <w:rsid w:val="00F72406"/>
    <w:rsid w:val="00F7288D"/>
    <w:rsid w:val="00F74243"/>
    <w:rsid w:val="00F74361"/>
    <w:rsid w:val="00F75D6E"/>
    <w:rsid w:val="00F77655"/>
    <w:rsid w:val="00F7769D"/>
    <w:rsid w:val="00F81838"/>
    <w:rsid w:val="00F81B1F"/>
    <w:rsid w:val="00F82336"/>
    <w:rsid w:val="00F82613"/>
    <w:rsid w:val="00F82A5C"/>
    <w:rsid w:val="00F82FA3"/>
    <w:rsid w:val="00F83137"/>
    <w:rsid w:val="00F834BA"/>
    <w:rsid w:val="00F839FF"/>
    <w:rsid w:val="00F85F4D"/>
    <w:rsid w:val="00F86CED"/>
    <w:rsid w:val="00F86D5F"/>
    <w:rsid w:val="00F86DD6"/>
    <w:rsid w:val="00F8701B"/>
    <w:rsid w:val="00F872BC"/>
    <w:rsid w:val="00F87670"/>
    <w:rsid w:val="00F91603"/>
    <w:rsid w:val="00F91E96"/>
    <w:rsid w:val="00F923A1"/>
    <w:rsid w:val="00F92FF6"/>
    <w:rsid w:val="00F931C8"/>
    <w:rsid w:val="00F94909"/>
    <w:rsid w:val="00F94F21"/>
    <w:rsid w:val="00F95E4C"/>
    <w:rsid w:val="00F9781E"/>
    <w:rsid w:val="00FA06F0"/>
    <w:rsid w:val="00FA1001"/>
    <w:rsid w:val="00FA26EF"/>
    <w:rsid w:val="00FA2DF6"/>
    <w:rsid w:val="00FA4515"/>
    <w:rsid w:val="00FA457B"/>
    <w:rsid w:val="00FA562F"/>
    <w:rsid w:val="00FA56B9"/>
    <w:rsid w:val="00FB11BB"/>
    <w:rsid w:val="00FB191F"/>
    <w:rsid w:val="00FB1E94"/>
    <w:rsid w:val="00FB26C0"/>
    <w:rsid w:val="00FB53DA"/>
    <w:rsid w:val="00FB6AFE"/>
    <w:rsid w:val="00FB7518"/>
    <w:rsid w:val="00FC0704"/>
    <w:rsid w:val="00FC0E4B"/>
    <w:rsid w:val="00FC1377"/>
    <w:rsid w:val="00FC1D5A"/>
    <w:rsid w:val="00FC1F88"/>
    <w:rsid w:val="00FC2F30"/>
    <w:rsid w:val="00FC3DD8"/>
    <w:rsid w:val="00FC40C1"/>
    <w:rsid w:val="00FC5AD5"/>
    <w:rsid w:val="00FC65E7"/>
    <w:rsid w:val="00FC6BC6"/>
    <w:rsid w:val="00FC741A"/>
    <w:rsid w:val="00FC7AEE"/>
    <w:rsid w:val="00FC7C7C"/>
    <w:rsid w:val="00FD0015"/>
    <w:rsid w:val="00FD0D06"/>
    <w:rsid w:val="00FD23DF"/>
    <w:rsid w:val="00FD6E26"/>
    <w:rsid w:val="00FD7973"/>
    <w:rsid w:val="00FE164B"/>
    <w:rsid w:val="00FE1B6F"/>
    <w:rsid w:val="00FE2283"/>
    <w:rsid w:val="00FE3C27"/>
    <w:rsid w:val="00FE5591"/>
    <w:rsid w:val="00FE60B9"/>
    <w:rsid w:val="00FE76F5"/>
    <w:rsid w:val="00FE7A26"/>
    <w:rsid w:val="00FE7ADE"/>
    <w:rsid w:val="00FE7C8C"/>
    <w:rsid w:val="00FF0E02"/>
    <w:rsid w:val="00FF128A"/>
    <w:rsid w:val="00FF21C8"/>
    <w:rsid w:val="00FF2318"/>
    <w:rsid w:val="00FF2CB1"/>
    <w:rsid w:val="00FF30A5"/>
    <w:rsid w:val="00FF33DB"/>
    <w:rsid w:val="00FF33E0"/>
    <w:rsid w:val="00FF3B5E"/>
    <w:rsid w:val="00FF4F10"/>
    <w:rsid w:val="00FF5342"/>
    <w:rsid w:val="00FF562E"/>
    <w:rsid w:val="00FF6144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6897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microsoft.com/office/2007/relationships/hdphoto" Target="media/hdphoto3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microsoft.com/office/2007/relationships/hdphoto" Target="media/hdphoto5.wdp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microsoft.com/office/2007/relationships/hdphoto" Target="media/hdphoto2.wdp"/><Relationship Id="rId27" Type="http://schemas.openxmlformats.org/officeDocument/2006/relationships/image" Target="media/image12.png"/><Relationship Id="rId30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839</cp:revision>
  <cp:lastPrinted>2021-03-23T02:17:00Z</cp:lastPrinted>
  <dcterms:created xsi:type="dcterms:W3CDTF">2018-05-15T04:08:00Z</dcterms:created>
  <dcterms:modified xsi:type="dcterms:W3CDTF">2021-03-23T02:21:00Z</dcterms:modified>
</cp:coreProperties>
</file>